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008D6" w14:textId="77777777" w:rsidR="007F5F5E" w:rsidRDefault="007F5F5E">
      <w:pPr>
        <w:pStyle w:val="Textoindependiente"/>
        <w:jc w:val="right"/>
        <w:rPr>
          <w:b w:val="0"/>
          <w:sz w:val="28"/>
        </w:rPr>
      </w:pP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</w:p>
    <w:p w14:paraId="282FD6F4" w14:textId="77777777" w:rsidR="007F5F5E" w:rsidRPr="00971F3A" w:rsidRDefault="007F5F5E">
      <w:pPr>
        <w:jc w:val="center"/>
        <w:rPr>
          <w:sz w:val="28"/>
          <w:szCs w:val="28"/>
        </w:rPr>
      </w:pPr>
    </w:p>
    <w:p w14:paraId="284C9E71" w14:textId="010CE854" w:rsidR="00D7381C" w:rsidRPr="001E2629" w:rsidRDefault="00D7381C" w:rsidP="00D7381C">
      <w:pPr>
        <w:tabs>
          <w:tab w:val="left" w:pos="426"/>
        </w:tabs>
        <w:spacing w:after="120"/>
        <w:jc w:val="both"/>
        <w:rPr>
          <w:rFonts w:ascii="Arial" w:hAnsi="Arial" w:cs="Arial"/>
          <w:b w:val="0"/>
          <w:bCs/>
          <w:sz w:val="28"/>
          <w:szCs w:val="28"/>
        </w:rPr>
      </w:pPr>
      <w:r w:rsidRPr="4A9F0612">
        <w:rPr>
          <w:rFonts w:ascii="Arial" w:hAnsi="Arial" w:cs="Arial"/>
          <w:bCs/>
          <w:sz w:val="28"/>
          <w:szCs w:val="28"/>
        </w:rPr>
        <w:t>XXI</w:t>
      </w:r>
      <w:r w:rsidR="00F01C18">
        <w:rPr>
          <w:rFonts w:ascii="Arial" w:hAnsi="Arial" w:cs="Arial"/>
          <w:bCs/>
          <w:sz w:val="28"/>
          <w:szCs w:val="28"/>
        </w:rPr>
        <w:t>V</w:t>
      </w:r>
      <w:r w:rsidRPr="4A9F0612">
        <w:rPr>
          <w:rFonts w:ascii="Arial" w:hAnsi="Arial" w:cs="Arial"/>
          <w:bCs/>
          <w:sz w:val="28"/>
          <w:szCs w:val="28"/>
        </w:rPr>
        <w:t xml:space="preserve"> CONVOCATORIA DE AYUDAS ORDESA 202</w:t>
      </w:r>
      <w:r w:rsidR="00F01C18">
        <w:rPr>
          <w:rFonts w:ascii="Arial" w:hAnsi="Arial" w:cs="Arial"/>
          <w:bCs/>
          <w:sz w:val="28"/>
          <w:szCs w:val="28"/>
        </w:rPr>
        <w:t>6</w:t>
      </w:r>
    </w:p>
    <w:p w14:paraId="1E671E7C" w14:textId="77777777" w:rsidR="00D7381C" w:rsidRDefault="00D7381C" w:rsidP="00D7381C">
      <w:pPr>
        <w:tabs>
          <w:tab w:val="left" w:pos="426"/>
        </w:tabs>
        <w:jc w:val="both"/>
        <w:rPr>
          <w:rFonts w:ascii="Arial" w:hAnsi="Arial" w:cs="Arial"/>
          <w:b w:val="0"/>
        </w:rPr>
      </w:pPr>
    </w:p>
    <w:p w14:paraId="15B0135D" w14:textId="3C638E1A" w:rsidR="004B0EA9" w:rsidRDefault="004B0EA9" w:rsidP="004B0EA9">
      <w:pPr>
        <w:tabs>
          <w:tab w:val="left" w:pos="426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Anexo A1 - INFORME DE SEGUIMIENTO</w:t>
      </w:r>
    </w:p>
    <w:p w14:paraId="387B71B7" w14:textId="77777777" w:rsidR="00EC4374" w:rsidRDefault="00EC4374" w:rsidP="004B0EA9">
      <w:pPr>
        <w:tabs>
          <w:tab w:val="left" w:pos="426"/>
        </w:tabs>
        <w:jc w:val="center"/>
        <w:rPr>
          <w:rFonts w:ascii="Arial" w:hAnsi="Arial" w:cs="Arial"/>
        </w:rPr>
      </w:pPr>
    </w:p>
    <w:p w14:paraId="75092ED2" w14:textId="7C35D6B9" w:rsidR="00D7381C" w:rsidRPr="00DC3231" w:rsidRDefault="004B0EA9" w:rsidP="004B0EA9">
      <w:pPr>
        <w:tabs>
          <w:tab w:val="left" w:pos="426"/>
        </w:tabs>
        <w:jc w:val="center"/>
        <w:rPr>
          <w:rFonts w:ascii="Arial" w:hAnsi="Arial" w:cs="Arial"/>
          <w:b w:val="0"/>
        </w:rPr>
      </w:pPr>
      <w:r>
        <w:rPr>
          <w:rFonts w:ascii="Arial" w:hAnsi="Arial" w:cs="Arial"/>
        </w:rPr>
        <w:t>S</w:t>
      </w:r>
      <w:r w:rsidR="00D7381C" w:rsidRPr="00DC3231">
        <w:rPr>
          <w:rFonts w:ascii="Arial" w:hAnsi="Arial" w:cs="Arial"/>
        </w:rPr>
        <w:t>olicitud de ayuda económica para proyectos de infraestructuras.</w:t>
      </w:r>
    </w:p>
    <w:p w14:paraId="344AE838" w14:textId="77777777" w:rsidR="004B0EA9" w:rsidRPr="008258D6" w:rsidRDefault="004B0EA9">
      <w:pPr>
        <w:rPr>
          <w:b w:val="0"/>
          <w:bCs/>
          <w:i/>
          <w:sz w:val="22"/>
          <w:szCs w:val="22"/>
        </w:rPr>
      </w:pPr>
    </w:p>
    <w:p w14:paraId="15314C5D" w14:textId="0F6517E5" w:rsidR="008258D6" w:rsidRPr="008258D6" w:rsidRDefault="008258D6">
      <w:pPr>
        <w:rPr>
          <w:b w:val="0"/>
          <w:bCs/>
          <w:i/>
          <w:sz w:val="22"/>
          <w:szCs w:val="22"/>
        </w:rPr>
      </w:pPr>
      <w:r w:rsidRPr="008258D6">
        <w:rPr>
          <w:b w:val="0"/>
          <w:bCs/>
          <w:i/>
          <w:sz w:val="22"/>
          <w:szCs w:val="22"/>
        </w:rPr>
        <w:t>Información de referencia sobre el proyec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7F5F5E" w:rsidRPr="00971F3A" w14:paraId="3FDE9A6B" w14:textId="77777777">
        <w:tc>
          <w:tcPr>
            <w:tcW w:w="8644" w:type="dxa"/>
          </w:tcPr>
          <w:p w14:paraId="3F7688BF" w14:textId="77777777" w:rsidR="007F5F5E" w:rsidRPr="00971F3A" w:rsidRDefault="007F5F5E"/>
          <w:p w14:paraId="4168E92B" w14:textId="77777777" w:rsidR="007F5F5E" w:rsidRPr="00971F3A" w:rsidRDefault="007F5F5E">
            <w:r w:rsidRPr="00971F3A">
              <w:t>NOMBRE DEL PROYECTO:</w:t>
            </w:r>
          </w:p>
          <w:p w14:paraId="70C5F208" w14:textId="77777777" w:rsidR="007F5F5E" w:rsidRPr="00971F3A" w:rsidRDefault="007F5F5E"/>
          <w:p w14:paraId="74E30DD2" w14:textId="77777777" w:rsidR="007F5F5E" w:rsidRPr="00971F3A" w:rsidRDefault="007F5F5E"/>
          <w:p w14:paraId="4596274D" w14:textId="77777777" w:rsidR="007F5F5E" w:rsidRPr="00971F3A" w:rsidRDefault="007F5F5E">
            <w:r w:rsidRPr="00971F3A">
              <w:t>ENTIDAD SOLICITANTE:</w:t>
            </w:r>
          </w:p>
          <w:p w14:paraId="2C6E921C" w14:textId="77777777" w:rsidR="007F5F5E" w:rsidRPr="00971F3A" w:rsidRDefault="007F5F5E"/>
          <w:p w14:paraId="28E80D8C" w14:textId="77777777" w:rsidR="007F5F5E" w:rsidRPr="00971F3A" w:rsidRDefault="007F5F5E"/>
          <w:p w14:paraId="695C7160" w14:textId="77777777" w:rsidR="007F5F5E" w:rsidRPr="00971F3A" w:rsidRDefault="007F5F5E">
            <w:r w:rsidRPr="00971F3A">
              <w:t>RESPONSABLE DEL PROYECTO:</w:t>
            </w:r>
          </w:p>
          <w:p w14:paraId="1A764E96" w14:textId="77777777" w:rsidR="007F5F5E" w:rsidRPr="00971F3A" w:rsidRDefault="007F5F5E"/>
          <w:p w14:paraId="7049015A" w14:textId="77777777" w:rsidR="007F5F5E" w:rsidRPr="00971F3A" w:rsidRDefault="007F5F5E"/>
          <w:p w14:paraId="3BC5CD16" w14:textId="77777777" w:rsidR="007F5F5E" w:rsidRPr="00971F3A" w:rsidRDefault="007F5F5E">
            <w:r w:rsidRPr="00971F3A">
              <w:t>FECHA INICIO:</w:t>
            </w:r>
            <w:r w:rsidRPr="00971F3A">
              <w:tab/>
            </w:r>
            <w:r w:rsidRPr="00971F3A">
              <w:tab/>
            </w:r>
            <w:r w:rsidRPr="00971F3A">
              <w:tab/>
            </w:r>
            <w:r w:rsidRPr="00971F3A">
              <w:tab/>
              <w:t>FECHA FINALIZACIÓN:</w:t>
            </w:r>
          </w:p>
          <w:p w14:paraId="2E599458" w14:textId="77777777" w:rsidR="007F5F5E" w:rsidRPr="00971F3A" w:rsidRDefault="007F5F5E"/>
          <w:p w14:paraId="3D9CB528" w14:textId="77777777" w:rsidR="007F5F5E" w:rsidRPr="00971F3A" w:rsidRDefault="007F5F5E"/>
        </w:tc>
      </w:tr>
    </w:tbl>
    <w:p w14:paraId="59D6E15F" w14:textId="77777777" w:rsidR="007F5F5E" w:rsidRPr="00971F3A" w:rsidRDefault="007F5F5E"/>
    <w:p w14:paraId="08D1D54C" w14:textId="77777777" w:rsidR="007F5F5E" w:rsidRPr="00971F3A" w:rsidRDefault="007F5F5E"/>
    <w:p w14:paraId="74F0856B" w14:textId="0EED79BF" w:rsidR="007F5F5E" w:rsidRPr="00971F3A" w:rsidRDefault="007F5F5E">
      <w:r w:rsidRPr="00971F3A">
        <w:t>INFORME DE SEGUIMIENTO de</w:t>
      </w:r>
      <w:proofErr w:type="gramStart"/>
      <w:r w:rsidR="004B0EA9">
        <w:t xml:space="preserve"> </w:t>
      </w:r>
      <w:r w:rsidRPr="00971F3A">
        <w:t>..../....</w:t>
      </w:r>
      <w:proofErr w:type="gramEnd"/>
      <w:r w:rsidRPr="00971F3A">
        <w:t>.</w:t>
      </w:r>
      <w:proofErr w:type="gramStart"/>
      <w:r w:rsidRPr="00971F3A">
        <w:t>/....</w:t>
      </w:r>
      <w:proofErr w:type="gramEnd"/>
      <w:r w:rsidRPr="00971F3A">
        <w:t>. a</w:t>
      </w:r>
      <w:proofErr w:type="gramStart"/>
      <w:r w:rsidR="004B0EA9">
        <w:t xml:space="preserve"> </w:t>
      </w:r>
      <w:r w:rsidRPr="00971F3A">
        <w:t>....</w:t>
      </w:r>
      <w:proofErr w:type="gramEnd"/>
      <w:r w:rsidRPr="00971F3A">
        <w:t>.</w:t>
      </w:r>
      <w:proofErr w:type="gramStart"/>
      <w:r w:rsidRPr="00971F3A">
        <w:t>/....</w:t>
      </w:r>
      <w:proofErr w:type="gramEnd"/>
      <w:r w:rsidRPr="00971F3A">
        <w:t>/....</w:t>
      </w:r>
    </w:p>
    <w:p w14:paraId="4A3B5EA5" w14:textId="77777777" w:rsidR="007F5F5E" w:rsidRPr="00971F3A" w:rsidRDefault="007F5F5E"/>
    <w:p w14:paraId="62AAB4AF" w14:textId="77777777" w:rsidR="007F5F5E" w:rsidRPr="00971F3A" w:rsidRDefault="007F5F5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7F5F5E" w:rsidRPr="00971F3A" w14:paraId="6B06254B" w14:textId="77777777">
        <w:trPr>
          <w:trHeight w:val="4637"/>
        </w:trPr>
        <w:tc>
          <w:tcPr>
            <w:tcW w:w="8644" w:type="dxa"/>
          </w:tcPr>
          <w:p w14:paraId="49E2881F" w14:textId="77777777" w:rsidR="007F5F5E" w:rsidRPr="00971F3A" w:rsidRDefault="007F5F5E">
            <w:pPr>
              <w:ind w:left="-171" w:firstLine="171"/>
              <w:jc w:val="both"/>
              <w:rPr>
                <w:color w:val="000000"/>
              </w:rPr>
            </w:pPr>
          </w:p>
          <w:p w14:paraId="128CF258" w14:textId="77777777" w:rsidR="007F5F5E" w:rsidRPr="00971F3A" w:rsidRDefault="007F5F5E">
            <w:pPr>
              <w:ind w:left="-171" w:firstLine="171"/>
              <w:jc w:val="both"/>
              <w:rPr>
                <w:color w:val="000000"/>
              </w:rPr>
            </w:pPr>
            <w:r w:rsidRPr="00971F3A">
              <w:rPr>
                <w:color w:val="000000"/>
              </w:rPr>
              <w:t xml:space="preserve">1.- </w:t>
            </w:r>
            <w:r w:rsidR="00E5174C" w:rsidRPr="00971F3A">
              <w:rPr>
                <w:color w:val="000000"/>
                <w:u w:val="single"/>
              </w:rPr>
              <w:t>Resumen del desarrollo del P</w:t>
            </w:r>
            <w:r w:rsidRPr="00971F3A">
              <w:rPr>
                <w:color w:val="000000"/>
                <w:u w:val="single"/>
              </w:rPr>
              <w:t>royecto hasta la fecha</w:t>
            </w:r>
            <w:r w:rsidRPr="00971F3A">
              <w:rPr>
                <w:color w:val="000000"/>
              </w:rPr>
              <w:t>:</w:t>
            </w:r>
          </w:p>
          <w:p w14:paraId="4439CEB8" w14:textId="77777777" w:rsidR="007F5F5E" w:rsidRPr="00971F3A" w:rsidRDefault="007F5F5E"/>
          <w:p w14:paraId="78BC3DE2" w14:textId="77777777" w:rsidR="007F5F5E" w:rsidRPr="00971F3A" w:rsidRDefault="007F5F5E"/>
          <w:p w14:paraId="689F0D85" w14:textId="77777777" w:rsidR="007F5F5E" w:rsidRPr="00971F3A" w:rsidRDefault="007F5F5E"/>
          <w:p w14:paraId="38D6A26D" w14:textId="77777777" w:rsidR="007F5F5E" w:rsidRPr="00971F3A" w:rsidRDefault="007F5F5E"/>
          <w:p w14:paraId="1D21F3C9" w14:textId="77777777" w:rsidR="007F5F5E" w:rsidRPr="00971F3A" w:rsidRDefault="007F5F5E"/>
          <w:p w14:paraId="3A9224BC" w14:textId="77777777" w:rsidR="007F5F5E" w:rsidRPr="00971F3A" w:rsidRDefault="007F5F5E"/>
          <w:p w14:paraId="13981B6A" w14:textId="77777777" w:rsidR="007F5F5E" w:rsidRPr="00971F3A" w:rsidRDefault="007F5F5E"/>
          <w:p w14:paraId="4D606030" w14:textId="77777777" w:rsidR="007F5F5E" w:rsidRPr="00971F3A" w:rsidRDefault="007F5F5E"/>
          <w:p w14:paraId="0556F180" w14:textId="77777777" w:rsidR="007F5F5E" w:rsidRPr="00971F3A" w:rsidRDefault="007F5F5E"/>
          <w:p w14:paraId="737B69BA" w14:textId="77777777" w:rsidR="007F5F5E" w:rsidRPr="00971F3A" w:rsidRDefault="007F5F5E"/>
          <w:p w14:paraId="6094078B" w14:textId="77777777" w:rsidR="007F5F5E" w:rsidRPr="00971F3A" w:rsidRDefault="007F5F5E"/>
          <w:p w14:paraId="29F24CD1" w14:textId="77777777" w:rsidR="007F5F5E" w:rsidRPr="00971F3A" w:rsidRDefault="007F5F5E"/>
          <w:p w14:paraId="4F79C84A" w14:textId="77777777" w:rsidR="007F5F5E" w:rsidRPr="00971F3A" w:rsidRDefault="007F5F5E"/>
          <w:p w14:paraId="0E059AF9" w14:textId="77777777" w:rsidR="007F5F5E" w:rsidRPr="00971F3A" w:rsidRDefault="007F5F5E"/>
          <w:p w14:paraId="0816FF01" w14:textId="77777777" w:rsidR="007F5F5E" w:rsidRPr="00971F3A" w:rsidRDefault="007F5F5E"/>
          <w:p w14:paraId="754173D8" w14:textId="77777777" w:rsidR="007F5F5E" w:rsidRPr="00971F3A" w:rsidRDefault="007F5F5E"/>
        </w:tc>
      </w:tr>
    </w:tbl>
    <w:p w14:paraId="65D1A9F3" w14:textId="77777777" w:rsidR="007F5F5E" w:rsidRPr="00971F3A" w:rsidRDefault="007F5F5E"/>
    <w:p w14:paraId="3771CB49" w14:textId="58FA0D97" w:rsidR="007F5F5E" w:rsidRPr="00355AF1" w:rsidRDefault="007F5F5E">
      <w:pPr>
        <w:jc w:val="both"/>
        <w:rPr>
          <w:b w:val="0"/>
          <w:bCs/>
          <w:i/>
          <w:sz w:val="22"/>
          <w:szCs w:val="22"/>
        </w:rPr>
      </w:pPr>
      <w:r w:rsidRPr="00355AF1">
        <w:rPr>
          <w:b w:val="0"/>
          <w:bCs/>
          <w:i/>
          <w:sz w:val="22"/>
          <w:szCs w:val="22"/>
        </w:rPr>
        <w:t xml:space="preserve">El espacio de cada punto (del 1 al 8) se puede ampliar a conveniencia de la entidad. </w:t>
      </w:r>
      <w:r w:rsidR="00355AF1" w:rsidRPr="00355AF1">
        <w:rPr>
          <w:b w:val="0"/>
          <w:bCs/>
          <w:i/>
          <w:sz w:val="22"/>
          <w:szCs w:val="22"/>
        </w:rPr>
        <w:t>Rogamos que</w:t>
      </w:r>
      <w:r w:rsidRPr="00355AF1">
        <w:rPr>
          <w:b w:val="0"/>
          <w:bCs/>
          <w:i/>
          <w:sz w:val="22"/>
          <w:szCs w:val="22"/>
        </w:rPr>
        <w:t xml:space="preserve"> la extensión de cada uno de </w:t>
      </w:r>
      <w:r w:rsidR="00355AF1" w:rsidRPr="00355AF1">
        <w:rPr>
          <w:b w:val="0"/>
          <w:bCs/>
          <w:i/>
          <w:sz w:val="22"/>
          <w:szCs w:val="22"/>
        </w:rPr>
        <w:t>ellos no</w:t>
      </w:r>
      <w:r w:rsidRPr="00355AF1">
        <w:rPr>
          <w:b w:val="0"/>
          <w:bCs/>
          <w:i/>
          <w:sz w:val="22"/>
          <w:szCs w:val="22"/>
        </w:rPr>
        <w:t xml:space="preserve"> sobrepase el espacio de 1 página.</w:t>
      </w:r>
    </w:p>
    <w:p w14:paraId="23907A9A" w14:textId="77777777" w:rsidR="007F5F5E" w:rsidRPr="00971F3A" w:rsidRDefault="007F5F5E">
      <w:pPr>
        <w:jc w:val="both"/>
        <w:rPr>
          <w:i/>
          <w:sz w:val="22"/>
          <w:szCs w:val="22"/>
        </w:rPr>
      </w:pPr>
    </w:p>
    <w:p w14:paraId="78BC1991" w14:textId="77777777" w:rsidR="007F5F5E" w:rsidRPr="00971F3A" w:rsidRDefault="007F5F5E">
      <w:pPr>
        <w:jc w:val="right"/>
        <w:rPr>
          <w:sz w:val="22"/>
          <w:szCs w:val="22"/>
        </w:rPr>
      </w:pPr>
      <w:r w:rsidRPr="00971F3A">
        <w:rPr>
          <w:sz w:val="22"/>
          <w:szCs w:val="22"/>
        </w:rPr>
        <w:lastRenderedPageBreak/>
        <w:t>Anexo A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7F5F5E" w:rsidRPr="00971F3A" w14:paraId="715E4F80" w14:textId="77777777" w:rsidTr="00EC4374">
        <w:tc>
          <w:tcPr>
            <w:tcW w:w="8494" w:type="dxa"/>
          </w:tcPr>
          <w:p w14:paraId="706A1273" w14:textId="77777777" w:rsidR="007F5F5E" w:rsidRPr="00971F3A" w:rsidRDefault="007F5F5E">
            <w:pPr>
              <w:ind w:left="-171" w:firstLine="171"/>
              <w:jc w:val="both"/>
              <w:rPr>
                <w:color w:val="000000"/>
              </w:rPr>
            </w:pPr>
          </w:p>
          <w:p w14:paraId="3052BB1E" w14:textId="10704692" w:rsidR="007F5F5E" w:rsidRPr="00971F3A" w:rsidRDefault="007F5F5E">
            <w:pPr>
              <w:ind w:left="-171" w:firstLine="171"/>
              <w:jc w:val="both"/>
              <w:rPr>
                <w:color w:val="000000"/>
              </w:rPr>
            </w:pPr>
            <w:r w:rsidRPr="00971F3A">
              <w:rPr>
                <w:color w:val="000000"/>
              </w:rPr>
              <w:t xml:space="preserve">2.- </w:t>
            </w:r>
            <w:r w:rsidRPr="00971F3A">
              <w:rPr>
                <w:color w:val="000000"/>
                <w:u w:val="single"/>
              </w:rPr>
              <w:t>Desta</w:t>
            </w:r>
            <w:r w:rsidR="00107983">
              <w:rPr>
                <w:color w:val="000000"/>
                <w:u w:val="single"/>
              </w:rPr>
              <w:t>que</w:t>
            </w:r>
            <w:r w:rsidRPr="00971F3A">
              <w:rPr>
                <w:color w:val="000000"/>
                <w:u w:val="single"/>
              </w:rPr>
              <w:t xml:space="preserve"> los puntos fuertes y puntos débiles en su desarrollo</w:t>
            </w:r>
            <w:r w:rsidRPr="00971F3A">
              <w:rPr>
                <w:color w:val="000000"/>
              </w:rPr>
              <w:t>:</w:t>
            </w:r>
          </w:p>
          <w:p w14:paraId="70E132C1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0A65138C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62AB9808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6BF45142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16DE2F77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64CF9DA7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0BDFFD11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2AFC3025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27CFD369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6AEE200F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4C50D323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53C0D0F0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271C5E42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0658C001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15CA986B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1846013D" w14:textId="77777777" w:rsidR="007F5F5E" w:rsidRDefault="007F5F5E">
            <w:pPr>
              <w:jc w:val="both"/>
              <w:rPr>
                <w:b w:val="0"/>
                <w:color w:val="000000"/>
              </w:rPr>
            </w:pPr>
          </w:p>
          <w:p w14:paraId="50AA35C2" w14:textId="77777777" w:rsidR="00263EB7" w:rsidRDefault="00263EB7">
            <w:pPr>
              <w:jc w:val="both"/>
              <w:rPr>
                <w:b w:val="0"/>
                <w:color w:val="000000"/>
              </w:rPr>
            </w:pPr>
          </w:p>
          <w:p w14:paraId="2CDD40F3" w14:textId="77777777" w:rsidR="00263EB7" w:rsidRDefault="00263EB7">
            <w:pPr>
              <w:jc w:val="both"/>
              <w:rPr>
                <w:b w:val="0"/>
                <w:color w:val="000000"/>
              </w:rPr>
            </w:pPr>
          </w:p>
          <w:p w14:paraId="3F116C37" w14:textId="77777777" w:rsidR="00263EB7" w:rsidRPr="00971F3A" w:rsidRDefault="00263EB7">
            <w:pPr>
              <w:jc w:val="both"/>
              <w:rPr>
                <w:b w:val="0"/>
                <w:color w:val="000000"/>
              </w:rPr>
            </w:pPr>
          </w:p>
          <w:p w14:paraId="1A714DD4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07C37B50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</w:tc>
      </w:tr>
    </w:tbl>
    <w:p w14:paraId="4A1CDE7B" w14:textId="77777777" w:rsidR="007F5F5E" w:rsidRPr="00971F3A" w:rsidRDefault="007F5F5E">
      <w:pPr>
        <w:ind w:left="-171" w:firstLine="171"/>
        <w:jc w:val="both"/>
        <w:rPr>
          <w:b w:val="0"/>
          <w:color w:val="000000"/>
        </w:rPr>
      </w:pPr>
    </w:p>
    <w:p w14:paraId="508FED9F" w14:textId="77777777" w:rsidR="007F5F5E" w:rsidRPr="00971F3A" w:rsidRDefault="007F5F5E">
      <w:pPr>
        <w:ind w:left="-171" w:firstLine="171"/>
        <w:jc w:val="both"/>
        <w:rPr>
          <w:b w:val="0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7F5F5E" w:rsidRPr="00971F3A" w14:paraId="375C06F3" w14:textId="77777777">
        <w:tc>
          <w:tcPr>
            <w:tcW w:w="8644" w:type="dxa"/>
          </w:tcPr>
          <w:p w14:paraId="3C9BDDE7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429CCB66" w14:textId="77777777" w:rsidR="007F5F5E" w:rsidRPr="00971F3A" w:rsidRDefault="007F5F5E">
            <w:pPr>
              <w:ind w:left="-171" w:firstLine="171"/>
              <w:jc w:val="both"/>
              <w:rPr>
                <w:color w:val="000000"/>
                <w:u w:val="single"/>
              </w:rPr>
            </w:pPr>
            <w:r w:rsidRPr="00971F3A">
              <w:rPr>
                <w:color w:val="000000"/>
              </w:rPr>
              <w:t xml:space="preserve">3.- </w:t>
            </w:r>
            <w:r w:rsidRPr="00971F3A">
              <w:rPr>
                <w:color w:val="000000"/>
                <w:u w:val="single"/>
              </w:rPr>
              <w:t xml:space="preserve">Indique el nivel de logros obtenidos sobre los objetivos previstos hasta </w:t>
            </w:r>
          </w:p>
          <w:p w14:paraId="1433D1CA" w14:textId="77777777" w:rsidR="007F5F5E" w:rsidRPr="00971F3A" w:rsidRDefault="007F5F5E">
            <w:pPr>
              <w:ind w:left="-171" w:firstLine="171"/>
              <w:jc w:val="both"/>
              <w:rPr>
                <w:color w:val="000000"/>
              </w:rPr>
            </w:pPr>
            <w:r w:rsidRPr="00971F3A">
              <w:rPr>
                <w:color w:val="000000"/>
              </w:rPr>
              <w:t xml:space="preserve">     </w:t>
            </w:r>
            <w:r w:rsidRPr="00971F3A">
              <w:rPr>
                <w:color w:val="000000"/>
                <w:u w:val="single"/>
              </w:rPr>
              <w:t>la fecha</w:t>
            </w:r>
            <w:r w:rsidRPr="00971F3A">
              <w:rPr>
                <w:color w:val="000000"/>
              </w:rPr>
              <w:t>:</w:t>
            </w:r>
          </w:p>
          <w:p w14:paraId="2303DBAC" w14:textId="77777777" w:rsidR="007F5F5E" w:rsidRPr="00971F3A" w:rsidRDefault="007F5F5E">
            <w:pPr>
              <w:ind w:left="-171" w:firstLine="171"/>
              <w:jc w:val="both"/>
              <w:rPr>
                <w:b w:val="0"/>
                <w:color w:val="000000"/>
              </w:rPr>
            </w:pPr>
          </w:p>
          <w:p w14:paraId="660F0C2E" w14:textId="77777777" w:rsidR="007F5F5E" w:rsidRPr="00971F3A" w:rsidRDefault="007F5F5E">
            <w:pPr>
              <w:ind w:left="-171" w:firstLine="171"/>
              <w:jc w:val="both"/>
              <w:rPr>
                <w:color w:val="000000"/>
              </w:rPr>
            </w:pPr>
            <w:r w:rsidRPr="00971F3A">
              <w:rPr>
                <w:color w:val="000000"/>
              </w:rPr>
              <w:t>Objetivos Generales:</w:t>
            </w:r>
          </w:p>
          <w:p w14:paraId="6A53317A" w14:textId="77777777" w:rsidR="007F5F5E" w:rsidRPr="00971F3A" w:rsidRDefault="007F5F5E">
            <w:pPr>
              <w:ind w:left="-171" w:firstLine="171"/>
              <w:jc w:val="both"/>
              <w:rPr>
                <w:color w:val="000000"/>
              </w:rPr>
            </w:pPr>
            <w:r w:rsidRPr="00971F3A">
              <w:rPr>
                <w:color w:val="000000"/>
              </w:rPr>
              <w:t>1.</w:t>
            </w:r>
          </w:p>
          <w:p w14:paraId="149DFD53" w14:textId="77777777" w:rsidR="007F5F5E" w:rsidRPr="00971F3A" w:rsidRDefault="007F5F5E">
            <w:pPr>
              <w:ind w:left="-171" w:firstLine="171"/>
              <w:jc w:val="both"/>
              <w:rPr>
                <w:color w:val="000000"/>
              </w:rPr>
            </w:pPr>
          </w:p>
          <w:p w14:paraId="0C0C1121" w14:textId="77777777" w:rsidR="007F5F5E" w:rsidRPr="00971F3A" w:rsidRDefault="007F5F5E">
            <w:pPr>
              <w:ind w:left="-171" w:firstLine="171"/>
              <w:jc w:val="both"/>
              <w:rPr>
                <w:color w:val="000000"/>
              </w:rPr>
            </w:pPr>
            <w:r w:rsidRPr="00971F3A">
              <w:rPr>
                <w:color w:val="000000"/>
              </w:rPr>
              <w:t>2.</w:t>
            </w:r>
          </w:p>
          <w:p w14:paraId="45F9C667" w14:textId="77777777" w:rsidR="007F5F5E" w:rsidRPr="00971F3A" w:rsidRDefault="007F5F5E">
            <w:pPr>
              <w:ind w:left="-171" w:firstLine="171"/>
              <w:jc w:val="both"/>
              <w:rPr>
                <w:color w:val="000000"/>
              </w:rPr>
            </w:pPr>
          </w:p>
          <w:p w14:paraId="1A3D25BA" w14:textId="77777777" w:rsidR="007F5F5E" w:rsidRPr="00971F3A" w:rsidRDefault="007F5F5E">
            <w:pPr>
              <w:ind w:left="-171" w:firstLine="171"/>
              <w:jc w:val="both"/>
              <w:rPr>
                <w:color w:val="000000"/>
              </w:rPr>
            </w:pPr>
            <w:r w:rsidRPr="00971F3A">
              <w:rPr>
                <w:color w:val="000000"/>
              </w:rPr>
              <w:t>3.</w:t>
            </w:r>
          </w:p>
          <w:p w14:paraId="36DD0EE9" w14:textId="77777777" w:rsidR="007F5F5E" w:rsidRPr="00971F3A" w:rsidRDefault="007F5F5E">
            <w:pPr>
              <w:ind w:left="-171" w:firstLine="171"/>
              <w:jc w:val="both"/>
              <w:rPr>
                <w:color w:val="000000"/>
              </w:rPr>
            </w:pPr>
          </w:p>
          <w:p w14:paraId="5991DF47" w14:textId="77777777" w:rsidR="007F5F5E" w:rsidRDefault="007F5F5E">
            <w:pPr>
              <w:ind w:left="-171" w:firstLine="171"/>
              <w:jc w:val="both"/>
              <w:rPr>
                <w:color w:val="000000"/>
              </w:rPr>
            </w:pPr>
            <w:r w:rsidRPr="00971F3A">
              <w:rPr>
                <w:color w:val="000000"/>
              </w:rPr>
              <w:t>Resultados:</w:t>
            </w:r>
          </w:p>
          <w:p w14:paraId="4C2F9071" w14:textId="77777777" w:rsidR="00263EB7" w:rsidRDefault="00263EB7">
            <w:pPr>
              <w:ind w:left="-171" w:firstLine="171"/>
              <w:jc w:val="both"/>
              <w:rPr>
                <w:color w:val="000000"/>
              </w:rPr>
            </w:pPr>
          </w:p>
          <w:p w14:paraId="57C51D3C" w14:textId="77777777" w:rsidR="00263EB7" w:rsidRDefault="00263EB7">
            <w:pPr>
              <w:ind w:left="-171" w:firstLine="171"/>
              <w:jc w:val="both"/>
              <w:rPr>
                <w:color w:val="000000"/>
              </w:rPr>
            </w:pPr>
          </w:p>
          <w:p w14:paraId="3FFF6D00" w14:textId="77777777" w:rsidR="00263EB7" w:rsidRDefault="00263EB7">
            <w:pPr>
              <w:ind w:left="-171" w:firstLine="171"/>
              <w:jc w:val="both"/>
              <w:rPr>
                <w:color w:val="000000"/>
              </w:rPr>
            </w:pPr>
          </w:p>
          <w:p w14:paraId="4505698C" w14:textId="77777777" w:rsidR="00263EB7" w:rsidRDefault="00263EB7">
            <w:pPr>
              <w:ind w:left="-171" w:firstLine="171"/>
              <w:jc w:val="both"/>
              <w:rPr>
                <w:color w:val="000000"/>
              </w:rPr>
            </w:pPr>
          </w:p>
          <w:p w14:paraId="7BAF03CF" w14:textId="77777777" w:rsidR="00263EB7" w:rsidRDefault="00263EB7">
            <w:pPr>
              <w:ind w:left="-171" w:firstLine="171"/>
              <w:jc w:val="both"/>
              <w:rPr>
                <w:color w:val="000000"/>
              </w:rPr>
            </w:pPr>
          </w:p>
          <w:p w14:paraId="0432283F" w14:textId="77777777" w:rsidR="00263EB7" w:rsidRDefault="00263EB7">
            <w:pPr>
              <w:ind w:left="-171" w:firstLine="171"/>
              <w:jc w:val="both"/>
              <w:rPr>
                <w:color w:val="000000"/>
              </w:rPr>
            </w:pPr>
          </w:p>
          <w:p w14:paraId="133E98BC" w14:textId="77777777" w:rsidR="00263EB7" w:rsidRDefault="00263EB7">
            <w:pPr>
              <w:ind w:left="-171" w:firstLine="171"/>
              <w:jc w:val="both"/>
              <w:rPr>
                <w:color w:val="000000"/>
              </w:rPr>
            </w:pPr>
          </w:p>
          <w:p w14:paraId="63761F57" w14:textId="77777777" w:rsidR="00263EB7" w:rsidRDefault="00263EB7">
            <w:pPr>
              <w:ind w:left="-171" w:firstLine="171"/>
              <w:jc w:val="both"/>
              <w:rPr>
                <w:color w:val="000000"/>
              </w:rPr>
            </w:pPr>
          </w:p>
          <w:p w14:paraId="459D2B8A" w14:textId="77777777" w:rsidR="00263EB7" w:rsidRPr="00971F3A" w:rsidRDefault="00263EB7">
            <w:pPr>
              <w:ind w:left="-171" w:firstLine="171"/>
              <w:jc w:val="both"/>
              <w:rPr>
                <w:color w:val="000000"/>
              </w:rPr>
            </w:pPr>
          </w:p>
          <w:p w14:paraId="399C2C4B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</w:tc>
      </w:tr>
    </w:tbl>
    <w:p w14:paraId="6083599D" w14:textId="77777777" w:rsidR="007F5F5E" w:rsidRPr="00971F3A" w:rsidRDefault="007F5F5E">
      <w:pPr>
        <w:jc w:val="right"/>
      </w:pPr>
      <w:r w:rsidRPr="00971F3A">
        <w:t xml:space="preserve">      Anexo A1</w:t>
      </w:r>
      <w:r w:rsidRPr="00971F3A">
        <w:tab/>
      </w:r>
    </w:p>
    <w:p w14:paraId="2A11C4DD" w14:textId="77777777" w:rsidR="007F5F5E" w:rsidRDefault="007F5F5E"/>
    <w:p w14:paraId="086CDAF9" w14:textId="77777777" w:rsidR="00F9164D" w:rsidRPr="00971F3A" w:rsidRDefault="00F9164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7F5F5E" w:rsidRPr="00971F3A" w14:paraId="6847F25F" w14:textId="77777777">
        <w:tc>
          <w:tcPr>
            <w:tcW w:w="8682" w:type="dxa"/>
          </w:tcPr>
          <w:p w14:paraId="06BA0A2F" w14:textId="77777777" w:rsidR="007F5F5E" w:rsidRPr="00971F3A" w:rsidRDefault="007F5F5E">
            <w:pPr>
              <w:ind w:left="-171" w:firstLine="171"/>
              <w:jc w:val="both"/>
              <w:rPr>
                <w:color w:val="000000"/>
              </w:rPr>
            </w:pPr>
          </w:p>
          <w:p w14:paraId="79DB7186" w14:textId="5328E70C" w:rsidR="007F5F5E" w:rsidRPr="00971F3A" w:rsidRDefault="007F5F5E" w:rsidP="002F515E">
            <w:pPr>
              <w:jc w:val="both"/>
              <w:rPr>
                <w:b w:val="0"/>
                <w:color w:val="000000"/>
              </w:rPr>
            </w:pPr>
            <w:r w:rsidRPr="00971F3A">
              <w:rPr>
                <w:color w:val="000000"/>
              </w:rPr>
              <w:t>4.-</w:t>
            </w:r>
            <w:r w:rsidRPr="00971F3A">
              <w:rPr>
                <w:b w:val="0"/>
                <w:color w:val="000000"/>
              </w:rPr>
              <w:t xml:space="preserve"> </w:t>
            </w:r>
            <w:r w:rsidRPr="00971F3A">
              <w:rPr>
                <w:color w:val="000000"/>
                <w:u w:val="single"/>
              </w:rPr>
              <w:t>Detalle si las hubiera, las modificaciones en las actividades previstas</w:t>
            </w:r>
            <w:r w:rsidR="002F515E">
              <w:rPr>
                <w:color w:val="000000"/>
                <w:u w:val="single"/>
              </w:rPr>
              <w:t>, y su j</w:t>
            </w:r>
            <w:r w:rsidRPr="00971F3A">
              <w:rPr>
                <w:color w:val="000000"/>
                <w:u w:val="single"/>
              </w:rPr>
              <w:t>ustificación</w:t>
            </w:r>
            <w:r w:rsidRPr="00971F3A">
              <w:rPr>
                <w:color w:val="000000"/>
              </w:rPr>
              <w:t>:</w:t>
            </w:r>
          </w:p>
          <w:p w14:paraId="729F2C5F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5F761ABE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50ECC9F5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270C9B2A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29A967F6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630609B4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79AF2736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4F80473D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0739DC7C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51CC350C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221BE973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23D79D52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21BB23A4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2352FDAE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41DAD168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02A04A6B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5A5390DC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52E92549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5548386F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4EA9EF23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</w:tc>
      </w:tr>
    </w:tbl>
    <w:p w14:paraId="2B2A0C7E" w14:textId="77777777" w:rsidR="007F5F5E" w:rsidRPr="00971F3A" w:rsidRDefault="007F5F5E">
      <w:pPr>
        <w:ind w:left="-171" w:firstLine="171"/>
        <w:jc w:val="both"/>
        <w:rPr>
          <w:b w:val="0"/>
          <w:color w:val="000000"/>
        </w:rPr>
      </w:pPr>
    </w:p>
    <w:p w14:paraId="072DF96C" w14:textId="77777777" w:rsidR="007F5F5E" w:rsidRPr="00971F3A" w:rsidRDefault="007F5F5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7F5F5E" w:rsidRPr="00971F3A" w14:paraId="06EEDC59" w14:textId="77777777">
        <w:tc>
          <w:tcPr>
            <w:tcW w:w="8644" w:type="dxa"/>
          </w:tcPr>
          <w:p w14:paraId="09C647D4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16BE4E35" w14:textId="5613C90A" w:rsidR="007F5F5E" w:rsidRPr="00971F3A" w:rsidRDefault="007F5F5E">
            <w:pPr>
              <w:ind w:left="-171" w:firstLine="171"/>
              <w:jc w:val="both"/>
              <w:rPr>
                <w:color w:val="000000"/>
                <w:u w:val="single"/>
              </w:rPr>
            </w:pPr>
            <w:r w:rsidRPr="00971F3A">
              <w:rPr>
                <w:color w:val="000000"/>
              </w:rPr>
              <w:t xml:space="preserve">5.- </w:t>
            </w:r>
            <w:r w:rsidRPr="00971F3A">
              <w:rPr>
                <w:color w:val="000000"/>
                <w:u w:val="single"/>
              </w:rPr>
              <w:t xml:space="preserve">Grado de cumplimiento </w:t>
            </w:r>
            <w:r w:rsidR="002F515E">
              <w:rPr>
                <w:color w:val="000000"/>
                <w:u w:val="single"/>
              </w:rPr>
              <w:t>o</w:t>
            </w:r>
            <w:r w:rsidRPr="00971F3A">
              <w:rPr>
                <w:color w:val="000000"/>
                <w:u w:val="single"/>
              </w:rPr>
              <w:t xml:space="preserve"> desviación respecto a la organización y mecanismos</w:t>
            </w:r>
          </w:p>
          <w:p w14:paraId="1DCB17F4" w14:textId="77777777" w:rsidR="007F5F5E" w:rsidRPr="00971F3A" w:rsidRDefault="007F5F5E">
            <w:pPr>
              <w:ind w:left="-171" w:firstLine="171"/>
              <w:jc w:val="both"/>
              <w:rPr>
                <w:color w:val="000000"/>
              </w:rPr>
            </w:pPr>
            <w:r w:rsidRPr="00971F3A">
              <w:rPr>
                <w:color w:val="000000"/>
              </w:rPr>
              <w:t xml:space="preserve">     </w:t>
            </w:r>
            <w:r w:rsidRPr="00971F3A">
              <w:rPr>
                <w:color w:val="000000"/>
                <w:u w:val="single"/>
              </w:rPr>
              <w:t>de funcionamiento in</w:t>
            </w:r>
            <w:r w:rsidR="00E5174C" w:rsidRPr="00971F3A">
              <w:rPr>
                <w:color w:val="000000"/>
                <w:u w:val="single"/>
              </w:rPr>
              <w:t>dicados en la presentación del P</w:t>
            </w:r>
            <w:r w:rsidRPr="00971F3A">
              <w:rPr>
                <w:color w:val="000000"/>
                <w:u w:val="single"/>
              </w:rPr>
              <w:t>royecto</w:t>
            </w:r>
            <w:r w:rsidRPr="00971F3A">
              <w:rPr>
                <w:color w:val="000000"/>
              </w:rPr>
              <w:t>:</w:t>
            </w:r>
          </w:p>
          <w:p w14:paraId="1362B72C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4D19CA0E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71696854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73D45845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344B55B7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492410B1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07A12D85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4D5C0B47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5F2972F7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542C5535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43CDA62C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436CD09C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408BB65B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4ADF980D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7ED90023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65E7419D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73CD0A76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1C173653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418BBF88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293F92C8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</w:tc>
      </w:tr>
    </w:tbl>
    <w:p w14:paraId="14880612" w14:textId="77777777" w:rsidR="007F5F5E" w:rsidRPr="00971F3A" w:rsidRDefault="007F5F5E">
      <w:pPr>
        <w:ind w:left="-171" w:firstLine="171"/>
        <w:jc w:val="right"/>
        <w:rPr>
          <w:color w:val="000000"/>
        </w:rPr>
      </w:pPr>
    </w:p>
    <w:p w14:paraId="415D9BCF" w14:textId="77777777" w:rsidR="007F5F5E" w:rsidRPr="00971F3A" w:rsidRDefault="007F5F5E">
      <w:pPr>
        <w:ind w:left="-171" w:firstLine="171"/>
        <w:jc w:val="right"/>
        <w:rPr>
          <w:color w:val="000000"/>
        </w:rPr>
      </w:pPr>
      <w:r w:rsidRPr="00971F3A">
        <w:rPr>
          <w:color w:val="000000"/>
        </w:rPr>
        <w:lastRenderedPageBreak/>
        <w:t>Anexo A1</w:t>
      </w:r>
    </w:p>
    <w:p w14:paraId="3F2F21AD" w14:textId="77777777" w:rsidR="007F5F5E" w:rsidRPr="00971F3A" w:rsidRDefault="007F5F5E">
      <w:pPr>
        <w:ind w:left="-171" w:firstLine="171"/>
        <w:jc w:val="right"/>
        <w:rPr>
          <w:b w:val="0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7F5F5E" w:rsidRPr="00971F3A" w14:paraId="71FB580A" w14:textId="77777777">
        <w:tc>
          <w:tcPr>
            <w:tcW w:w="8644" w:type="dxa"/>
          </w:tcPr>
          <w:p w14:paraId="0E2BBCA6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3EF0D4C4" w14:textId="51400CD3" w:rsidR="007F5F5E" w:rsidRPr="00971F3A" w:rsidRDefault="007F5F5E">
            <w:pPr>
              <w:ind w:left="-171" w:firstLine="171"/>
              <w:jc w:val="both"/>
              <w:rPr>
                <w:color w:val="000000"/>
                <w:u w:val="single"/>
              </w:rPr>
            </w:pPr>
            <w:r w:rsidRPr="00971F3A">
              <w:rPr>
                <w:color w:val="000000"/>
              </w:rPr>
              <w:t xml:space="preserve">6.- </w:t>
            </w:r>
            <w:r w:rsidRPr="00971F3A">
              <w:rPr>
                <w:color w:val="000000"/>
                <w:u w:val="single"/>
              </w:rPr>
              <w:t xml:space="preserve">Grado de cumplimiento </w:t>
            </w:r>
            <w:r w:rsidR="00955D7D">
              <w:rPr>
                <w:color w:val="000000"/>
                <w:u w:val="single"/>
              </w:rPr>
              <w:t>o</w:t>
            </w:r>
            <w:r w:rsidRPr="00971F3A">
              <w:rPr>
                <w:color w:val="000000"/>
                <w:u w:val="single"/>
              </w:rPr>
              <w:t xml:space="preserve"> desviación respecto al calendario de ejecución</w:t>
            </w:r>
          </w:p>
          <w:p w14:paraId="381F4057" w14:textId="5CB197D0" w:rsidR="007F5F5E" w:rsidRPr="00971F3A" w:rsidRDefault="007F5F5E">
            <w:pPr>
              <w:ind w:left="-171" w:firstLine="171"/>
              <w:jc w:val="both"/>
              <w:rPr>
                <w:b w:val="0"/>
                <w:color w:val="000000"/>
              </w:rPr>
            </w:pPr>
            <w:r w:rsidRPr="00971F3A">
              <w:rPr>
                <w:color w:val="000000"/>
              </w:rPr>
              <w:t xml:space="preserve">    </w:t>
            </w:r>
            <w:r w:rsidRPr="00971F3A">
              <w:rPr>
                <w:b w:val="0"/>
                <w:color w:val="000000"/>
              </w:rPr>
              <w:t xml:space="preserve"> </w:t>
            </w:r>
            <w:r w:rsidR="00E5174C" w:rsidRPr="00971F3A">
              <w:rPr>
                <w:color w:val="000000"/>
                <w:u w:val="single"/>
              </w:rPr>
              <w:t xml:space="preserve">previsto </w:t>
            </w:r>
            <w:r w:rsidR="00955D7D" w:rsidRPr="00971F3A">
              <w:rPr>
                <w:color w:val="000000"/>
                <w:u w:val="single"/>
              </w:rPr>
              <w:t>del Proyecto</w:t>
            </w:r>
            <w:r w:rsidRPr="00971F3A">
              <w:rPr>
                <w:color w:val="000000"/>
                <w:u w:val="single"/>
              </w:rPr>
              <w:t xml:space="preserve"> hasta la fecha</w:t>
            </w:r>
            <w:r w:rsidRPr="00971F3A">
              <w:rPr>
                <w:color w:val="000000"/>
              </w:rPr>
              <w:t>:</w:t>
            </w:r>
          </w:p>
          <w:p w14:paraId="21F41AFB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2CBBCCB4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3BA8CDBD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55E995EA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7D290C11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2AC0F51E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47884D00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52FECF51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146439DC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640C61D2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4A119845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200B66E2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7076C171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16E807FC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5E8712CE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7EE954E1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586A3918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7E1D2335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3EDCB21F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33AA317E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23398DA2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</w:tc>
      </w:tr>
    </w:tbl>
    <w:p w14:paraId="526D6FD1" w14:textId="77777777" w:rsidR="007F5F5E" w:rsidRPr="00971F3A" w:rsidRDefault="007F5F5E">
      <w:pPr>
        <w:ind w:left="-171" w:firstLine="171"/>
        <w:jc w:val="both"/>
        <w:rPr>
          <w:b w:val="0"/>
          <w:color w:val="000000"/>
        </w:rPr>
      </w:pPr>
    </w:p>
    <w:p w14:paraId="4B678C40" w14:textId="77777777" w:rsidR="007F5F5E" w:rsidRPr="00971F3A" w:rsidRDefault="007F5F5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7F5F5E" w:rsidRPr="00971F3A" w14:paraId="6989C236" w14:textId="77777777">
        <w:tc>
          <w:tcPr>
            <w:tcW w:w="8644" w:type="dxa"/>
          </w:tcPr>
          <w:p w14:paraId="5E7C5F98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277039EE" w14:textId="3C0BB2F7" w:rsidR="007F5F5E" w:rsidRPr="00971F3A" w:rsidRDefault="007F5F5E" w:rsidP="00955D7D">
            <w:pPr>
              <w:ind w:left="142"/>
              <w:jc w:val="both"/>
              <w:rPr>
                <w:b w:val="0"/>
                <w:color w:val="000000"/>
              </w:rPr>
            </w:pPr>
            <w:r w:rsidRPr="00971F3A">
              <w:rPr>
                <w:color w:val="000000"/>
              </w:rPr>
              <w:t>7.-</w:t>
            </w:r>
            <w:r w:rsidRPr="00971F3A">
              <w:rPr>
                <w:b w:val="0"/>
                <w:color w:val="000000"/>
              </w:rPr>
              <w:t xml:space="preserve"> </w:t>
            </w:r>
            <w:r w:rsidRPr="00971F3A">
              <w:rPr>
                <w:color w:val="000000"/>
                <w:u w:val="single"/>
              </w:rPr>
              <w:t>Actualice si procede el calendario señalando las nuevas fechas de ejecución y/o</w:t>
            </w:r>
            <w:r w:rsidR="00955D7D">
              <w:rPr>
                <w:color w:val="000000"/>
                <w:u w:val="single"/>
              </w:rPr>
              <w:t xml:space="preserve"> </w:t>
            </w:r>
            <w:r w:rsidRPr="00971F3A">
              <w:rPr>
                <w:color w:val="000000"/>
                <w:u w:val="single"/>
              </w:rPr>
              <w:t>finalización indicando los motivos de dichas variaciones</w:t>
            </w:r>
            <w:r w:rsidRPr="00971F3A">
              <w:rPr>
                <w:color w:val="000000"/>
              </w:rPr>
              <w:t>:</w:t>
            </w:r>
          </w:p>
          <w:p w14:paraId="176B1723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02634B9F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3658C530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0691A5A6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1C8C884E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5655D840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3655E6C4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1882CD0A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6D00B852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4FAC0AC3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1625C71D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42546912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3B4FA098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78D0C4E0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7C1DC786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1D7C4D27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44A8932E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12232687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</w:tc>
      </w:tr>
    </w:tbl>
    <w:p w14:paraId="64EC8228" w14:textId="77777777" w:rsidR="007F5F5E" w:rsidRPr="00971F3A" w:rsidRDefault="007F5F5E">
      <w:pPr>
        <w:ind w:left="6372" w:firstLine="708"/>
      </w:pPr>
      <w:r w:rsidRPr="00971F3A">
        <w:t xml:space="preserve">      Anexo A1</w:t>
      </w:r>
    </w:p>
    <w:p w14:paraId="604A31FD" w14:textId="77777777" w:rsidR="007F5F5E" w:rsidRPr="00971F3A" w:rsidRDefault="007F5F5E">
      <w:pPr>
        <w:ind w:left="6372" w:firstLine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7F5F5E" w:rsidRPr="00971F3A" w14:paraId="3C354BAF" w14:textId="77777777">
        <w:tc>
          <w:tcPr>
            <w:tcW w:w="8644" w:type="dxa"/>
          </w:tcPr>
          <w:p w14:paraId="196CA19C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7780AA52" w14:textId="6C9BBFA9" w:rsidR="007F5F5E" w:rsidRPr="00971F3A" w:rsidRDefault="007F5F5E">
            <w:pPr>
              <w:ind w:left="-171" w:firstLine="171"/>
              <w:jc w:val="both"/>
              <w:rPr>
                <w:color w:val="000000"/>
                <w:u w:val="single"/>
              </w:rPr>
            </w:pPr>
            <w:r w:rsidRPr="00971F3A">
              <w:rPr>
                <w:color w:val="000000"/>
              </w:rPr>
              <w:t xml:space="preserve">8.- </w:t>
            </w:r>
            <w:r w:rsidRPr="00971F3A">
              <w:rPr>
                <w:color w:val="000000"/>
                <w:u w:val="single"/>
              </w:rPr>
              <w:t>Detalle si los hubiera los cambios de gastos entre partidas presupuestarias</w:t>
            </w:r>
          </w:p>
          <w:p w14:paraId="1E130507" w14:textId="77777777" w:rsidR="007F5F5E" w:rsidRPr="00971F3A" w:rsidRDefault="007F5F5E">
            <w:pPr>
              <w:ind w:left="-171" w:firstLine="171"/>
              <w:jc w:val="both"/>
              <w:rPr>
                <w:b w:val="0"/>
                <w:color w:val="000000"/>
              </w:rPr>
            </w:pPr>
            <w:r w:rsidRPr="00971F3A">
              <w:rPr>
                <w:color w:val="000000"/>
              </w:rPr>
              <w:t xml:space="preserve">     </w:t>
            </w:r>
            <w:r w:rsidRPr="00971F3A">
              <w:rPr>
                <w:color w:val="000000"/>
                <w:u w:val="single"/>
              </w:rPr>
              <w:t xml:space="preserve">que ha solicitado para la finalización del </w:t>
            </w:r>
            <w:r w:rsidR="00E5174C" w:rsidRPr="00971F3A">
              <w:rPr>
                <w:color w:val="000000"/>
                <w:u w:val="single"/>
              </w:rPr>
              <w:t>P</w:t>
            </w:r>
            <w:r w:rsidRPr="00971F3A">
              <w:rPr>
                <w:color w:val="000000"/>
                <w:u w:val="single"/>
              </w:rPr>
              <w:t>royecto (a autorizar)</w:t>
            </w:r>
            <w:r w:rsidRPr="00971F3A">
              <w:rPr>
                <w:color w:val="000000"/>
              </w:rPr>
              <w:t>:</w:t>
            </w:r>
          </w:p>
          <w:p w14:paraId="5AB48D1F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5B96C536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4218987C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449EAE27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168BF798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12A64B80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10AB39B5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13D17DD1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66D48314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01B59366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2DE47092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2FBF5394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59F62AA2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53CE68D5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3098A75F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6B59A1E1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68A421AF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7BAD149B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39FC7CF0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2651DC21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2D76A8C5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</w:tc>
      </w:tr>
    </w:tbl>
    <w:p w14:paraId="63A5424D" w14:textId="77777777" w:rsidR="007F5F5E" w:rsidRPr="00971F3A" w:rsidRDefault="007F5F5E">
      <w:pPr>
        <w:ind w:left="-171" w:firstLine="171"/>
        <w:jc w:val="both"/>
        <w:rPr>
          <w:b w:val="0"/>
          <w:color w:val="000000"/>
        </w:rPr>
      </w:pPr>
    </w:p>
    <w:p w14:paraId="55ED79FC" w14:textId="77777777" w:rsidR="007F5F5E" w:rsidRPr="00971F3A" w:rsidRDefault="007F5F5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7F5F5E" w:rsidRPr="00971F3A" w14:paraId="2492D364" w14:textId="77777777">
        <w:trPr>
          <w:trHeight w:val="1965"/>
        </w:trPr>
        <w:tc>
          <w:tcPr>
            <w:tcW w:w="8644" w:type="dxa"/>
          </w:tcPr>
          <w:p w14:paraId="126D959C" w14:textId="77777777" w:rsidR="007F5F5E" w:rsidRPr="00971F3A" w:rsidRDefault="007F5F5E">
            <w:pPr>
              <w:ind w:left="-171" w:firstLine="171"/>
              <w:jc w:val="both"/>
              <w:rPr>
                <w:color w:val="000000"/>
              </w:rPr>
            </w:pPr>
          </w:p>
          <w:p w14:paraId="11114C14" w14:textId="77777777" w:rsidR="007F5F5E" w:rsidRPr="00971F3A" w:rsidRDefault="007F5F5E">
            <w:pPr>
              <w:ind w:left="-171" w:firstLine="171"/>
              <w:jc w:val="both"/>
              <w:rPr>
                <w:color w:val="000000"/>
              </w:rPr>
            </w:pPr>
            <w:r w:rsidRPr="00971F3A">
              <w:rPr>
                <w:color w:val="000000"/>
              </w:rPr>
              <w:t xml:space="preserve">9.- </w:t>
            </w:r>
            <w:r w:rsidRPr="00971F3A">
              <w:rPr>
                <w:color w:val="000000"/>
                <w:u w:val="single"/>
              </w:rPr>
              <w:t>Anexos al informe</w:t>
            </w:r>
            <w:r w:rsidRPr="00971F3A">
              <w:rPr>
                <w:color w:val="000000"/>
              </w:rPr>
              <w:t xml:space="preserve">: </w:t>
            </w:r>
          </w:p>
          <w:p w14:paraId="5FA05CE7" w14:textId="62E1801B" w:rsidR="007F5F5E" w:rsidRPr="00E62267" w:rsidRDefault="007F5F5E">
            <w:pPr>
              <w:ind w:left="-171" w:firstLine="171"/>
              <w:jc w:val="both"/>
              <w:rPr>
                <w:b w:val="0"/>
                <w:bCs/>
                <w:color w:val="000000"/>
              </w:rPr>
            </w:pPr>
            <w:r w:rsidRPr="00E62267">
              <w:rPr>
                <w:b w:val="0"/>
                <w:bCs/>
                <w:color w:val="000000"/>
              </w:rPr>
              <w:t xml:space="preserve">     </w:t>
            </w:r>
            <w:r w:rsidR="00E62267">
              <w:rPr>
                <w:b w:val="0"/>
                <w:bCs/>
                <w:color w:val="000000"/>
              </w:rPr>
              <w:t xml:space="preserve">Adjunte </w:t>
            </w:r>
            <w:r w:rsidR="0075352F">
              <w:rPr>
                <w:b w:val="0"/>
                <w:bCs/>
                <w:color w:val="000000"/>
              </w:rPr>
              <w:t xml:space="preserve">la </w:t>
            </w:r>
            <w:r w:rsidRPr="00E62267">
              <w:rPr>
                <w:b w:val="0"/>
                <w:bCs/>
                <w:color w:val="000000"/>
              </w:rPr>
              <w:t>documentación complementaria que estime oportuna para facilitar la</w:t>
            </w:r>
          </w:p>
          <w:p w14:paraId="2618E841" w14:textId="10A9C056" w:rsidR="007F5F5E" w:rsidRPr="00971F3A" w:rsidRDefault="007F5F5E">
            <w:pPr>
              <w:jc w:val="both"/>
              <w:rPr>
                <w:b w:val="0"/>
                <w:color w:val="000000"/>
              </w:rPr>
            </w:pPr>
            <w:r w:rsidRPr="00E62267">
              <w:rPr>
                <w:b w:val="0"/>
                <w:bCs/>
                <w:color w:val="000000"/>
              </w:rPr>
              <w:t xml:space="preserve">    </w:t>
            </w:r>
            <w:r w:rsidR="00E5174C" w:rsidRPr="00E62267">
              <w:rPr>
                <w:b w:val="0"/>
                <w:bCs/>
                <w:color w:val="000000"/>
              </w:rPr>
              <w:t xml:space="preserve"> evaluación del desarrollo del P</w:t>
            </w:r>
            <w:r w:rsidRPr="00E62267">
              <w:rPr>
                <w:b w:val="0"/>
                <w:bCs/>
                <w:color w:val="000000"/>
              </w:rPr>
              <w:t>royecto</w:t>
            </w:r>
            <w:r w:rsidR="00E62267">
              <w:rPr>
                <w:b w:val="0"/>
                <w:bCs/>
                <w:color w:val="000000"/>
              </w:rPr>
              <w:t>.</w:t>
            </w:r>
          </w:p>
        </w:tc>
      </w:tr>
    </w:tbl>
    <w:p w14:paraId="2FC46BA3" w14:textId="77777777" w:rsidR="007F5F5E" w:rsidRPr="00971F3A" w:rsidRDefault="007F5F5E"/>
    <w:p w14:paraId="1D620A8F" w14:textId="77777777" w:rsidR="007F5F5E" w:rsidRPr="00971F3A" w:rsidRDefault="007F5F5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7F5F5E" w:rsidRPr="00971F3A" w14:paraId="790959F0" w14:textId="77777777">
        <w:tc>
          <w:tcPr>
            <w:tcW w:w="8644" w:type="dxa"/>
          </w:tcPr>
          <w:p w14:paraId="553BC838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717CF5FD" w14:textId="77777777" w:rsidR="007F5F5E" w:rsidRPr="00971F3A" w:rsidRDefault="007F5F5E">
            <w:pPr>
              <w:ind w:left="-171" w:firstLine="51"/>
              <w:jc w:val="both"/>
              <w:rPr>
                <w:color w:val="000000"/>
              </w:rPr>
            </w:pPr>
            <w:r w:rsidRPr="00971F3A">
              <w:rPr>
                <w:color w:val="000000"/>
              </w:rPr>
              <w:t xml:space="preserve">10.- </w:t>
            </w:r>
            <w:r w:rsidRPr="00971F3A">
              <w:rPr>
                <w:color w:val="000000"/>
                <w:u w:val="single"/>
              </w:rPr>
              <w:t>Reportaje fotográfico</w:t>
            </w:r>
            <w:r w:rsidRPr="00971F3A">
              <w:rPr>
                <w:color w:val="000000"/>
              </w:rPr>
              <w:t>:</w:t>
            </w:r>
          </w:p>
          <w:p w14:paraId="61F5EF75" w14:textId="40A96B7D" w:rsidR="007F5F5E" w:rsidRPr="00E62267" w:rsidRDefault="007F5F5E" w:rsidP="00E5174C">
            <w:pPr>
              <w:ind w:left="284"/>
              <w:jc w:val="both"/>
              <w:rPr>
                <w:b w:val="0"/>
                <w:bCs/>
                <w:color w:val="000000"/>
              </w:rPr>
            </w:pPr>
            <w:r w:rsidRPr="00E62267">
              <w:rPr>
                <w:b w:val="0"/>
                <w:bCs/>
                <w:color w:val="000000"/>
              </w:rPr>
              <w:t xml:space="preserve">No olvide </w:t>
            </w:r>
            <w:r w:rsidR="00AB0F87">
              <w:rPr>
                <w:b w:val="0"/>
                <w:bCs/>
                <w:color w:val="000000"/>
              </w:rPr>
              <w:t xml:space="preserve">adjuntar en el envío del informe </w:t>
            </w:r>
            <w:r w:rsidR="00AB0F87" w:rsidRPr="00D00FAF">
              <w:rPr>
                <w:b w:val="0"/>
                <w:bCs/>
                <w:color w:val="000000"/>
              </w:rPr>
              <w:t>de seguimiento</w:t>
            </w:r>
            <w:r w:rsidR="00F9164D" w:rsidRPr="00D00FAF">
              <w:rPr>
                <w:b w:val="0"/>
                <w:bCs/>
                <w:color w:val="000000"/>
              </w:rPr>
              <w:t>, como archivos independientes,</w:t>
            </w:r>
            <w:r w:rsidRPr="00D00FAF">
              <w:rPr>
                <w:b w:val="0"/>
                <w:bCs/>
                <w:color w:val="000000"/>
              </w:rPr>
              <w:t xml:space="preserve"> fotografías</w:t>
            </w:r>
            <w:r w:rsidR="00CA4FED" w:rsidRPr="00D00FAF">
              <w:rPr>
                <w:b w:val="0"/>
                <w:bCs/>
                <w:color w:val="000000"/>
              </w:rPr>
              <w:t xml:space="preserve"> en </w:t>
            </w:r>
            <w:r w:rsidR="00CA4FED" w:rsidRPr="00D00FAF">
              <w:rPr>
                <w:b w:val="0"/>
                <w:bCs/>
                <w:color w:val="000000"/>
                <w:u w:val="single"/>
              </w:rPr>
              <w:t>formato digital .</w:t>
            </w:r>
            <w:proofErr w:type="spellStart"/>
            <w:r w:rsidR="00CA4FED" w:rsidRPr="00D00FAF">
              <w:rPr>
                <w:b w:val="0"/>
                <w:bCs/>
                <w:color w:val="000000"/>
                <w:u w:val="single"/>
              </w:rPr>
              <w:t>jpg</w:t>
            </w:r>
            <w:proofErr w:type="spellEnd"/>
            <w:r w:rsidR="00461997" w:rsidRPr="00D00FAF">
              <w:rPr>
                <w:b w:val="0"/>
                <w:bCs/>
                <w:color w:val="000000"/>
                <w:u w:val="single"/>
              </w:rPr>
              <w:t xml:space="preserve"> (</w:t>
            </w:r>
            <w:r w:rsidR="00CC2E27" w:rsidRPr="00D00FAF">
              <w:rPr>
                <w:b w:val="0"/>
                <w:bCs/>
                <w:color w:val="000000"/>
                <w:u w:val="single"/>
              </w:rPr>
              <w:t>im</w:t>
            </w:r>
            <w:r w:rsidR="00CC2E27" w:rsidRPr="00E62267">
              <w:rPr>
                <w:b w:val="0"/>
                <w:bCs/>
                <w:color w:val="000000"/>
                <w:u w:val="single"/>
              </w:rPr>
              <w:t>prescindible</w:t>
            </w:r>
            <w:r w:rsidR="00B04703" w:rsidRPr="00E62267">
              <w:rPr>
                <w:b w:val="0"/>
                <w:bCs/>
                <w:color w:val="000000"/>
                <w:u w:val="single"/>
              </w:rPr>
              <w:t>)</w:t>
            </w:r>
            <w:r w:rsidR="0041719A" w:rsidRPr="00E62267">
              <w:rPr>
                <w:b w:val="0"/>
                <w:bCs/>
                <w:color w:val="000000"/>
              </w:rPr>
              <w:t>,</w:t>
            </w:r>
            <w:r w:rsidRPr="00E62267">
              <w:rPr>
                <w:b w:val="0"/>
                <w:bCs/>
                <w:color w:val="000000"/>
              </w:rPr>
              <w:t xml:space="preserve"> que puedan dar evidencias de la</w:t>
            </w:r>
            <w:r w:rsidR="00E5174C" w:rsidRPr="00E62267">
              <w:rPr>
                <w:b w:val="0"/>
                <w:bCs/>
                <w:color w:val="000000"/>
              </w:rPr>
              <w:t xml:space="preserve"> ejecución del P</w:t>
            </w:r>
            <w:r w:rsidRPr="00E62267">
              <w:rPr>
                <w:b w:val="0"/>
                <w:bCs/>
                <w:color w:val="000000"/>
              </w:rPr>
              <w:t xml:space="preserve">royecto y de su correcta aplicación entre los </w:t>
            </w:r>
            <w:r w:rsidR="00E5174C" w:rsidRPr="00E62267">
              <w:rPr>
                <w:b w:val="0"/>
                <w:bCs/>
                <w:color w:val="000000"/>
              </w:rPr>
              <w:t>destinatarios del Proyecto</w:t>
            </w:r>
            <w:r w:rsidR="00AB0F87">
              <w:rPr>
                <w:b w:val="0"/>
                <w:bCs/>
                <w:color w:val="000000"/>
              </w:rPr>
              <w:t>.</w:t>
            </w:r>
          </w:p>
          <w:p w14:paraId="32F041C8" w14:textId="77777777" w:rsidR="007F5F5E" w:rsidRPr="00E62267" w:rsidRDefault="007F5F5E" w:rsidP="00E5174C">
            <w:pPr>
              <w:ind w:left="-171" w:firstLine="171"/>
              <w:jc w:val="both"/>
              <w:rPr>
                <w:b w:val="0"/>
                <w:bCs/>
                <w:color w:val="000000"/>
              </w:rPr>
            </w:pPr>
          </w:p>
          <w:p w14:paraId="46186D2C" w14:textId="77777777" w:rsidR="007F5F5E" w:rsidRDefault="007F5F5E">
            <w:pPr>
              <w:jc w:val="both"/>
              <w:rPr>
                <w:b w:val="0"/>
                <w:color w:val="000000"/>
              </w:rPr>
            </w:pPr>
          </w:p>
          <w:p w14:paraId="322110D2" w14:textId="77777777" w:rsidR="000B71E5" w:rsidRDefault="000B71E5">
            <w:pPr>
              <w:jc w:val="both"/>
              <w:rPr>
                <w:b w:val="0"/>
                <w:color w:val="000000"/>
              </w:rPr>
            </w:pPr>
          </w:p>
          <w:p w14:paraId="398F07FB" w14:textId="77777777" w:rsidR="000B71E5" w:rsidRPr="00971F3A" w:rsidRDefault="000B71E5">
            <w:pPr>
              <w:jc w:val="both"/>
              <w:rPr>
                <w:b w:val="0"/>
                <w:color w:val="000000"/>
              </w:rPr>
            </w:pPr>
          </w:p>
          <w:p w14:paraId="3F31EACC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</w:tc>
      </w:tr>
    </w:tbl>
    <w:p w14:paraId="76CC577A" w14:textId="77777777" w:rsidR="007F5F5E" w:rsidRPr="00971F3A" w:rsidRDefault="007F5F5E">
      <w:pPr>
        <w:ind w:left="-171" w:firstLine="171"/>
        <w:jc w:val="both"/>
        <w:rPr>
          <w:b w:val="0"/>
          <w:color w:val="000000"/>
        </w:rPr>
      </w:pPr>
    </w:p>
    <w:p w14:paraId="1844D6F0" w14:textId="77777777" w:rsidR="007F5F5E" w:rsidRPr="00971F3A" w:rsidRDefault="007F5F5E">
      <w:pPr>
        <w:ind w:left="-171" w:firstLine="171"/>
        <w:jc w:val="both"/>
        <w:rPr>
          <w:b w:val="0"/>
          <w:color w:val="000000"/>
        </w:rPr>
      </w:pPr>
    </w:p>
    <w:p w14:paraId="23F67328" w14:textId="77777777" w:rsidR="007F5F5E" w:rsidRPr="00971F3A" w:rsidRDefault="007F5F5E"/>
    <w:p w14:paraId="40AC8153" w14:textId="77777777" w:rsidR="007F5F5E" w:rsidRPr="00971F3A" w:rsidRDefault="007F5F5E">
      <w:pPr>
        <w:jc w:val="right"/>
        <w:sectPr w:rsidR="007F5F5E" w:rsidRPr="00971F3A" w:rsidSect="00C71FA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8" w:right="1701" w:bottom="1418" w:left="1701" w:header="709" w:footer="709" w:gutter="0"/>
          <w:pgNumType w:start="1"/>
          <w:cols w:space="708"/>
          <w:docGrid w:linePitch="360"/>
        </w:sectPr>
      </w:pPr>
    </w:p>
    <w:p w14:paraId="34EA250B" w14:textId="77777777" w:rsidR="007F5F5E" w:rsidRPr="00971F3A" w:rsidRDefault="007F5F5E">
      <w:pPr>
        <w:jc w:val="right"/>
      </w:pPr>
      <w:r w:rsidRPr="00971F3A">
        <w:lastRenderedPageBreak/>
        <w:t>Anexo A1</w:t>
      </w:r>
    </w:p>
    <w:p w14:paraId="159BF350" w14:textId="77777777" w:rsidR="007F5F5E" w:rsidRPr="00971F3A" w:rsidRDefault="007F5F5E">
      <w:pPr>
        <w:jc w:val="right"/>
      </w:pPr>
    </w:p>
    <w:p w14:paraId="1AD1EF26" w14:textId="77777777" w:rsidR="00365446" w:rsidRDefault="00365446" w:rsidP="00365446">
      <w:pPr>
        <w:pStyle w:val="Textoindependiente3"/>
        <w:tabs>
          <w:tab w:val="left" w:pos="142"/>
        </w:tabs>
        <w:suppressAutoHyphens/>
        <w:outlineLvl w:val="0"/>
      </w:pPr>
      <w:r>
        <w:t>TABLA I: RESUMEN CAMBIARIO.</w:t>
      </w:r>
    </w:p>
    <w:p w14:paraId="02D0494B" w14:textId="69F61130" w:rsidR="00365446" w:rsidRDefault="00365446" w:rsidP="07F7F440">
      <w:pPr>
        <w:pStyle w:val="Textoindependiente3"/>
        <w:tabs>
          <w:tab w:val="left" w:pos="142"/>
        </w:tabs>
        <w:suppressAutoHyphens/>
        <w:spacing w:before="120"/>
        <w:rPr>
          <w:b w:val="0"/>
          <w:lang w:val="es-ES"/>
        </w:rPr>
      </w:pPr>
      <w:r w:rsidRPr="07F7F440">
        <w:rPr>
          <w:b w:val="0"/>
          <w:lang w:val="es-ES"/>
        </w:rPr>
        <w:t>Recoge los diferentes pagos remitidos al BENEFICIARIO</w:t>
      </w:r>
      <w:r w:rsidR="00C07A8C" w:rsidRPr="07F7F440">
        <w:rPr>
          <w:b w:val="0"/>
          <w:lang w:val="es-ES"/>
        </w:rPr>
        <w:t xml:space="preserve"> p</w:t>
      </w:r>
      <w:r w:rsidR="0016073D" w:rsidRPr="07F7F440">
        <w:rPr>
          <w:b w:val="0"/>
          <w:lang w:val="es-ES"/>
        </w:rPr>
        <w:t>or parte</w:t>
      </w:r>
      <w:r w:rsidR="00C07A8C" w:rsidRPr="07F7F440">
        <w:rPr>
          <w:b w:val="0"/>
          <w:lang w:val="es-ES"/>
        </w:rPr>
        <w:t xml:space="preserve"> de la </w:t>
      </w:r>
      <w:r w:rsidR="0016073D" w:rsidRPr="07F7F440">
        <w:rPr>
          <w:b w:val="0"/>
          <w:lang w:val="es-ES"/>
        </w:rPr>
        <w:t xml:space="preserve">FUNDACIÓ ORDESA. </w:t>
      </w:r>
      <w:r w:rsidRPr="07F7F440">
        <w:rPr>
          <w:b w:val="0"/>
          <w:lang w:val="es-ES"/>
        </w:rPr>
        <w:t>Si procede</w:t>
      </w:r>
      <w:r w:rsidR="0063072B" w:rsidRPr="07F7F440">
        <w:rPr>
          <w:b w:val="0"/>
          <w:lang w:val="es-ES"/>
        </w:rPr>
        <w:t>,</w:t>
      </w:r>
      <w:r w:rsidRPr="07F7F440">
        <w:rPr>
          <w:b w:val="0"/>
          <w:lang w:val="es-ES"/>
        </w:rPr>
        <w:t xml:space="preserve"> se registran los fondos recibidos en </w:t>
      </w:r>
      <w:r w:rsidR="00586272" w:rsidRPr="07F7F440">
        <w:rPr>
          <w:b w:val="0"/>
          <w:lang w:val="es-ES"/>
        </w:rPr>
        <w:t>divisa (</w:t>
      </w:r>
      <w:r w:rsidRPr="07F7F440">
        <w:rPr>
          <w:b w:val="0"/>
          <w:lang w:val="es-ES"/>
        </w:rPr>
        <w:t xml:space="preserve">habitualmente $) y </w:t>
      </w:r>
      <w:r w:rsidR="00890731" w:rsidRPr="07F7F440">
        <w:rPr>
          <w:b w:val="0"/>
          <w:lang w:val="es-ES"/>
        </w:rPr>
        <w:t>siempre el</w:t>
      </w:r>
      <w:r w:rsidRPr="07F7F440">
        <w:rPr>
          <w:b w:val="0"/>
          <w:lang w:val="es-ES"/>
        </w:rPr>
        <w:t xml:space="preserve"> cambio obtenido en moneda local.</w:t>
      </w:r>
    </w:p>
    <w:p w14:paraId="0B98767A" w14:textId="77777777" w:rsidR="00365446" w:rsidRDefault="00365446" w:rsidP="00365446">
      <w:pPr>
        <w:pStyle w:val="Textoindependiente3"/>
        <w:tabs>
          <w:tab w:val="left" w:pos="142"/>
        </w:tabs>
        <w:suppressAutoHyphens/>
        <w:spacing w:before="120"/>
        <w:rPr>
          <w:b w:val="0"/>
          <w:sz w:val="20"/>
        </w:rPr>
      </w:pPr>
    </w:p>
    <w:tbl>
      <w:tblPr>
        <w:tblW w:w="11100" w:type="dxa"/>
        <w:tblInd w:w="18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00"/>
        <w:gridCol w:w="1478"/>
        <w:gridCol w:w="1843"/>
        <w:gridCol w:w="2126"/>
        <w:gridCol w:w="2126"/>
        <w:gridCol w:w="2127"/>
      </w:tblGrid>
      <w:tr w:rsidR="00365446" w14:paraId="4039CA07" w14:textId="77777777" w:rsidTr="007E387E">
        <w:trPr>
          <w:trHeight w:val="305"/>
        </w:trPr>
        <w:tc>
          <w:tcPr>
            <w:tcW w:w="111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05CA96" w14:textId="77777777" w:rsidR="00365446" w:rsidRDefault="00365446" w:rsidP="007E387E">
            <w:pPr>
              <w:spacing w:before="120" w:after="120"/>
              <w:jc w:val="center"/>
              <w:rPr>
                <w:b w:val="0"/>
                <w:snapToGrid w:val="0"/>
                <w:color w:val="000000"/>
              </w:rPr>
            </w:pPr>
            <w:r>
              <w:rPr>
                <w:b w:val="0"/>
                <w:snapToGrid w:val="0"/>
                <w:color w:val="000000"/>
              </w:rPr>
              <w:t>RESUMEN CAMBIARIO DE LOS FONDOS RECIBIDOS PARA EL PROYECTO</w:t>
            </w:r>
          </w:p>
        </w:tc>
      </w:tr>
      <w:tr w:rsidR="00365446" w14:paraId="70DEB8DF" w14:textId="77777777" w:rsidTr="007E387E">
        <w:trPr>
          <w:trHeight w:val="508"/>
        </w:trPr>
        <w:tc>
          <w:tcPr>
            <w:tcW w:w="1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084EAE" w14:textId="77777777" w:rsidR="00365446" w:rsidRDefault="00365446" w:rsidP="007E387E">
            <w:pPr>
              <w:jc w:val="center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BF1E69" w14:textId="77777777" w:rsidR="00365446" w:rsidRDefault="00365446" w:rsidP="007E387E">
            <w:pPr>
              <w:jc w:val="center"/>
              <w:rPr>
                <w:b w:val="0"/>
                <w:snapToGrid w:val="0"/>
                <w:color w:val="000000"/>
                <w:sz w:val="18"/>
              </w:rPr>
            </w:pPr>
          </w:p>
          <w:p w14:paraId="37FE7AA3" w14:textId="77777777" w:rsidR="00365446" w:rsidRDefault="00365446" w:rsidP="007E387E">
            <w:pPr>
              <w:jc w:val="center"/>
              <w:rPr>
                <w:b w:val="0"/>
                <w:snapToGrid w:val="0"/>
                <w:color w:val="000000"/>
                <w:sz w:val="18"/>
              </w:rPr>
            </w:pPr>
            <w:r>
              <w:rPr>
                <w:b w:val="0"/>
                <w:snapToGrid w:val="0"/>
                <w:color w:val="000000"/>
                <w:sz w:val="18"/>
              </w:rPr>
              <w:t>Fecha</w:t>
            </w:r>
          </w:p>
          <w:p w14:paraId="38B3868C" w14:textId="77777777" w:rsidR="00365446" w:rsidRDefault="00365446" w:rsidP="007E387E">
            <w:pPr>
              <w:jc w:val="center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3D7FB3" w14:textId="77777777" w:rsidR="00365446" w:rsidRDefault="00365446" w:rsidP="007E387E">
            <w:pPr>
              <w:jc w:val="center"/>
              <w:rPr>
                <w:b w:val="0"/>
                <w:snapToGrid w:val="0"/>
                <w:color w:val="000000"/>
                <w:sz w:val="18"/>
              </w:rPr>
            </w:pPr>
          </w:p>
          <w:p w14:paraId="0458E3E0" w14:textId="77777777" w:rsidR="00365446" w:rsidRDefault="00365446" w:rsidP="007E387E">
            <w:pPr>
              <w:jc w:val="center"/>
              <w:rPr>
                <w:b w:val="0"/>
                <w:snapToGrid w:val="0"/>
                <w:color w:val="000000"/>
                <w:sz w:val="18"/>
              </w:rPr>
            </w:pPr>
            <w:r>
              <w:rPr>
                <w:b w:val="0"/>
                <w:snapToGrid w:val="0"/>
                <w:color w:val="000000"/>
                <w:sz w:val="18"/>
              </w:rPr>
              <w:t>Importe concedido (€)</w:t>
            </w:r>
          </w:p>
          <w:p w14:paraId="612AC6CA" w14:textId="77777777" w:rsidR="00365446" w:rsidRDefault="00365446" w:rsidP="007E387E">
            <w:pPr>
              <w:jc w:val="center"/>
              <w:rPr>
                <w:b w:val="0"/>
                <w:snapToGrid w:val="0"/>
                <w:color w:val="000000"/>
                <w:sz w:val="18"/>
              </w:rPr>
            </w:pPr>
          </w:p>
          <w:p w14:paraId="411918FC" w14:textId="77777777" w:rsidR="00365446" w:rsidRDefault="00365446" w:rsidP="007E387E">
            <w:pPr>
              <w:jc w:val="center"/>
              <w:rPr>
                <w:b w:val="0"/>
                <w:snapToGrid w:val="0"/>
                <w:color w:val="000000"/>
                <w:sz w:val="18"/>
              </w:rPr>
            </w:pPr>
          </w:p>
          <w:p w14:paraId="7AE06112" w14:textId="77777777" w:rsidR="00365446" w:rsidRDefault="00365446" w:rsidP="007E387E">
            <w:pPr>
              <w:jc w:val="center"/>
              <w:rPr>
                <w:b w:val="0"/>
                <w:snapToGrid w:val="0"/>
                <w:color w:val="000000"/>
                <w:sz w:val="18"/>
              </w:rPr>
            </w:pPr>
          </w:p>
          <w:p w14:paraId="0CF8F477" w14:textId="77777777" w:rsidR="00365446" w:rsidRDefault="00365446" w:rsidP="007E387E">
            <w:pPr>
              <w:jc w:val="center"/>
              <w:rPr>
                <w:b w:val="0"/>
                <w:snapToGrid w:val="0"/>
                <w:color w:val="000000"/>
                <w:sz w:val="18"/>
              </w:rPr>
            </w:pPr>
            <w:r>
              <w:rPr>
                <w:b w:val="0"/>
                <w:snapToGrid w:val="0"/>
                <w:color w:val="000000"/>
                <w:sz w:val="18"/>
              </w:rPr>
              <w:t>(A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C735B3" w14:textId="77777777" w:rsidR="00365446" w:rsidRPr="00296604" w:rsidRDefault="00365446" w:rsidP="007E387E">
            <w:pPr>
              <w:jc w:val="center"/>
              <w:rPr>
                <w:b w:val="0"/>
                <w:snapToGrid w:val="0"/>
                <w:color w:val="000000"/>
                <w:sz w:val="18"/>
                <w:lang w:val="it-IT"/>
              </w:rPr>
            </w:pPr>
          </w:p>
          <w:p w14:paraId="0663DDE9" w14:textId="77777777" w:rsidR="00365446" w:rsidRPr="00296604" w:rsidRDefault="00365446" w:rsidP="007E387E">
            <w:pPr>
              <w:jc w:val="center"/>
              <w:rPr>
                <w:b w:val="0"/>
                <w:snapToGrid w:val="0"/>
                <w:color w:val="000000"/>
                <w:sz w:val="18"/>
                <w:lang w:val="it-IT"/>
              </w:rPr>
            </w:pPr>
            <w:r w:rsidRPr="00296604">
              <w:rPr>
                <w:b w:val="0"/>
                <w:snapToGrid w:val="0"/>
                <w:color w:val="000000"/>
                <w:sz w:val="18"/>
                <w:lang w:val="it-IT"/>
              </w:rPr>
              <w:t xml:space="preserve">Importe Divisa cambiada </w:t>
            </w:r>
          </w:p>
          <w:p w14:paraId="4044EADE" w14:textId="77777777" w:rsidR="00365446" w:rsidRPr="00296604" w:rsidRDefault="00365446" w:rsidP="007E387E">
            <w:pPr>
              <w:jc w:val="center"/>
              <w:rPr>
                <w:b w:val="0"/>
                <w:snapToGrid w:val="0"/>
                <w:color w:val="000000"/>
                <w:sz w:val="18"/>
                <w:lang w:val="it-IT"/>
              </w:rPr>
            </w:pPr>
            <w:r w:rsidRPr="00296604">
              <w:rPr>
                <w:b w:val="0"/>
                <w:snapToGrid w:val="0"/>
                <w:color w:val="000000"/>
                <w:sz w:val="18"/>
                <w:lang w:val="it-IT"/>
              </w:rPr>
              <w:t xml:space="preserve">(Si procede) </w:t>
            </w:r>
          </w:p>
          <w:p w14:paraId="2EF31B78" w14:textId="77777777" w:rsidR="00365446" w:rsidRPr="00296604" w:rsidRDefault="00365446" w:rsidP="007E387E">
            <w:pPr>
              <w:jc w:val="center"/>
              <w:rPr>
                <w:b w:val="0"/>
                <w:snapToGrid w:val="0"/>
                <w:color w:val="000000"/>
                <w:sz w:val="18"/>
                <w:lang w:val="it-IT"/>
              </w:rPr>
            </w:pPr>
            <w:r w:rsidRPr="00296604">
              <w:rPr>
                <w:b w:val="0"/>
                <w:snapToGrid w:val="0"/>
                <w:color w:val="000000"/>
                <w:sz w:val="18"/>
                <w:lang w:val="it-IT"/>
              </w:rPr>
              <w:t xml:space="preserve"> </w:t>
            </w:r>
          </w:p>
          <w:p w14:paraId="3F7195BF" w14:textId="77777777" w:rsidR="00365446" w:rsidRPr="00296604" w:rsidRDefault="00365446" w:rsidP="007E387E">
            <w:pPr>
              <w:jc w:val="center"/>
              <w:rPr>
                <w:b w:val="0"/>
                <w:snapToGrid w:val="0"/>
                <w:color w:val="000000"/>
                <w:sz w:val="18"/>
                <w:lang w:val="it-IT"/>
              </w:rPr>
            </w:pPr>
          </w:p>
          <w:p w14:paraId="038AA159" w14:textId="77777777" w:rsidR="00365446" w:rsidRDefault="00365446" w:rsidP="007E387E">
            <w:pPr>
              <w:jc w:val="center"/>
              <w:rPr>
                <w:b w:val="0"/>
                <w:snapToGrid w:val="0"/>
                <w:color w:val="000000"/>
                <w:sz w:val="18"/>
              </w:rPr>
            </w:pPr>
            <w:r>
              <w:rPr>
                <w:b w:val="0"/>
                <w:snapToGrid w:val="0"/>
                <w:color w:val="000000"/>
                <w:sz w:val="18"/>
              </w:rPr>
              <w:t>(B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5C8874" w14:textId="77777777" w:rsidR="00365446" w:rsidRDefault="00365446" w:rsidP="007E387E">
            <w:pPr>
              <w:jc w:val="center"/>
              <w:rPr>
                <w:b w:val="0"/>
                <w:snapToGrid w:val="0"/>
                <w:color w:val="000000"/>
                <w:sz w:val="18"/>
              </w:rPr>
            </w:pPr>
          </w:p>
          <w:p w14:paraId="10EBC207" w14:textId="77777777" w:rsidR="00365446" w:rsidRDefault="00365446" w:rsidP="007E387E">
            <w:pPr>
              <w:jc w:val="center"/>
              <w:rPr>
                <w:b w:val="0"/>
                <w:snapToGrid w:val="0"/>
                <w:color w:val="000000"/>
                <w:sz w:val="18"/>
              </w:rPr>
            </w:pPr>
            <w:r>
              <w:rPr>
                <w:b w:val="0"/>
                <w:snapToGrid w:val="0"/>
                <w:color w:val="000000"/>
                <w:sz w:val="18"/>
              </w:rPr>
              <w:t xml:space="preserve">Importe Equivalente Moneda Local </w:t>
            </w:r>
          </w:p>
          <w:p w14:paraId="3F7F51FF" w14:textId="77777777" w:rsidR="00365446" w:rsidRDefault="00365446" w:rsidP="007E387E">
            <w:pPr>
              <w:jc w:val="center"/>
              <w:rPr>
                <w:b w:val="0"/>
                <w:snapToGrid w:val="0"/>
                <w:color w:val="000000"/>
                <w:sz w:val="18"/>
              </w:rPr>
            </w:pPr>
          </w:p>
          <w:p w14:paraId="12797A1B" w14:textId="77777777" w:rsidR="00365446" w:rsidRDefault="00365446" w:rsidP="007E387E">
            <w:pPr>
              <w:jc w:val="center"/>
              <w:rPr>
                <w:b w:val="0"/>
                <w:snapToGrid w:val="0"/>
                <w:color w:val="000000"/>
                <w:sz w:val="18"/>
              </w:rPr>
            </w:pPr>
          </w:p>
          <w:p w14:paraId="594E28D0" w14:textId="77777777" w:rsidR="00365446" w:rsidRDefault="00365446" w:rsidP="007E387E">
            <w:pPr>
              <w:jc w:val="center"/>
              <w:rPr>
                <w:b w:val="0"/>
                <w:snapToGrid w:val="0"/>
                <w:color w:val="000000"/>
                <w:sz w:val="18"/>
              </w:rPr>
            </w:pPr>
            <w:r>
              <w:rPr>
                <w:b w:val="0"/>
                <w:snapToGrid w:val="0"/>
                <w:color w:val="000000"/>
                <w:sz w:val="18"/>
              </w:rPr>
              <w:t xml:space="preserve"> (C)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808696" w14:textId="77777777" w:rsidR="00365446" w:rsidRDefault="00365446" w:rsidP="007E387E">
            <w:pPr>
              <w:jc w:val="center"/>
              <w:rPr>
                <w:b w:val="0"/>
                <w:snapToGrid w:val="0"/>
                <w:color w:val="000000"/>
                <w:sz w:val="18"/>
              </w:rPr>
            </w:pPr>
          </w:p>
          <w:p w14:paraId="2BB7E5DC" w14:textId="77777777" w:rsidR="00365446" w:rsidRDefault="00365446" w:rsidP="007E387E">
            <w:pPr>
              <w:jc w:val="center"/>
              <w:rPr>
                <w:b w:val="0"/>
                <w:snapToGrid w:val="0"/>
                <w:color w:val="000000"/>
                <w:sz w:val="18"/>
              </w:rPr>
            </w:pPr>
            <w:r>
              <w:rPr>
                <w:b w:val="0"/>
                <w:snapToGrid w:val="0"/>
                <w:color w:val="000000"/>
                <w:sz w:val="18"/>
              </w:rPr>
              <w:t xml:space="preserve">Cambio obtenido </w:t>
            </w:r>
          </w:p>
          <w:p w14:paraId="48F9F9B2" w14:textId="77777777" w:rsidR="00365446" w:rsidRDefault="00365446" w:rsidP="007E387E">
            <w:pPr>
              <w:jc w:val="center"/>
              <w:rPr>
                <w:b w:val="0"/>
                <w:snapToGrid w:val="0"/>
                <w:color w:val="000000"/>
                <w:sz w:val="18"/>
              </w:rPr>
            </w:pPr>
            <w:r>
              <w:rPr>
                <w:b w:val="0"/>
                <w:snapToGrid w:val="0"/>
                <w:color w:val="000000"/>
                <w:sz w:val="18"/>
              </w:rPr>
              <w:t xml:space="preserve">Moneda Local / </w:t>
            </w:r>
            <w:proofErr w:type="gramStart"/>
            <w:r>
              <w:rPr>
                <w:b w:val="0"/>
                <w:snapToGrid w:val="0"/>
                <w:color w:val="000000"/>
                <w:sz w:val="18"/>
              </w:rPr>
              <w:t>Euros</w:t>
            </w:r>
            <w:proofErr w:type="gramEnd"/>
            <w:r>
              <w:rPr>
                <w:b w:val="0"/>
                <w:snapToGrid w:val="0"/>
                <w:color w:val="000000"/>
                <w:sz w:val="18"/>
              </w:rPr>
              <w:t xml:space="preserve"> concedidos  </w:t>
            </w:r>
          </w:p>
          <w:p w14:paraId="38ECF429" w14:textId="77777777" w:rsidR="00365446" w:rsidRDefault="00365446" w:rsidP="007E387E">
            <w:pPr>
              <w:jc w:val="center"/>
              <w:rPr>
                <w:b w:val="0"/>
                <w:snapToGrid w:val="0"/>
                <w:color w:val="000000"/>
                <w:sz w:val="18"/>
              </w:rPr>
            </w:pPr>
          </w:p>
          <w:p w14:paraId="755FA235" w14:textId="77777777" w:rsidR="00365446" w:rsidRDefault="00365446" w:rsidP="007E387E">
            <w:pPr>
              <w:jc w:val="center"/>
              <w:rPr>
                <w:b w:val="0"/>
                <w:snapToGrid w:val="0"/>
                <w:color w:val="000000"/>
                <w:sz w:val="18"/>
              </w:rPr>
            </w:pPr>
            <w:r>
              <w:rPr>
                <w:b w:val="0"/>
                <w:snapToGrid w:val="0"/>
                <w:color w:val="000000"/>
                <w:sz w:val="18"/>
              </w:rPr>
              <w:t>(C/A)</w:t>
            </w:r>
          </w:p>
        </w:tc>
      </w:tr>
      <w:tr w:rsidR="00365446" w14:paraId="643DEF6E" w14:textId="77777777" w:rsidTr="007E387E">
        <w:trPr>
          <w:trHeight w:val="247"/>
        </w:trPr>
        <w:tc>
          <w:tcPr>
            <w:tcW w:w="14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B673953" w14:textId="77777777" w:rsidR="00365446" w:rsidRDefault="00365446" w:rsidP="007E387E">
            <w:pPr>
              <w:rPr>
                <w:b w:val="0"/>
                <w:snapToGrid w:val="0"/>
                <w:color w:val="000000"/>
                <w:sz w:val="18"/>
              </w:rPr>
            </w:pPr>
            <w:r>
              <w:rPr>
                <w:b w:val="0"/>
                <w:snapToGrid w:val="0"/>
                <w:color w:val="000000"/>
                <w:sz w:val="18"/>
              </w:rPr>
              <w:t>1º pago</w:t>
            </w:r>
          </w:p>
        </w:tc>
        <w:tc>
          <w:tcPr>
            <w:tcW w:w="14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20EF7CD" w14:textId="77777777" w:rsidR="00365446" w:rsidRDefault="00365446" w:rsidP="007E387E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345345D" w14:textId="77777777" w:rsidR="00365446" w:rsidRDefault="00365446" w:rsidP="007E387E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0F692CE" w14:textId="77777777" w:rsidR="00365446" w:rsidRDefault="00365446" w:rsidP="007E387E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E6A9319" w14:textId="77777777" w:rsidR="00365446" w:rsidRDefault="00365446" w:rsidP="007E387E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9A01A5" w14:textId="77777777" w:rsidR="00365446" w:rsidRDefault="00365446" w:rsidP="007E387E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</w:tr>
      <w:tr w:rsidR="00365446" w14:paraId="55387D32" w14:textId="77777777" w:rsidTr="007E387E">
        <w:trPr>
          <w:trHeight w:val="247"/>
        </w:trPr>
        <w:tc>
          <w:tcPr>
            <w:tcW w:w="14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173CA8" w14:textId="77777777" w:rsidR="00365446" w:rsidRDefault="00365446" w:rsidP="007E387E">
            <w:pPr>
              <w:rPr>
                <w:b w:val="0"/>
                <w:snapToGrid w:val="0"/>
                <w:color w:val="000000"/>
                <w:sz w:val="18"/>
              </w:rPr>
            </w:pPr>
            <w:r>
              <w:rPr>
                <w:b w:val="0"/>
                <w:snapToGrid w:val="0"/>
                <w:color w:val="000000"/>
                <w:sz w:val="18"/>
              </w:rPr>
              <w:t>2º pag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7ECFE0" w14:textId="77777777" w:rsidR="00365446" w:rsidRDefault="00365446" w:rsidP="007E387E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F98BDB" w14:textId="77777777" w:rsidR="00365446" w:rsidRDefault="00365446" w:rsidP="007E387E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773557" w14:textId="77777777" w:rsidR="00365446" w:rsidRDefault="00365446" w:rsidP="007E387E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4609D9" w14:textId="77777777" w:rsidR="00365446" w:rsidRDefault="00365446" w:rsidP="007E387E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F48900" w14:textId="77777777" w:rsidR="00365446" w:rsidRDefault="00365446" w:rsidP="007E387E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</w:tr>
      <w:tr w:rsidR="00365446" w14:paraId="0E209949" w14:textId="77777777" w:rsidTr="007E387E">
        <w:trPr>
          <w:trHeight w:val="262"/>
        </w:trPr>
        <w:tc>
          <w:tcPr>
            <w:tcW w:w="1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27D836" w14:textId="77777777" w:rsidR="00365446" w:rsidRDefault="00365446" w:rsidP="007E387E">
            <w:pPr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TOTAL</w:t>
            </w:r>
          </w:p>
        </w:tc>
        <w:tc>
          <w:tcPr>
            <w:tcW w:w="1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9E74FE" w14:textId="77777777" w:rsidR="00365446" w:rsidRDefault="00365446" w:rsidP="007E387E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FB2B57" w14:textId="77777777" w:rsidR="00365446" w:rsidRDefault="00365446" w:rsidP="007E387E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BA4DC5" w14:textId="77777777" w:rsidR="00365446" w:rsidRDefault="00365446" w:rsidP="007E387E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465C01" w14:textId="77777777" w:rsidR="00365446" w:rsidRDefault="00365446" w:rsidP="007E387E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44593F" w14:textId="77777777" w:rsidR="00365446" w:rsidRDefault="00365446" w:rsidP="007E387E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</w:tr>
      <w:tr w:rsidR="00365446" w14:paraId="69733420" w14:textId="77777777" w:rsidTr="007E387E">
        <w:trPr>
          <w:trHeight w:val="247"/>
        </w:trPr>
        <w:tc>
          <w:tcPr>
            <w:tcW w:w="287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3A53F5E" w14:textId="77777777" w:rsidR="00365446" w:rsidRDefault="00365446" w:rsidP="007E387E">
            <w:pPr>
              <w:rPr>
                <w:b w:val="0"/>
                <w:snapToGrid w:val="0"/>
                <w:color w:val="000000"/>
                <w:sz w:val="18"/>
              </w:rPr>
            </w:pPr>
            <w:r>
              <w:rPr>
                <w:b w:val="0"/>
                <w:snapToGrid w:val="0"/>
                <w:color w:val="000000"/>
                <w:sz w:val="18"/>
              </w:rPr>
              <w:t>Gastos bancarios: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</w:tcBorders>
          </w:tcPr>
          <w:p w14:paraId="457CB551" w14:textId="77777777" w:rsidR="00365446" w:rsidRDefault="00365446" w:rsidP="007E387E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</w:tcBorders>
          </w:tcPr>
          <w:p w14:paraId="5C44B8CB" w14:textId="77777777" w:rsidR="00365446" w:rsidRDefault="00365446" w:rsidP="007E387E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</w:tcBorders>
          </w:tcPr>
          <w:p w14:paraId="537231D1" w14:textId="77777777" w:rsidR="00365446" w:rsidRDefault="00365446" w:rsidP="007E387E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2127" w:type="dxa"/>
            <w:tcBorders>
              <w:left w:val="nil"/>
              <w:bottom w:val="single" w:sz="6" w:space="0" w:color="auto"/>
              <w:right w:val="single" w:sz="2" w:space="0" w:color="000000"/>
            </w:tcBorders>
          </w:tcPr>
          <w:p w14:paraId="5EEDF23F" w14:textId="77777777" w:rsidR="00365446" w:rsidRDefault="00365446" w:rsidP="007E387E">
            <w:pPr>
              <w:jc w:val="center"/>
              <w:rPr>
                <w:b w:val="0"/>
                <w:snapToGrid w:val="0"/>
                <w:color w:val="000000"/>
                <w:sz w:val="18"/>
              </w:rPr>
            </w:pPr>
          </w:p>
        </w:tc>
      </w:tr>
    </w:tbl>
    <w:p w14:paraId="03A39648" w14:textId="77777777" w:rsidR="00365446" w:rsidRDefault="00365446" w:rsidP="00365446">
      <w:pPr>
        <w:pStyle w:val="Textoindependiente3"/>
        <w:tabs>
          <w:tab w:val="left" w:pos="142"/>
        </w:tabs>
        <w:suppressAutoHyphens/>
        <w:rPr>
          <w:b w:val="0"/>
          <w:sz w:val="20"/>
        </w:rPr>
      </w:pPr>
    </w:p>
    <w:p w14:paraId="35C8F5CA" w14:textId="77777777" w:rsidR="00365446" w:rsidRDefault="00365446" w:rsidP="00365446">
      <w:pPr>
        <w:pStyle w:val="Textoindependiente3"/>
        <w:tabs>
          <w:tab w:val="left" w:pos="142"/>
        </w:tabs>
        <w:suppressAutoHyphens/>
        <w:outlineLvl w:val="0"/>
      </w:pPr>
    </w:p>
    <w:p w14:paraId="798A119C" w14:textId="77777777" w:rsidR="007F5F5E" w:rsidRPr="00971F3A" w:rsidRDefault="007F5F5E">
      <w:pPr>
        <w:pStyle w:val="Textoindependiente3"/>
        <w:tabs>
          <w:tab w:val="left" w:pos="142"/>
        </w:tabs>
        <w:suppressAutoHyphens/>
        <w:jc w:val="right"/>
        <w:outlineLvl w:val="0"/>
      </w:pPr>
    </w:p>
    <w:p w14:paraId="40D27599" w14:textId="77777777" w:rsidR="007F5F5E" w:rsidRPr="00971F3A" w:rsidRDefault="007F5F5E">
      <w:pPr>
        <w:pStyle w:val="Textoindependiente3"/>
        <w:tabs>
          <w:tab w:val="left" w:pos="142"/>
        </w:tabs>
        <w:suppressAutoHyphens/>
        <w:jc w:val="right"/>
        <w:outlineLvl w:val="0"/>
      </w:pPr>
    </w:p>
    <w:p w14:paraId="64F64605" w14:textId="77777777" w:rsidR="007F5F5E" w:rsidRPr="00971F3A" w:rsidRDefault="007F5F5E">
      <w:pPr>
        <w:pStyle w:val="Textoindependiente3"/>
        <w:tabs>
          <w:tab w:val="left" w:pos="142"/>
        </w:tabs>
        <w:suppressAutoHyphens/>
        <w:outlineLvl w:val="0"/>
      </w:pPr>
    </w:p>
    <w:p w14:paraId="56E92D0B" w14:textId="77777777" w:rsidR="007F5F5E" w:rsidRPr="00971F3A" w:rsidRDefault="007F5F5E">
      <w:pPr>
        <w:pStyle w:val="Textoindependiente3"/>
        <w:tabs>
          <w:tab w:val="left" w:pos="142"/>
        </w:tabs>
        <w:suppressAutoHyphens/>
        <w:outlineLvl w:val="0"/>
        <w:sectPr w:rsidR="007F5F5E" w:rsidRPr="00971F3A" w:rsidSect="00C71FAC">
          <w:pgSz w:w="16838" w:h="11906" w:orient="landscape"/>
          <w:pgMar w:top="1308" w:right="1418" w:bottom="1701" w:left="1418" w:header="709" w:footer="709" w:gutter="0"/>
          <w:cols w:space="708"/>
          <w:docGrid w:linePitch="360"/>
        </w:sectPr>
      </w:pPr>
    </w:p>
    <w:p w14:paraId="4A71E92B" w14:textId="77777777" w:rsidR="007F5F5E" w:rsidRPr="00971F3A" w:rsidRDefault="007F5F5E">
      <w:pPr>
        <w:pStyle w:val="Textoindependiente3"/>
        <w:tabs>
          <w:tab w:val="left" w:pos="142"/>
        </w:tabs>
        <w:suppressAutoHyphens/>
        <w:jc w:val="right"/>
        <w:outlineLvl w:val="0"/>
      </w:pPr>
      <w:r w:rsidRPr="00971F3A">
        <w:lastRenderedPageBreak/>
        <w:t>Anexo A1</w:t>
      </w:r>
    </w:p>
    <w:p w14:paraId="0F0AFF39" w14:textId="77777777" w:rsidR="007F5F5E" w:rsidRPr="00971F3A" w:rsidRDefault="007F5F5E">
      <w:pPr>
        <w:pStyle w:val="Textoindependiente3"/>
        <w:tabs>
          <w:tab w:val="left" w:pos="142"/>
        </w:tabs>
        <w:suppressAutoHyphens/>
        <w:outlineLvl w:val="0"/>
      </w:pPr>
    </w:p>
    <w:p w14:paraId="33EDF710" w14:textId="77777777" w:rsidR="00574795" w:rsidRPr="00971F3A" w:rsidRDefault="00574795" w:rsidP="00574795">
      <w:pPr>
        <w:pStyle w:val="Textoindependiente3"/>
        <w:tabs>
          <w:tab w:val="left" w:pos="142"/>
        </w:tabs>
        <w:suppressAutoHyphens/>
        <w:outlineLvl w:val="0"/>
      </w:pPr>
    </w:p>
    <w:p w14:paraId="4B2BF3FC" w14:textId="7C3F987E" w:rsidR="00574795" w:rsidRDefault="00C31158" w:rsidP="00574795">
      <w:pPr>
        <w:pStyle w:val="Textoindependiente3"/>
        <w:tabs>
          <w:tab w:val="left" w:pos="142"/>
        </w:tabs>
        <w:suppressAutoHyphens/>
        <w:outlineLvl w:val="0"/>
      </w:pPr>
      <w:r w:rsidRPr="07F7F440">
        <w:rPr>
          <w:lang w:val="es-ES"/>
        </w:rPr>
        <w:t>TABLA II</w:t>
      </w:r>
      <w:r w:rsidR="00574795" w:rsidRPr="07F7F440">
        <w:rPr>
          <w:lang w:val="es-ES"/>
        </w:rPr>
        <w:t>: REGISTRO DE JUSTIFICANTES DE PAGO.</w:t>
      </w:r>
    </w:p>
    <w:p w14:paraId="703BD5D9" w14:textId="0C7ABFBF" w:rsidR="00574795" w:rsidRPr="00A143C6" w:rsidRDefault="00574795" w:rsidP="07F7F440">
      <w:pPr>
        <w:pStyle w:val="Textoindependiente3"/>
        <w:tabs>
          <w:tab w:val="left" w:pos="142"/>
        </w:tabs>
        <w:suppressAutoHyphens/>
        <w:spacing w:before="120"/>
        <w:ind w:right="-603"/>
        <w:rPr>
          <w:b w:val="0"/>
          <w:lang w:val="es-ES"/>
        </w:rPr>
      </w:pPr>
      <w:r w:rsidRPr="07F7F440">
        <w:rPr>
          <w:b w:val="0"/>
          <w:lang w:val="es-ES"/>
        </w:rPr>
        <w:t xml:space="preserve">Es imprescindible que todos los justificantes cuenten con un </w:t>
      </w:r>
      <w:proofErr w:type="spellStart"/>
      <w:r w:rsidRPr="07F7F440">
        <w:rPr>
          <w:b w:val="0"/>
          <w:lang w:val="es-ES"/>
        </w:rPr>
        <w:t>nº</w:t>
      </w:r>
      <w:proofErr w:type="spellEnd"/>
      <w:r w:rsidRPr="07F7F440">
        <w:rPr>
          <w:b w:val="0"/>
          <w:lang w:val="es-ES"/>
        </w:rPr>
        <w:t xml:space="preserve"> de orden para su identificación</w:t>
      </w:r>
      <w:r w:rsidR="008A6BA6" w:rsidRPr="07F7F440">
        <w:rPr>
          <w:b w:val="0"/>
          <w:lang w:val="es-ES"/>
        </w:rPr>
        <w:t>.</w:t>
      </w:r>
      <w:r w:rsidRPr="07F7F440">
        <w:rPr>
          <w:b w:val="0"/>
          <w:lang w:val="es-ES"/>
        </w:rPr>
        <w:t xml:space="preserve"> </w:t>
      </w:r>
      <w:r w:rsidR="008A6BA6" w:rsidRPr="07F7F440">
        <w:rPr>
          <w:b w:val="0"/>
          <w:lang w:val="es-ES"/>
        </w:rPr>
        <w:t>S</w:t>
      </w:r>
      <w:r w:rsidRPr="07F7F440">
        <w:rPr>
          <w:b w:val="0"/>
          <w:lang w:val="es-ES"/>
        </w:rPr>
        <w:t xml:space="preserve">iempre que sea posible se anotará </w:t>
      </w:r>
      <w:proofErr w:type="spellStart"/>
      <w:r w:rsidRPr="07F7F440">
        <w:rPr>
          <w:b w:val="0"/>
          <w:lang w:val="es-ES"/>
        </w:rPr>
        <w:t>nº</w:t>
      </w:r>
      <w:proofErr w:type="spellEnd"/>
      <w:r w:rsidRPr="07F7F440">
        <w:rPr>
          <w:b w:val="0"/>
          <w:lang w:val="es-ES"/>
        </w:rPr>
        <w:t xml:space="preserve"> de factura </w:t>
      </w:r>
      <w:r w:rsidR="00890731" w:rsidRPr="07F7F440">
        <w:rPr>
          <w:b w:val="0"/>
          <w:lang w:val="es-ES"/>
        </w:rPr>
        <w:t>o</w:t>
      </w:r>
      <w:r w:rsidRPr="07F7F440">
        <w:rPr>
          <w:b w:val="0"/>
          <w:lang w:val="es-ES"/>
        </w:rPr>
        <w:t xml:space="preserve"> </w:t>
      </w:r>
      <w:r w:rsidR="00890731" w:rsidRPr="07F7F440">
        <w:rPr>
          <w:b w:val="0"/>
          <w:lang w:val="es-ES"/>
        </w:rPr>
        <w:t>justificante,</w:t>
      </w:r>
      <w:r w:rsidRPr="07F7F440">
        <w:rPr>
          <w:b w:val="0"/>
          <w:lang w:val="es-ES"/>
        </w:rPr>
        <w:t xml:space="preserve"> así como la fecha </w:t>
      </w:r>
      <w:r w:rsidR="00811F6F" w:rsidRPr="07F7F440">
        <w:rPr>
          <w:b w:val="0"/>
          <w:lang w:val="es-ES"/>
        </w:rPr>
        <w:t>de este</w:t>
      </w:r>
      <w:r w:rsidRPr="07F7F440">
        <w:rPr>
          <w:b w:val="0"/>
          <w:lang w:val="es-ES"/>
        </w:rPr>
        <w:t>. El importe se registrará en moneda local, o en aquella que haya tenido lugar el gasto.</w:t>
      </w:r>
    </w:p>
    <w:p w14:paraId="4287D4BA" w14:textId="77777777" w:rsidR="00574795" w:rsidRDefault="00574795" w:rsidP="00574795">
      <w:pPr>
        <w:pStyle w:val="Textoindependiente3"/>
        <w:tabs>
          <w:tab w:val="left" w:pos="142"/>
        </w:tabs>
        <w:suppressAutoHyphens/>
        <w:spacing w:before="120"/>
        <w:ind w:right="-603"/>
        <w:rPr>
          <w:b w:val="0"/>
        </w:rPr>
      </w:pPr>
      <w:r w:rsidRPr="00A143C6">
        <w:rPr>
          <w:b w:val="0"/>
        </w:rPr>
        <w:t>Cuando los importes de las facturas se expresen con caracteres numéricos del país de origen, se deberá indicar la conversión correspondiente en la misma factura.</w:t>
      </w:r>
    </w:p>
    <w:p w14:paraId="21BC464E" w14:textId="77777777" w:rsidR="00435F31" w:rsidRDefault="00574795" w:rsidP="00435F31">
      <w:pPr>
        <w:pStyle w:val="Textoindependiente3"/>
        <w:tabs>
          <w:tab w:val="left" w:pos="142"/>
        </w:tabs>
        <w:suppressAutoHyphens/>
        <w:spacing w:before="120"/>
        <w:rPr>
          <w:b w:val="0"/>
          <w:sz w:val="20"/>
        </w:rPr>
      </w:pPr>
      <w:r w:rsidRPr="07F7F440">
        <w:rPr>
          <w:b w:val="0"/>
          <w:lang w:val="es-ES"/>
        </w:rPr>
        <w:t>Las partidas presupuestarias establecidas corresponden a: Infraestructuras,</w:t>
      </w:r>
      <w:r w:rsidR="008706CD" w:rsidRPr="07F7F440">
        <w:rPr>
          <w:b w:val="0"/>
          <w:lang w:val="es-ES"/>
        </w:rPr>
        <w:t xml:space="preserve"> </w:t>
      </w:r>
      <w:r w:rsidR="00811F6F" w:rsidRPr="07F7F440">
        <w:rPr>
          <w:b w:val="0"/>
          <w:lang w:val="es-ES"/>
        </w:rPr>
        <w:t>Suministros, Personal</w:t>
      </w:r>
      <w:r w:rsidR="00717F03" w:rsidRPr="07F7F440">
        <w:rPr>
          <w:b w:val="0"/>
          <w:lang w:val="es-ES"/>
        </w:rPr>
        <w:t>,</w:t>
      </w:r>
      <w:r w:rsidRPr="07F7F440">
        <w:rPr>
          <w:b w:val="0"/>
          <w:lang w:val="es-ES"/>
        </w:rPr>
        <w:t xml:space="preserve"> Otros Conceptos y Gastos Administrativos</w:t>
      </w:r>
      <w:r w:rsidRPr="07F7F440">
        <w:rPr>
          <w:b w:val="0"/>
          <w:sz w:val="20"/>
          <w:lang w:val="es-ES"/>
        </w:rPr>
        <w:t>.</w:t>
      </w:r>
      <w:r w:rsidR="00435F31">
        <w:rPr>
          <w:b w:val="0"/>
          <w:sz w:val="20"/>
          <w:lang w:val="es-ES"/>
        </w:rPr>
        <w:t xml:space="preserve"> </w:t>
      </w:r>
      <w:r w:rsidR="00435F31" w:rsidRPr="00D00FAF">
        <w:rPr>
          <w:b w:val="0"/>
          <w:lang w:val="es-ES"/>
        </w:rPr>
        <w:t>Para mayor comodidad, puede recrear este cuadro en Excel.</w:t>
      </w:r>
    </w:p>
    <w:p w14:paraId="338A4233" w14:textId="77777777" w:rsidR="00574795" w:rsidRDefault="00574795" w:rsidP="00574795">
      <w:pPr>
        <w:pStyle w:val="Textoindependiente3"/>
        <w:tabs>
          <w:tab w:val="left" w:pos="142"/>
        </w:tabs>
        <w:suppressAutoHyphens/>
        <w:spacing w:before="120"/>
        <w:rPr>
          <w:b w:val="0"/>
          <w:sz w:val="20"/>
        </w:rPr>
      </w:pPr>
    </w:p>
    <w:tbl>
      <w:tblPr>
        <w:tblW w:w="96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4"/>
        <w:gridCol w:w="907"/>
        <w:gridCol w:w="964"/>
        <w:gridCol w:w="2835"/>
        <w:gridCol w:w="2268"/>
        <w:gridCol w:w="964"/>
        <w:gridCol w:w="964"/>
      </w:tblGrid>
      <w:tr w:rsidR="00574795" w14:paraId="6D7EFBBA" w14:textId="77777777" w:rsidTr="00435F31">
        <w:trPr>
          <w:trHeight w:val="247"/>
        </w:trPr>
        <w:tc>
          <w:tcPr>
            <w:tcW w:w="776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A1A6316" w14:textId="77777777" w:rsidR="00574795" w:rsidRDefault="00574795" w:rsidP="00FB6766">
            <w:pPr>
              <w:jc w:val="center"/>
              <w:rPr>
                <w:b w:val="0"/>
                <w:snapToGrid w:val="0"/>
                <w:color w:val="000000"/>
                <w:sz w:val="18"/>
              </w:rPr>
            </w:pPr>
            <w:r>
              <w:rPr>
                <w:b w:val="0"/>
                <w:snapToGrid w:val="0"/>
                <w:color w:val="000000"/>
                <w:sz w:val="18"/>
              </w:rPr>
              <w:t xml:space="preserve">Periodo comprendido desde el       de                     al       de                     </w:t>
            </w:r>
            <w:proofErr w:type="spellStart"/>
            <w:r>
              <w:rPr>
                <w:b w:val="0"/>
                <w:snapToGrid w:val="0"/>
                <w:color w:val="000000"/>
                <w:sz w:val="18"/>
              </w:rPr>
              <w:t>de</w:t>
            </w:r>
            <w:proofErr w:type="spellEnd"/>
            <w:r>
              <w:rPr>
                <w:b w:val="0"/>
                <w:snapToGrid w:val="0"/>
                <w:color w:val="000000"/>
                <w:sz w:val="18"/>
              </w:rPr>
              <w:t xml:space="preserve">                     </w:t>
            </w:r>
          </w:p>
        </w:tc>
        <w:tc>
          <w:tcPr>
            <w:tcW w:w="1928" w:type="dxa"/>
            <w:gridSpan w:val="2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158248D" w14:textId="77777777" w:rsidR="00574795" w:rsidRDefault="00574795" w:rsidP="00FB6766">
            <w:pPr>
              <w:jc w:val="center"/>
              <w:rPr>
                <w:b w:val="0"/>
                <w:snapToGrid w:val="0"/>
                <w:color w:val="000000"/>
                <w:sz w:val="18"/>
              </w:rPr>
            </w:pPr>
          </w:p>
        </w:tc>
      </w:tr>
      <w:tr w:rsidR="00574795" w14:paraId="7D36138E" w14:textId="77777777" w:rsidTr="00435F31">
        <w:trPr>
          <w:trHeight w:val="123"/>
        </w:trPr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3B8C0BDA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06AF78A6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14B4329A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6005FD8F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60DD38F4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928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21DED8F6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</w:tr>
      <w:tr w:rsidR="00574795" w14:paraId="09AF3610" w14:textId="77777777" w:rsidTr="00435F31">
        <w:trPr>
          <w:trHeight w:val="270"/>
        </w:trPr>
        <w:tc>
          <w:tcPr>
            <w:tcW w:w="7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E9925A6" w14:textId="77777777" w:rsidR="00574795" w:rsidRDefault="00574795" w:rsidP="00FB6766">
            <w:pPr>
              <w:jc w:val="center"/>
              <w:rPr>
                <w:b w:val="0"/>
                <w:snapToGrid w:val="0"/>
                <w:color w:val="000000"/>
                <w:sz w:val="18"/>
              </w:rPr>
            </w:pPr>
            <w:proofErr w:type="spellStart"/>
            <w:r>
              <w:rPr>
                <w:b w:val="0"/>
                <w:snapToGrid w:val="0"/>
                <w:color w:val="000000"/>
                <w:sz w:val="18"/>
              </w:rPr>
              <w:t>Nº</w:t>
            </w:r>
            <w:proofErr w:type="spellEnd"/>
            <w:r>
              <w:rPr>
                <w:b w:val="0"/>
                <w:snapToGrid w:val="0"/>
                <w:color w:val="000000"/>
                <w:sz w:val="18"/>
              </w:rPr>
              <w:t xml:space="preserve"> ORDEN</w:t>
            </w:r>
          </w:p>
        </w:tc>
        <w:tc>
          <w:tcPr>
            <w:tcW w:w="9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61CE8" w14:textId="77777777" w:rsidR="00574795" w:rsidRDefault="00574795" w:rsidP="00FB6766">
            <w:pPr>
              <w:jc w:val="center"/>
              <w:rPr>
                <w:b w:val="0"/>
                <w:snapToGrid w:val="0"/>
                <w:color w:val="000000"/>
                <w:sz w:val="18"/>
              </w:rPr>
            </w:pPr>
            <w:proofErr w:type="spellStart"/>
            <w:r>
              <w:rPr>
                <w:b w:val="0"/>
                <w:snapToGrid w:val="0"/>
                <w:color w:val="000000"/>
                <w:sz w:val="18"/>
              </w:rPr>
              <w:t>Nº</w:t>
            </w:r>
            <w:proofErr w:type="spellEnd"/>
            <w:r>
              <w:rPr>
                <w:b w:val="0"/>
                <w:snapToGrid w:val="0"/>
                <w:color w:val="000000"/>
                <w:sz w:val="18"/>
              </w:rPr>
              <w:t xml:space="preserve"> FACTURA</w:t>
            </w:r>
          </w:p>
        </w:tc>
        <w:tc>
          <w:tcPr>
            <w:tcW w:w="9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0CFD4AF" w14:textId="77777777" w:rsidR="00574795" w:rsidRDefault="00574795" w:rsidP="00FB6766">
            <w:pPr>
              <w:jc w:val="center"/>
              <w:rPr>
                <w:b w:val="0"/>
                <w:snapToGrid w:val="0"/>
                <w:color w:val="000000"/>
                <w:sz w:val="18"/>
              </w:rPr>
            </w:pPr>
            <w:r>
              <w:rPr>
                <w:b w:val="0"/>
                <w:snapToGrid w:val="0"/>
                <w:color w:val="000000"/>
                <w:sz w:val="18"/>
              </w:rPr>
              <w:t>FECHA FACTURA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01F26B4" w14:textId="77777777" w:rsidR="00574795" w:rsidRDefault="00574795" w:rsidP="00FB6766">
            <w:pPr>
              <w:jc w:val="center"/>
              <w:rPr>
                <w:b w:val="0"/>
                <w:snapToGrid w:val="0"/>
                <w:color w:val="000000"/>
                <w:sz w:val="18"/>
              </w:rPr>
            </w:pPr>
            <w:r>
              <w:rPr>
                <w:b w:val="0"/>
                <w:snapToGrid w:val="0"/>
                <w:color w:val="000000"/>
                <w:sz w:val="18"/>
              </w:rPr>
              <w:t>CONCEPTO DE FACTURA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1C74CC" w14:textId="77777777" w:rsidR="00574795" w:rsidRDefault="00574795" w:rsidP="00FB6766">
            <w:pPr>
              <w:jc w:val="center"/>
              <w:rPr>
                <w:b w:val="0"/>
                <w:snapToGrid w:val="0"/>
                <w:color w:val="000000"/>
                <w:sz w:val="18"/>
              </w:rPr>
            </w:pPr>
            <w:r>
              <w:rPr>
                <w:b w:val="0"/>
                <w:snapToGrid w:val="0"/>
                <w:color w:val="000000"/>
                <w:sz w:val="18"/>
              </w:rPr>
              <w:t>PARTIDA</w:t>
            </w:r>
          </w:p>
          <w:p w14:paraId="4CB992CC" w14:textId="77777777" w:rsidR="00574795" w:rsidRDefault="00574795" w:rsidP="00FB6766">
            <w:pPr>
              <w:jc w:val="center"/>
              <w:rPr>
                <w:b w:val="0"/>
                <w:snapToGrid w:val="0"/>
                <w:color w:val="000000"/>
                <w:sz w:val="18"/>
              </w:rPr>
            </w:pPr>
            <w:r>
              <w:rPr>
                <w:b w:val="0"/>
                <w:snapToGrid w:val="0"/>
                <w:color w:val="000000"/>
                <w:sz w:val="18"/>
              </w:rPr>
              <w:t>PRESUPUESTARIA</w:t>
            </w:r>
          </w:p>
          <w:p w14:paraId="0641786D" w14:textId="77777777" w:rsidR="00574795" w:rsidRDefault="00574795" w:rsidP="00FB6766">
            <w:pPr>
              <w:jc w:val="center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B598AF" w14:textId="77777777" w:rsidR="00574795" w:rsidRDefault="00574795" w:rsidP="00FB6766">
            <w:pPr>
              <w:jc w:val="center"/>
              <w:rPr>
                <w:b w:val="0"/>
                <w:snapToGrid w:val="0"/>
                <w:color w:val="000000"/>
                <w:sz w:val="18"/>
              </w:rPr>
            </w:pPr>
            <w:r>
              <w:rPr>
                <w:b w:val="0"/>
                <w:snapToGrid w:val="0"/>
                <w:color w:val="000000"/>
                <w:sz w:val="18"/>
              </w:rPr>
              <w:t>IMPORTE</w:t>
            </w:r>
          </w:p>
        </w:tc>
      </w:tr>
      <w:tr w:rsidR="00574795" w14:paraId="665FC39F" w14:textId="77777777" w:rsidTr="00435F31">
        <w:trPr>
          <w:trHeight w:val="120"/>
        </w:trPr>
        <w:tc>
          <w:tcPr>
            <w:tcW w:w="79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B9B80A" w14:textId="77777777" w:rsidR="00574795" w:rsidRDefault="00574795" w:rsidP="00FB6766">
            <w:pPr>
              <w:jc w:val="center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90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CD62242" w14:textId="77777777" w:rsidR="00574795" w:rsidRDefault="00574795" w:rsidP="00FB6766">
            <w:pPr>
              <w:jc w:val="center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96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DED3AE1" w14:textId="77777777" w:rsidR="00574795" w:rsidRDefault="00574795" w:rsidP="00FB6766">
            <w:pPr>
              <w:jc w:val="center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283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0F8C226" w14:textId="77777777" w:rsidR="00574795" w:rsidRDefault="00574795" w:rsidP="00FB6766">
            <w:pPr>
              <w:jc w:val="center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23D01C0" w14:textId="77777777" w:rsidR="00574795" w:rsidRDefault="00574795" w:rsidP="00FB6766">
            <w:pPr>
              <w:jc w:val="center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978E357" w14:textId="77777777" w:rsidR="00574795" w:rsidRDefault="00574795" w:rsidP="00FB6766">
            <w:pPr>
              <w:jc w:val="center"/>
              <w:rPr>
                <w:b w:val="0"/>
                <w:snapToGrid w:val="0"/>
                <w:color w:val="000000"/>
                <w:sz w:val="18"/>
              </w:rPr>
            </w:pPr>
            <w:r>
              <w:rPr>
                <w:b w:val="0"/>
                <w:snapToGrid w:val="0"/>
                <w:color w:val="000000"/>
                <w:sz w:val="18"/>
              </w:rPr>
              <w:t xml:space="preserve">Moneda </w:t>
            </w:r>
          </w:p>
          <w:p w14:paraId="4DB64A1C" w14:textId="77777777" w:rsidR="00574795" w:rsidRDefault="00574795" w:rsidP="00FB6766">
            <w:pPr>
              <w:jc w:val="center"/>
              <w:rPr>
                <w:b w:val="0"/>
                <w:snapToGrid w:val="0"/>
                <w:color w:val="000000"/>
                <w:sz w:val="18"/>
              </w:rPr>
            </w:pPr>
            <w:r>
              <w:rPr>
                <w:b w:val="0"/>
                <w:snapToGrid w:val="0"/>
                <w:color w:val="000000"/>
                <w:sz w:val="18"/>
              </w:rPr>
              <w:t>Local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545F547" w14:textId="77777777" w:rsidR="00574795" w:rsidRDefault="00574795" w:rsidP="00FB6766">
            <w:pPr>
              <w:jc w:val="center"/>
              <w:rPr>
                <w:b w:val="0"/>
                <w:snapToGrid w:val="0"/>
                <w:color w:val="000000"/>
                <w:sz w:val="18"/>
              </w:rPr>
            </w:pPr>
            <w:r>
              <w:rPr>
                <w:b w:val="0"/>
                <w:snapToGrid w:val="0"/>
                <w:color w:val="000000"/>
                <w:sz w:val="18"/>
              </w:rPr>
              <w:t>Moneda</w:t>
            </w:r>
          </w:p>
          <w:p w14:paraId="47DF8E38" w14:textId="77777777" w:rsidR="00574795" w:rsidRDefault="00574795" w:rsidP="00FB6766">
            <w:pPr>
              <w:jc w:val="center"/>
              <w:rPr>
                <w:b w:val="0"/>
                <w:snapToGrid w:val="0"/>
                <w:color w:val="000000"/>
                <w:sz w:val="18"/>
              </w:rPr>
            </w:pPr>
            <w:r>
              <w:rPr>
                <w:b w:val="0"/>
                <w:snapToGrid w:val="0"/>
                <w:color w:val="000000"/>
                <w:sz w:val="18"/>
              </w:rPr>
              <w:t>Euros</w:t>
            </w:r>
          </w:p>
        </w:tc>
      </w:tr>
      <w:tr w:rsidR="00574795" w14:paraId="0EAA1327" w14:textId="77777777" w:rsidTr="00435F31">
        <w:trPr>
          <w:trHeight w:val="201"/>
        </w:trPr>
        <w:tc>
          <w:tcPr>
            <w:tcW w:w="7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E09D55" w14:textId="77777777" w:rsidR="00574795" w:rsidRDefault="00574795" w:rsidP="00FB6766">
            <w:pPr>
              <w:jc w:val="center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9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006EF0" w14:textId="77777777" w:rsidR="00574795" w:rsidRDefault="00574795" w:rsidP="00FB6766">
            <w:pPr>
              <w:jc w:val="center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9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ACDBB5" w14:textId="77777777" w:rsidR="00574795" w:rsidRDefault="00574795" w:rsidP="00FB6766">
            <w:pPr>
              <w:jc w:val="center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759C87" w14:textId="77777777" w:rsidR="00574795" w:rsidRDefault="00574795" w:rsidP="00FB6766">
            <w:pPr>
              <w:jc w:val="center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029E91" w14:textId="77777777" w:rsidR="00574795" w:rsidRDefault="00574795" w:rsidP="00FB6766">
            <w:pPr>
              <w:jc w:val="center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9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89EB01" w14:textId="77777777" w:rsidR="00574795" w:rsidRPr="00A143C6" w:rsidRDefault="00574795" w:rsidP="00FB6766">
            <w:pPr>
              <w:jc w:val="center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9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096666" w14:textId="77777777" w:rsidR="00574795" w:rsidRPr="00A143C6" w:rsidRDefault="00574795" w:rsidP="00FB6766">
            <w:pPr>
              <w:jc w:val="center"/>
              <w:rPr>
                <w:b w:val="0"/>
                <w:snapToGrid w:val="0"/>
                <w:color w:val="000000"/>
                <w:sz w:val="18"/>
              </w:rPr>
            </w:pPr>
          </w:p>
        </w:tc>
      </w:tr>
      <w:tr w:rsidR="00574795" w14:paraId="21977F59" w14:textId="77777777" w:rsidTr="00435F31">
        <w:trPr>
          <w:trHeight w:val="247"/>
        </w:trPr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AD6635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9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6CB14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9B794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45F3D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68307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43D56A5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5031CD22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</w:tr>
      <w:tr w:rsidR="00574795" w14:paraId="1D5CFDDC" w14:textId="77777777" w:rsidTr="00435F31">
        <w:trPr>
          <w:trHeight w:val="247"/>
        </w:trPr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FD45AF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727EF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3E219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5D6F7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47B34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BF73995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668CBBE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</w:tr>
      <w:tr w:rsidR="00574795" w14:paraId="7C96CC64" w14:textId="77777777" w:rsidTr="00435F31">
        <w:trPr>
          <w:trHeight w:val="247"/>
        </w:trPr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839F7D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A4B96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296C7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F2F9B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20296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D99ED97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53C7D12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</w:tr>
      <w:tr w:rsidR="00574795" w14:paraId="32E1AA1D" w14:textId="77777777" w:rsidTr="00435F31">
        <w:trPr>
          <w:trHeight w:val="247"/>
        </w:trPr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02C02A7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E90EA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A4F73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6E517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F7600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B2EC541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C520DA1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</w:tr>
      <w:tr w:rsidR="00574795" w14:paraId="2CDD0332" w14:textId="77777777" w:rsidTr="00435F31">
        <w:trPr>
          <w:trHeight w:val="247"/>
        </w:trPr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47DF19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67D46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D34D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707E4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68448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D3D7872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A42B9C1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</w:tr>
      <w:tr w:rsidR="00574795" w14:paraId="5B8135A3" w14:textId="77777777" w:rsidTr="00435F31">
        <w:trPr>
          <w:trHeight w:val="247"/>
        </w:trPr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D06616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93A6D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338AC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E67E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4389A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CFC5B10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83E5CF7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</w:tr>
      <w:tr w:rsidR="00574795" w14:paraId="01A87307" w14:textId="77777777" w:rsidTr="00435F31">
        <w:trPr>
          <w:trHeight w:val="247"/>
        </w:trPr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6F39A1E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C1397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86584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54BE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EC40E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4842E6B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DF596D6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</w:tr>
      <w:tr w:rsidR="00574795" w14:paraId="361A5A6E" w14:textId="77777777" w:rsidTr="00435F31">
        <w:trPr>
          <w:trHeight w:val="247"/>
        </w:trPr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517A95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871F4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8A26B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9140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02ECD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6B038BB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17D11A3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</w:tr>
      <w:tr w:rsidR="00574795" w14:paraId="5B5C0A7C" w14:textId="77777777" w:rsidTr="00435F31">
        <w:trPr>
          <w:trHeight w:val="247"/>
        </w:trPr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0BFAFD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896B9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B16BD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44134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63B24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E677FFC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3A5D153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</w:tr>
      <w:tr w:rsidR="00574795" w14:paraId="5296B93D" w14:textId="77777777" w:rsidTr="00435F31">
        <w:trPr>
          <w:trHeight w:val="247"/>
        </w:trPr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0B0CC3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58D40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8A631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C8CC1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0919D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B9F3B81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6BAAD49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</w:tr>
      <w:tr w:rsidR="00574795" w14:paraId="683BEB0B" w14:textId="77777777" w:rsidTr="00435F31">
        <w:trPr>
          <w:trHeight w:val="247"/>
        </w:trPr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4D2C54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A842E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DC7AE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2386C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B7BBF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707399C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B39ECBD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</w:tr>
      <w:tr w:rsidR="00574795" w14:paraId="18BA9070" w14:textId="77777777" w:rsidTr="00435F31">
        <w:trPr>
          <w:trHeight w:val="247"/>
        </w:trPr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B503C6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EA9A9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F6CFF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539BF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51654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9D64200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BAEB74C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</w:tr>
      <w:tr w:rsidR="00574795" w14:paraId="4F920351" w14:textId="77777777" w:rsidTr="00435F31">
        <w:trPr>
          <w:trHeight w:val="247"/>
        </w:trPr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43EA82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8648D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66192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9EAB1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D5B2B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2EF7CC7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892B763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</w:tr>
      <w:tr w:rsidR="00574795" w14:paraId="79767085" w14:textId="77777777" w:rsidTr="00435F31">
        <w:trPr>
          <w:trHeight w:val="247"/>
        </w:trPr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9616AA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0423D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E6C4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6C76B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D2206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92F04F7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BDE47D4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</w:tr>
      <w:tr w:rsidR="00574795" w14:paraId="0057DA53" w14:textId="77777777" w:rsidTr="00435F31">
        <w:trPr>
          <w:trHeight w:val="247"/>
        </w:trPr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C79CB8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4292B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C26CB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92138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C5BA1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203F3C0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CAAD270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</w:tr>
      <w:tr w:rsidR="00574795" w14:paraId="1BFC51DD" w14:textId="77777777" w:rsidTr="00435F31">
        <w:trPr>
          <w:trHeight w:val="247"/>
        </w:trPr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5F4824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F6A70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33F5A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2327D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7DA99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D89FCB8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1B0F038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</w:tr>
      <w:tr w:rsidR="00574795" w14:paraId="18311725" w14:textId="77777777" w:rsidTr="00435F31">
        <w:trPr>
          <w:trHeight w:val="247"/>
        </w:trPr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DD43A2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8681A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EADDF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12ABE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16FA0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354143B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B9903BB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</w:tr>
      <w:tr w:rsidR="00574795" w14:paraId="56A6CF9C" w14:textId="77777777" w:rsidTr="00435F31">
        <w:trPr>
          <w:trHeight w:val="247"/>
        </w:trPr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51A3BC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32D1B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61510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2DFC1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EB9E4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0FE4450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58F546E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</w:tr>
      <w:tr w:rsidR="00574795" w14:paraId="31A8D273" w14:textId="77777777" w:rsidTr="00435F31">
        <w:trPr>
          <w:trHeight w:val="247"/>
        </w:trPr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777C32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472E9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9524D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71EFA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C2FD8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6F42ED7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0B59883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</w:tr>
      <w:tr w:rsidR="00574795" w14:paraId="1D4E5D1D" w14:textId="77777777" w:rsidTr="00435F31">
        <w:trPr>
          <w:trHeight w:val="247"/>
        </w:trPr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9E5F18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2E2FA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A60B1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C5844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30D2F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2CD8DCF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2C5E77D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</w:tr>
      <w:tr w:rsidR="00574795" w14:paraId="507ACCE2" w14:textId="77777777" w:rsidTr="00435F31">
        <w:trPr>
          <w:trHeight w:val="247"/>
        </w:trPr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56DC94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8F8B3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9CA30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E6124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636A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78FC255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11F1523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</w:tr>
      <w:tr w:rsidR="00574795" w14:paraId="2B7762DD" w14:textId="77777777" w:rsidTr="00435F31">
        <w:trPr>
          <w:trHeight w:val="247"/>
        </w:trPr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12ECF8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9AB06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30995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34B1C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52A92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EEEDBC3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C718E92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</w:tr>
      <w:tr w:rsidR="00574795" w14:paraId="5DF90038" w14:textId="77777777" w:rsidTr="00435F31">
        <w:trPr>
          <w:trHeight w:val="247"/>
        </w:trPr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187A73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E502A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6328D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E1626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4A239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8F02645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FF8FC70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</w:tr>
      <w:tr w:rsidR="00574795" w14:paraId="7CB21036" w14:textId="77777777" w:rsidTr="00435F31">
        <w:trPr>
          <w:trHeight w:val="247"/>
        </w:trPr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8A52A4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11F71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FFEEE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3B1DF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BA7CD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F0163F9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3653514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</w:tr>
      <w:tr w:rsidR="00574795" w14:paraId="50094AFA" w14:textId="77777777" w:rsidTr="00435F31">
        <w:trPr>
          <w:trHeight w:val="247"/>
        </w:trPr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68DE53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CA9B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A557A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E19DD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30661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618A1F1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A0940D6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</w:tr>
      <w:tr w:rsidR="00574795" w14:paraId="288D5C45" w14:textId="77777777" w:rsidTr="00435F31">
        <w:trPr>
          <w:trHeight w:val="247"/>
        </w:trPr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8E2EC4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4D5CA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A9640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2F65C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1EA7C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44D6053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77542B8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</w:tr>
      <w:tr w:rsidR="00574795" w14:paraId="67023AA8" w14:textId="77777777" w:rsidTr="00435F31">
        <w:trPr>
          <w:trHeight w:val="247"/>
        </w:trPr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198B39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EE07A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668D6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09C48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83506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DB6E9DD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D36B673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</w:tr>
      <w:tr w:rsidR="00574795" w14:paraId="69B57014" w14:textId="77777777" w:rsidTr="00435F31">
        <w:trPr>
          <w:trHeight w:val="247"/>
        </w:trPr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9139FD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7B85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18AA3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069A8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20EBA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65BADFE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62EBA7F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</w:tr>
      <w:tr w:rsidR="00574795" w14:paraId="13CDA906" w14:textId="77777777" w:rsidTr="00435F31">
        <w:trPr>
          <w:trHeight w:val="397"/>
        </w:trPr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999637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4ABD9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18503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8B47D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0BE36" w14:textId="77777777" w:rsidR="00574795" w:rsidRDefault="00574795" w:rsidP="00FB6766">
            <w:pPr>
              <w:jc w:val="right"/>
              <w:rPr>
                <w:snapToGrid w:val="0"/>
                <w:color w:val="000000"/>
                <w:sz w:val="18"/>
              </w:rPr>
            </w:pPr>
          </w:p>
          <w:p w14:paraId="68BDC3D5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  <w:r w:rsidRPr="00CC422E">
              <w:rPr>
                <w:snapToGrid w:val="0"/>
                <w:color w:val="000000"/>
                <w:sz w:val="18"/>
              </w:rPr>
              <w:t>Totales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30EA547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3E7845C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</w:tr>
      <w:tr w:rsidR="00574795" w14:paraId="21E40305" w14:textId="77777777" w:rsidTr="00435F31">
        <w:trPr>
          <w:trHeight w:val="397"/>
        </w:trPr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D9F85C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9CF90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CC7F7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023EC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F02BC" w14:textId="77777777" w:rsidR="00574795" w:rsidRDefault="00574795" w:rsidP="00FB6766">
            <w:pPr>
              <w:jc w:val="right"/>
              <w:rPr>
                <w:snapToGrid w:val="0"/>
                <w:color w:val="000000"/>
                <w:sz w:val="18"/>
              </w:rPr>
            </w:pPr>
          </w:p>
          <w:p w14:paraId="00188C4A" w14:textId="77777777" w:rsidR="00574795" w:rsidRPr="00CC422E" w:rsidRDefault="00574795" w:rsidP="00FB6766">
            <w:pPr>
              <w:jc w:val="right"/>
              <w:rPr>
                <w:snapToGrid w:val="0"/>
                <w:color w:val="000000"/>
                <w:sz w:val="18"/>
              </w:rPr>
            </w:pPr>
            <w:proofErr w:type="gramStart"/>
            <w:r w:rsidRPr="00CC422E">
              <w:rPr>
                <w:snapToGrid w:val="0"/>
                <w:color w:val="000000"/>
                <w:sz w:val="18"/>
              </w:rPr>
              <w:t>Total</w:t>
            </w:r>
            <w:proofErr w:type="gramEnd"/>
            <w:r w:rsidRPr="00CC422E">
              <w:rPr>
                <w:snapToGrid w:val="0"/>
                <w:color w:val="000000"/>
                <w:sz w:val="18"/>
              </w:rPr>
              <w:t xml:space="preserve"> en </w:t>
            </w:r>
            <w:proofErr w:type="gramStart"/>
            <w:r w:rsidRPr="00CC422E">
              <w:rPr>
                <w:snapToGrid w:val="0"/>
                <w:color w:val="000000"/>
                <w:sz w:val="18"/>
              </w:rPr>
              <w:t>Euros</w:t>
            </w:r>
            <w:proofErr w:type="gramEnd"/>
            <w:r w:rsidRPr="00CC422E">
              <w:rPr>
                <w:snapToGrid w:val="0"/>
                <w:color w:val="000000"/>
                <w:sz w:val="18"/>
              </w:rPr>
              <w:t xml:space="preserve">    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AA9E1" w14:textId="77777777" w:rsidR="00574795" w:rsidRDefault="00574795" w:rsidP="00FB6766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</w:tr>
    </w:tbl>
    <w:p w14:paraId="4354959B" w14:textId="77777777" w:rsidR="007F5F5E" w:rsidRDefault="007F5F5E">
      <w:pPr>
        <w:pStyle w:val="Textoindependiente3"/>
        <w:tabs>
          <w:tab w:val="left" w:pos="142"/>
        </w:tabs>
        <w:suppressAutoHyphens/>
        <w:outlineLvl w:val="0"/>
        <w:rPr>
          <w:b w:val="0"/>
          <w:sz w:val="20"/>
        </w:rPr>
      </w:pPr>
    </w:p>
    <w:p w14:paraId="1EFC3D64" w14:textId="77777777" w:rsidR="00747445" w:rsidRPr="00971F3A" w:rsidRDefault="00747445">
      <w:pPr>
        <w:pStyle w:val="Textoindependiente3"/>
        <w:tabs>
          <w:tab w:val="left" w:pos="142"/>
        </w:tabs>
        <w:suppressAutoHyphens/>
        <w:outlineLvl w:val="0"/>
        <w:rPr>
          <w:b w:val="0"/>
          <w:sz w:val="20"/>
        </w:rPr>
        <w:sectPr w:rsidR="00747445" w:rsidRPr="00971F3A" w:rsidSect="00C71FAC">
          <w:pgSz w:w="11906" w:h="16838" w:code="9"/>
          <w:pgMar w:top="1418" w:right="1701" w:bottom="1418" w:left="1310" w:header="709" w:footer="709" w:gutter="0"/>
          <w:cols w:space="708"/>
          <w:docGrid w:linePitch="360"/>
        </w:sectPr>
      </w:pPr>
    </w:p>
    <w:p w14:paraId="4DCBF640" w14:textId="77777777" w:rsidR="007F5F5E" w:rsidRPr="00971F3A" w:rsidRDefault="007F5F5E">
      <w:pPr>
        <w:pStyle w:val="Textoindependiente3"/>
        <w:tabs>
          <w:tab w:val="left" w:pos="142"/>
        </w:tabs>
        <w:suppressAutoHyphens/>
        <w:jc w:val="right"/>
        <w:outlineLvl w:val="0"/>
      </w:pPr>
      <w:r w:rsidRPr="00971F3A">
        <w:lastRenderedPageBreak/>
        <w:t>Anexo A1</w:t>
      </w:r>
    </w:p>
    <w:p w14:paraId="24B2D5AF" w14:textId="1CC733E2" w:rsidR="00365446" w:rsidRDefault="00AC3722" w:rsidP="00365446">
      <w:pPr>
        <w:pStyle w:val="Textoindependiente3"/>
        <w:tabs>
          <w:tab w:val="left" w:pos="142"/>
        </w:tabs>
        <w:suppressAutoHyphens/>
        <w:outlineLvl w:val="0"/>
      </w:pPr>
      <w:r w:rsidRPr="07F7F440">
        <w:rPr>
          <w:lang w:val="es-ES"/>
        </w:rPr>
        <w:t>TABLA III</w:t>
      </w:r>
      <w:r w:rsidR="00365446" w:rsidRPr="07F7F440">
        <w:rPr>
          <w:lang w:val="es-ES"/>
        </w:rPr>
        <w:t>: RELACIÓN DE GASTOS</w:t>
      </w:r>
    </w:p>
    <w:p w14:paraId="067A8751" w14:textId="50B727CB" w:rsidR="00365446" w:rsidRDefault="00365446" w:rsidP="00AC3722">
      <w:pPr>
        <w:pStyle w:val="Textoindependiente3"/>
        <w:tabs>
          <w:tab w:val="left" w:pos="142"/>
        </w:tabs>
        <w:suppressAutoHyphens/>
        <w:spacing w:before="120"/>
        <w:rPr>
          <w:b w:val="0"/>
          <w:sz w:val="20"/>
        </w:rPr>
      </w:pPr>
      <w:r w:rsidRPr="07F7F440">
        <w:rPr>
          <w:b w:val="0"/>
          <w:lang w:val="es-ES"/>
        </w:rPr>
        <w:t xml:space="preserve">Este cuadro recoge el presupuesto </w:t>
      </w:r>
      <w:r w:rsidRPr="00D00FAF">
        <w:rPr>
          <w:b w:val="0"/>
          <w:lang w:val="es-ES"/>
        </w:rPr>
        <w:t>adjudicado</w:t>
      </w:r>
      <w:r w:rsidR="00AC3722" w:rsidRPr="00D00FAF">
        <w:rPr>
          <w:b w:val="0"/>
          <w:lang w:val="es-ES"/>
        </w:rPr>
        <w:t xml:space="preserve"> en el informe de solicitud</w:t>
      </w:r>
      <w:r w:rsidRPr="00D00FAF">
        <w:rPr>
          <w:b w:val="0"/>
          <w:lang w:val="es-ES"/>
        </w:rPr>
        <w:t xml:space="preserve"> y el gasto real efectuado en </w:t>
      </w:r>
      <w:r w:rsidR="00AC3722" w:rsidRPr="00D00FAF">
        <w:rPr>
          <w:b w:val="0"/>
          <w:lang w:val="es-ES"/>
        </w:rPr>
        <w:t>euros</w:t>
      </w:r>
      <w:r w:rsidRPr="00D00FAF">
        <w:rPr>
          <w:b w:val="0"/>
          <w:lang w:val="es-ES"/>
        </w:rPr>
        <w:t xml:space="preserve">, aplicando el cambio obtenido para los gastos en moneda local. </w:t>
      </w:r>
      <w:r w:rsidR="00BC19D6" w:rsidRPr="00D00FAF">
        <w:rPr>
          <w:b w:val="0"/>
          <w:lang w:val="es-ES"/>
        </w:rPr>
        <w:t>Para mayor comodidad, puede recrear este cuadro en Excel.</w:t>
      </w:r>
    </w:p>
    <w:tbl>
      <w:tblPr>
        <w:tblpPr w:leftFromText="141" w:rightFromText="141" w:vertAnchor="text" w:tblpY="1"/>
        <w:tblOverlap w:val="never"/>
        <w:tblW w:w="99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37"/>
        <w:gridCol w:w="1598"/>
        <w:gridCol w:w="1134"/>
        <w:gridCol w:w="1276"/>
        <w:gridCol w:w="1134"/>
        <w:gridCol w:w="1276"/>
        <w:gridCol w:w="1134"/>
        <w:gridCol w:w="1134"/>
      </w:tblGrid>
      <w:tr w:rsidR="00365446" w14:paraId="19078BE6" w14:textId="77777777" w:rsidTr="009F4398">
        <w:trPr>
          <w:cantSplit/>
          <w:trHeight w:val="221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</w:tcBorders>
          </w:tcPr>
          <w:p w14:paraId="25A5D0F8" w14:textId="77777777" w:rsidR="00365446" w:rsidRDefault="00365446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54E89D1" w14:textId="77777777" w:rsidR="00365446" w:rsidRDefault="00365446" w:rsidP="009F4398">
            <w:pPr>
              <w:pStyle w:val="Ttulo1"/>
              <w:spacing w:before="120"/>
              <w:jc w:val="center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b w:val="0"/>
                <w:sz w:val="18"/>
              </w:rPr>
              <w:t>APORTACIÓN CONCEDIDA POR LA FUNDACIÓ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109FAF5" w14:textId="77777777" w:rsidR="00365446" w:rsidRPr="00E45C51" w:rsidRDefault="00365446" w:rsidP="009F4398">
            <w:pPr>
              <w:spacing w:before="60" w:after="60"/>
              <w:jc w:val="center"/>
              <w:rPr>
                <w:b w:val="0"/>
                <w:snapToGrid w:val="0"/>
                <w:color w:val="000000"/>
                <w:sz w:val="18"/>
                <w:u w:val="single"/>
              </w:rPr>
            </w:pPr>
            <w:r w:rsidRPr="00E45C51">
              <w:rPr>
                <w:b w:val="0"/>
                <w:snapToGrid w:val="0"/>
                <w:color w:val="000000"/>
                <w:sz w:val="18"/>
                <w:u w:val="single"/>
              </w:rPr>
              <w:t>APORTACION DE TERCEROS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ED4F49" w14:textId="77777777" w:rsidR="00365446" w:rsidRPr="00E45C51" w:rsidRDefault="00365446" w:rsidP="009F4398">
            <w:pPr>
              <w:jc w:val="center"/>
              <w:rPr>
                <w:b w:val="0"/>
                <w:snapToGrid w:val="0"/>
                <w:color w:val="000000"/>
                <w:sz w:val="18"/>
                <w:u w:val="single"/>
              </w:rPr>
            </w:pPr>
            <w:r w:rsidRPr="00E45C51">
              <w:rPr>
                <w:b w:val="0"/>
                <w:snapToGrid w:val="0"/>
                <w:color w:val="000000"/>
                <w:sz w:val="18"/>
                <w:u w:val="single"/>
              </w:rPr>
              <w:t>APORTACION TOTAL</w:t>
            </w:r>
          </w:p>
        </w:tc>
      </w:tr>
      <w:tr w:rsidR="00365446" w14:paraId="6B140475" w14:textId="77777777" w:rsidTr="009F4398">
        <w:trPr>
          <w:trHeight w:val="197"/>
        </w:trPr>
        <w:tc>
          <w:tcPr>
            <w:tcW w:w="1237" w:type="dxa"/>
            <w:tcBorders>
              <w:top w:val="nil"/>
              <w:left w:val="nil"/>
              <w:bottom w:val="single" w:sz="18" w:space="0" w:color="auto"/>
            </w:tcBorders>
          </w:tcPr>
          <w:p w14:paraId="518EAB01" w14:textId="77777777" w:rsidR="00365446" w:rsidRDefault="00365446" w:rsidP="009F4398">
            <w:pPr>
              <w:ind w:left="-171" w:firstLine="171"/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598" w:type="dxa"/>
            <w:tcBorders>
              <w:top w:val="nil"/>
              <w:bottom w:val="single" w:sz="18" w:space="0" w:color="auto"/>
              <w:right w:val="nil"/>
            </w:tcBorders>
          </w:tcPr>
          <w:p w14:paraId="694324E5" w14:textId="77777777" w:rsidR="00365446" w:rsidRDefault="00365446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4FEB55BC" w14:textId="77777777" w:rsidR="00365446" w:rsidRDefault="00365446" w:rsidP="009F4398">
            <w:pPr>
              <w:jc w:val="center"/>
              <w:rPr>
                <w:b w:val="0"/>
                <w:snapToGrid w:val="0"/>
                <w:color w:val="000000"/>
                <w:sz w:val="16"/>
              </w:rPr>
            </w:pPr>
            <w:r>
              <w:rPr>
                <w:b w:val="0"/>
                <w:snapToGrid w:val="0"/>
                <w:color w:val="000000"/>
                <w:sz w:val="16"/>
              </w:rPr>
              <w:t>Presupuesto</w:t>
            </w:r>
          </w:p>
          <w:p w14:paraId="1244E065" w14:textId="77777777" w:rsidR="00365446" w:rsidRDefault="00365446" w:rsidP="009F4398">
            <w:pPr>
              <w:jc w:val="center"/>
              <w:rPr>
                <w:b w:val="0"/>
                <w:snapToGrid w:val="0"/>
                <w:color w:val="000000"/>
                <w:sz w:val="16"/>
              </w:rPr>
            </w:pPr>
            <w:r>
              <w:rPr>
                <w:b w:val="0"/>
                <w:snapToGrid w:val="0"/>
                <w:color w:val="000000"/>
                <w:sz w:val="16"/>
              </w:rPr>
              <w:t>Adjudicado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</w:tcPr>
          <w:p w14:paraId="77614706" w14:textId="77777777" w:rsidR="00365446" w:rsidRDefault="00365446" w:rsidP="009F4398">
            <w:pPr>
              <w:jc w:val="center"/>
              <w:rPr>
                <w:b w:val="0"/>
                <w:snapToGrid w:val="0"/>
                <w:color w:val="000000"/>
                <w:sz w:val="16"/>
              </w:rPr>
            </w:pPr>
            <w:r>
              <w:rPr>
                <w:b w:val="0"/>
                <w:snapToGrid w:val="0"/>
                <w:color w:val="000000"/>
                <w:sz w:val="16"/>
              </w:rPr>
              <w:t xml:space="preserve">Gastado y justificado hasta </w:t>
            </w:r>
            <w:proofErr w:type="spellStart"/>
            <w:r>
              <w:rPr>
                <w:b w:val="0"/>
                <w:snapToGrid w:val="0"/>
                <w:color w:val="000000"/>
                <w:sz w:val="16"/>
              </w:rPr>
              <w:t>Inf</w:t>
            </w:r>
            <w:proofErr w:type="spellEnd"/>
            <w:r>
              <w:rPr>
                <w:b w:val="0"/>
                <w:snapToGrid w:val="0"/>
                <w:color w:val="000000"/>
                <w:sz w:val="16"/>
              </w:rPr>
              <w:t xml:space="preserve">. Seguimiento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nil"/>
            </w:tcBorders>
          </w:tcPr>
          <w:p w14:paraId="69EEA431" w14:textId="77777777" w:rsidR="00365446" w:rsidRDefault="00365446" w:rsidP="009F4398">
            <w:pPr>
              <w:jc w:val="center"/>
              <w:rPr>
                <w:b w:val="0"/>
                <w:snapToGrid w:val="0"/>
                <w:color w:val="000000"/>
                <w:sz w:val="16"/>
              </w:rPr>
            </w:pPr>
            <w:r>
              <w:rPr>
                <w:b w:val="0"/>
                <w:snapToGrid w:val="0"/>
                <w:color w:val="000000"/>
                <w:sz w:val="16"/>
              </w:rPr>
              <w:t>Presupuesto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</w:tcPr>
          <w:p w14:paraId="031DE51D" w14:textId="77777777" w:rsidR="00365446" w:rsidRDefault="00365446" w:rsidP="009F4398">
            <w:pPr>
              <w:jc w:val="center"/>
              <w:rPr>
                <w:b w:val="0"/>
                <w:snapToGrid w:val="0"/>
                <w:color w:val="000000"/>
                <w:sz w:val="16"/>
              </w:rPr>
            </w:pPr>
            <w:r>
              <w:rPr>
                <w:b w:val="0"/>
                <w:snapToGrid w:val="0"/>
                <w:color w:val="000000"/>
                <w:sz w:val="16"/>
              </w:rPr>
              <w:t xml:space="preserve">Gastado hasta </w:t>
            </w:r>
            <w:proofErr w:type="spellStart"/>
            <w:r>
              <w:rPr>
                <w:b w:val="0"/>
                <w:snapToGrid w:val="0"/>
                <w:color w:val="000000"/>
                <w:sz w:val="16"/>
              </w:rPr>
              <w:t>Inf</w:t>
            </w:r>
            <w:proofErr w:type="spellEnd"/>
            <w:r>
              <w:rPr>
                <w:b w:val="0"/>
                <w:snapToGrid w:val="0"/>
                <w:color w:val="000000"/>
                <w:sz w:val="16"/>
              </w:rPr>
              <w:t>. Seguimiento</w:t>
            </w:r>
          </w:p>
          <w:p w14:paraId="2CEB3FEF" w14:textId="77777777" w:rsidR="00365446" w:rsidRDefault="00365446" w:rsidP="009F4398">
            <w:pPr>
              <w:jc w:val="center"/>
              <w:rPr>
                <w:b w:val="0"/>
                <w:snapToGrid w:val="0"/>
                <w:color w:val="000000"/>
                <w:sz w:val="16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</w:tcPr>
          <w:p w14:paraId="580088B8" w14:textId="77777777" w:rsidR="00365446" w:rsidRDefault="00365446" w:rsidP="009F4398">
            <w:pPr>
              <w:jc w:val="center"/>
              <w:rPr>
                <w:b w:val="0"/>
                <w:snapToGrid w:val="0"/>
                <w:color w:val="000000"/>
                <w:sz w:val="16"/>
              </w:rPr>
            </w:pPr>
            <w:r>
              <w:rPr>
                <w:b w:val="0"/>
                <w:snapToGrid w:val="0"/>
                <w:color w:val="000000"/>
                <w:sz w:val="16"/>
              </w:rPr>
              <w:t>Presupuesto</w:t>
            </w:r>
          </w:p>
          <w:p w14:paraId="2789E3F8" w14:textId="77777777" w:rsidR="00365446" w:rsidRDefault="00365446" w:rsidP="009F4398">
            <w:pPr>
              <w:jc w:val="center"/>
              <w:rPr>
                <w:b w:val="0"/>
                <w:snapToGrid w:val="0"/>
                <w:color w:val="000000"/>
                <w:sz w:val="16"/>
              </w:rPr>
            </w:pPr>
            <w:r>
              <w:rPr>
                <w:b w:val="0"/>
                <w:snapToGrid w:val="0"/>
                <w:color w:val="000000"/>
                <w:sz w:val="16"/>
              </w:rPr>
              <w:t xml:space="preserve">TOTAL 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6FFB74DC" w14:textId="77777777" w:rsidR="00365446" w:rsidRDefault="00365446" w:rsidP="009F4398">
            <w:pPr>
              <w:jc w:val="center"/>
              <w:rPr>
                <w:b w:val="0"/>
                <w:snapToGrid w:val="0"/>
                <w:color w:val="000000"/>
                <w:sz w:val="16"/>
              </w:rPr>
            </w:pPr>
            <w:r>
              <w:rPr>
                <w:b w:val="0"/>
                <w:snapToGrid w:val="0"/>
                <w:color w:val="000000"/>
                <w:sz w:val="16"/>
              </w:rPr>
              <w:t>Gasto</w:t>
            </w:r>
          </w:p>
          <w:p w14:paraId="1CBF1EF9" w14:textId="77777777" w:rsidR="00365446" w:rsidRDefault="00365446" w:rsidP="009F4398">
            <w:pPr>
              <w:jc w:val="center"/>
              <w:rPr>
                <w:b w:val="0"/>
                <w:snapToGrid w:val="0"/>
                <w:color w:val="000000"/>
                <w:sz w:val="18"/>
              </w:rPr>
            </w:pPr>
            <w:r>
              <w:rPr>
                <w:b w:val="0"/>
                <w:snapToGrid w:val="0"/>
                <w:color w:val="000000"/>
                <w:sz w:val="16"/>
              </w:rPr>
              <w:t>TOTAL</w:t>
            </w:r>
          </w:p>
        </w:tc>
      </w:tr>
      <w:tr w:rsidR="00365446" w14:paraId="50E59313" w14:textId="77777777" w:rsidTr="009F4398">
        <w:tblPrEx>
          <w:tblCellMar>
            <w:left w:w="56" w:type="dxa"/>
            <w:right w:w="56" w:type="dxa"/>
          </w:tblCellMar>
        </w:tblPrEx>
        <w:trPr>
          <w:trHeight w:val="142"/>
        </w:trPr>
        <w:tc>
          <w:tcPr>
            <w:tcW w:w="283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9FBD9B6" w14:textId="77777777" w:rsidR="00365446" w:rsidRDefault="00365446" w:rsidP="009F4398">
            <w:pPr>
              <w:rPr>
                <w:b w:val="0"/>
                <w:snapToGrid w:val="0"/>
                <w:color w:val="000000"/>
                <w:sz w:val="16"/>
              </w:rPr>
            </w:pPr>
            <w:r>
              <w:rPr>
                <w:b w:val="0"/>
                <w:snapToGrid w:val="0"/>
                <w:color w:val="000000"/>
                <w:sz w:val="16"/>
              </w:rPr>
              <w:t xml:space="preserve"> </w:t>
            </w:r>
            <w:r w:rsidR="008615C5">
              <w:rPr>
                <w:b w:val="0"/>
                <w:snapToGrid w:val="0"/>
                <w:color w:val="000000"/>
                <w:sz w:val="16"/>
              </w:rPr>
              <w:t xml:space="preserve"> </w:t>
            </w:r>
            <w:r w:rsidR="004A7BB7">
              <w:rPr>
                <w:b w:val="0"/>
                <w:snapToGrid w:val="0"/>
                <w:color w:val="000000"/>
                <w:sz w:val="16"/>
              </w:rPr>
              <w:t>Supervisión t</w:t>
            </w:r>
            <w:r w:rsidR="00BC3219">
              <w:rPr>
                <w:b w:val="0"/>
                <w:snapToGrid w:val="0"/>
                <w:color w:val="000000"/>
                <w:sz w:val="16"/>
              </w:rPr>
              <w:t>é</w:t>
            </w:r>
            <w:r w:rsidR="004A7BB7">
              <w:rPr>
                <w:b w:val="0"/>
                <w:snapToGrid w:val="0"/>
                <w:color w:val="000000"/>
                <w:sz w:val="16"/>
              </w:rPr>
              <w:t>cnic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DDC19D2" w14:textId="77777777" w:rsidR="00365446" w:rsidRDefault="00365446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0FD76D20" w14:textId="77777777" w:rsidR="00365446" w:rsidRDefault="00365446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</w:tcPr>
          <w:p w14:paraId="56822450" w14:textId="77777777" w:rsidR="00365446" w:rsidRDefault="00365446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9B7FA09" w14:textId="77777777" w:rsidR="00365446" w:rsidRDefault="00365446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2001778" w14:textId="77777777" w:rsidR="00365446" w:rsidRDefault="00365446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8911528" w14:textId="77777777" w:rsidR="00365446" w:rsidRDefault="00365446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</w:tr>
      <w:tr w:rsidR="00365446" w14:paraId="555133F5" w14:textId="77777777" w:rsidTr="009F4398">
        <w:tblPrEx>
          <w:tblCellMar>
            <w:left w:w="56" w:type="dxa"/>
            <w:right w:w="56" w:type="dxa"/>
          </w:tblCellMar>
        </w:tblPrEx>
        <w:trPr>
          <w:trHeight w:val="147"/>
        </w:trPr>
        <w:tc>
          <w:tcPr>
            <w:tcW w:w="2835" w:type="dxa"/>
            <w:gridSpan w:val="2"/>
            <w:tcBorders>
              <w:top w:val="nil"/>
              <w:bottom w:val="nil"/>
              <w:right w:val="nil"/>
            </w:tcBorders>
          </w:tcPr>
          <w:p w14:paraId="12480DD5" w14:textId="77777777" w:rsidR="00365446" w:rsidRDefault="00365446" w:rsidP="009F4398">
            <w:pPr>
              <w:ind w:left="-171" w:firstLine="171"/>
              <w:rPr>
                <w:b w:val="0"/>
                <w:snapToGrid w:val="0"/>
                <w:color w:val="000000"/>
                <w:sz w:val="16"/>
              </w:rPr>
            </w:pPr>
            <w:r>
              <w:rPr>
                <w:b w:val="0"/>
                <w:snapToGrid w:val="0"/>
                <w:color w:val="000000"/>
                <w:sz w:val="16"/>
              </w:rPr>
              <w:t xml:space="preserve">  </w:t>
            </w:r>
            <w:r w:rsidR="004A7BB7">
              <w:rPr>
                <w:b w:val="0"/>
                <w:snapToGrid w:val="0"/>
                <w:color w:val="000000"/>
                <w:sz w:val="16"/>
              </w:rPr>
              <w:t>Preparación del terreno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2" w:space="0" w:color="auto"/>
            </w:tcBorders>
          </w:tcPr>
          <w:p w14:paraId="71475441" w14:textId="77777777" w:rsidR="00365446" w:rsidRDefault="00365446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8784470" w14:textId="77777777" w:rsidR="00365446" w:rsidRDefault="00365446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8E65C39" w14:textId="77777777" w:rsidR="00365446" w:rsidRDefault="00365446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586CC0E3" w14:textId="77777777" w:rsidR="00365446" w:rsidRDefault="00365446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14:paraId="5F30978F" w14:textId="77777777" w:rsidR="00365446" w:rsidRDefault="00365446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nil"/>
            </w:tcBorders>
          </w:tcPr>
          <w:p w14:paraId="663333A5" w14:textId="77777777" w:rsidR="00365446" w:rsidRDefault="00365446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</w:tr>
      <w:tr w:rsidR="00365446" w14:paraId="061DD827" w14:textId="77777777" w:rsidTr="009F4398">
        <w:tblPrEx>
          <w:tblCellMar>
            <w:left w:w="56" w:type="dxa"/>
            <w:right w:w="56" w:type="dxa"/>
          </w:tblCellMar>
        </w:tblPrEx>
        <w:trPr>
          <w:trHeight w:val="197"/>
        </w:trPr>
        <w:tc>
          <w:tcPr>
            <w:tcW w:w="2835" w:type="dxa"/>
            <w:gridSpan w:val="2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274310E0" w14:textId="77777777" w:rsidR="00365446" w:rsidRDefault="004A7BB7" w:rsidP="009F4398">
            <w:pPr>
              <w:ind w:left="-171" w:firstLine="171"/>
              <w:rPr>
                <w:b w:val="0"/>
                <w:snapToGrid w:val="0"/>
                <w:color w:val="000000"/>
                <w:sz w:val="16"/>
              </w:rPr>
            </w:pPr>
            <w:r>
              <w:rPr>
                <w:b w:val="0"/>
                <w:snapToGrid w:val="0"/>
                <w:color w:val="000000"/>
                <w:sz w:val="16"/>
              </w:rPr>
              <w:t xml:space="preserve">  Movimiento de tierr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2EB372B" w14:textId="77777777" w:rsidR="00365446" w:rsidRDefault="00365446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24B045A3" w14:textId="77777777" w:rsidR="00365446" w:rsidRDefault="00365446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</w:tcPr>
          <w:p w14:paraId="196C4FF7" w14:textId="77777777" w:rsidR="00365446" w:rsidRDefault="00365446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B4470B9" w14:textId="77777777" w:rsidR="00365446" w:rsidRDefault="00365446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BA559AD" w14:textId="77777777" w:rsidR="00365446" w:rsidRDefault="00365446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16E0E0D" w14:textId="77777777" w:rsidR="00365446" w:rsidRDefault="00365446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</w:tr>
      <w:tr w:rsidR="00365446" w14:paraId="715FBBD9" w14:textId="77777777" w:rsidTr="009F4398">
        <w:tblPrEx>
          <w:tblCellMar>
            <w:left w:w="56" w:type="dxa"/>
            <w:right w:w="56" w:type="dxa"/>
          </w:tblCellMar>
        </w:tblPrEx>
        <w:trPr>
          <w:cantSplit/>
          <w:trHeight w:val="197"/>
        </w:trPr>
        <w:tc>
          <w:tcPr>
            <w:tcW w:w="2835" w:type="dxa"/>
            <w:gridSpan w:val="2"/>
            <w:tcBorders>
              <w:top w:val="nil"/>
              <w:bottom w:val="single" w:sz="4" w:space="0" w:color="auto"/>
            </w:tcBorders>
          </w:tcPr>
          <w:p w14:paraId="41F9F1F6" w14:textId="77777777" w:rsidR="00365446" w:rsidRDefault="00BC3219" w:rsidP="009F4398">
            <w:pPr>
              <w:rPr>
                <w:b w:val="0"/>
                <w:snapToGrid w:val="0"/>
                <w:color w:val="000000"/>
                <w:sz w:val="16"/>
              </w:rPr>
            </w:pPr>
            <w:r>
              <w:rPr>
                <w:b w:val="0"/>
                <w:snapToGrid w:val="0"/>
                <w:color w:val="000000"/>
                <w:sz w:val="16"/>
              </w:rPr>
              <w:t xml:space="preserve"> </w:t>
            </w:r>
            <w:r w:rsidR="008615C5">
              <w:rPr>
                <w:b w:val="0"/>
                <w:snapToGrid w:val="0"/>
                <w:color w:val="000000"/>
                <w:sz w:val="16"/>
              </w:rPr>
              <w:t xml:space="preserve"> </w:t>
            </w:r>
            <w:r>
              <w:rPr>
                <w:b w:val="0"/>
                <w:snapToGrid w:val="0"/>
                <w:color w:val="000000"/>
                <w:sz w:val="16"/>
              </w:rPr>
              <w:t>Cimentación/estructura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14:paraId="2CC44123" w14:textId="77777777" w:rsidR="00365446" w:rsidRDefault="00365446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00039C3B" w14:textId="77777777" w:rsidR="00365446" w:rsidRDefault="00365446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258D45F9" w14:textId="77777777" w:rsidR="00365446" w:rsidRDefault="00365446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37C22053" w14:textId="77777777" w:rsidR="00365446" w:rsidRDefault="00365446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2D5EE0AA" w14:textId="77777777" w:rsidR="00365446" w:rsidRDefault="00365446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4" w:space="0" w:color="auto"/>
            </w:tcBorders>
          </w:tcPr>
          <w:p w14:paraId="2BDDA716" w14:textId="77777777" w:rsidR="00365446" w:rsidRDefault="00365446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</w:tr>
      <w:tr w:rsidR="00365446" w14:paraId="45DD8A20" w14:textId="77777777" w:rsidTr="009F4398">
        <w:tblPrEx>
          <w:tblCellMar>
            <w:left w:w="56" w:type="dxa"/>
            <w:right w:w="56" w:type="dxa"/>
          </w:tblCellMar>
        </w:tblPrEx>
        <w:trPr>
          <w:cantSplit/>
          <w:trHeight w:val="197"/>
        </w:trPr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B67144" w14:textId="77777777" w:rsidR="00365446" w:rsidRDefault="00BC3219" w:rsidP="009F4398">
            <w:pPr>
              <w:rPr>
                <w:b w:val="0"/>
                <w:snapToGrid w:val="0"/>
                <w:color w:val="000000"/>
                <w:sz w:val="16"/>
              </w:rPr>
            </w:pPr>
            <w:r>
              <w:rPr>
                <w:b w:val="0"/>
                <w:snapToGrid w:val="0"/>
                <w:color w:val="000000"/>
                <w:sz w:val="16"/>
              </w:rPr>
              <w:t xml:space="preserve">  </w:t>
            </w:r>
            <w:r w:rsidR="008F6305">
              <w:rPr>
                <w:b w:val="0"/>
                <w:snapToGrid w:val="0"/>
                <w:color w:val="000000"/>
                <w:sz w:val="16"/>
              </w:rPr>
              <w:t>Albañiler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14:paraId="7223F3E0" w14:textId="77777777" w:rsidR="00365446" w:rsidRDefault="00365446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84FBEBA" w14:textId="77777777" w:rsidR="00365446" w:rsidRDefault="00365446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5654CF98" w14:textId="77777777" w:rsidR="00365446" w:rsidRDefault="00365446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0EACD4E3" w14:textId="77777777" w:rsidR="00365446" w:rsidRDefault="00365446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176FB3B4" w14:textId="77777777" w:rsidR="00365446" w:rsidRDefault="00365446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334DAC73" w14:textId="77777777" w:rsidR="00365446" w:rsidRDefault="00365446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</w:tr>
      <w:tr w:rsidR="00365446" w14:paraId="1231354A" w14:textId="77777777" w:rsidTr="009F4398">
        <w:tblPrEx>
          <w:tblCellMar>
            <w:left w:w="56" w:type="dxa"/>
            <w:right w:w="56" w:type="dxa"/>
          </w:tblCellMar>
        </w:tblPrEx>
        <w:trPr>
          <w:cantSplit/>
          <w:trHeight w:val="197"/>
        </w:trPr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08B900" w14:textId="77777777" w:rsidR="00365446" w:rsidRDefault="00365446" w:rsidP="009F4398">
            <w:pPr>
              <w:rPr>
                <w:b w:val="0"/>
                <w:snapToGrid w:val="0"/>
                <w:color w:val="000000"/>
                <w:sz w:val="16"/>
              </w:rPr>
            </w:pPr>
            <w:r>
              <w:rPr>
                <w:b w:val="0"/>
                <w:snapToGrid w:val="0"/>
                <w:color w:val="000000"/>
                <w:sz w:val="16"/>
              </w:rPr>
              <w:t xml:space="preserve">  </w:t>
            </w:r>
            <w:r w:rsidR="008F6305">
              <w:rPr>
                <w:b w:val="0"/>
                <w:snapToGrid w:val="0"/>
                <w:color w:val="000000"/>
                <w:sz w:val="16"/>
              </w:rPr>
              <w:t>Fontaner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14:paraId="6CAE2ADC" w14:textId="77777777" w:rsidR="00365446" w:rsidRDefault="00365446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0AF2F68" w14:textId="77777777" w:rsidR="00365446" w:rsidRDefault="00365446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0BBAA1CB" w14:textId="77777777" w:rsidR="00365446" w:rsidRDefault="00365446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11DDA9B6" w14:textId="77777777" w:rsidR="00365446" w:rsidRDefault="00365446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7FC47119" w14:textId="77777777" w:rsidR="00365446" w:rsidRDefault="00365446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2E33BEF3" w14:textId="77777777" w:rsidR="00365446" w:rsidRDefault="00365446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</w:tr>
      <w:tr w:rsidR="00365446" w14:paraId="6720257E" w14:textId="77777777" w:rsidTr="009F4398">
        <w:tblPrEx>
          <w:tblCellMar>
            <w:left w:w="56" w:type="dxa"/>
            <w:right w:w="56" w:type="dxa"/>
          </w:tblCellMar>
        </w:tblPrEx>
        <w:trPr>
          <w:cantSplit/>
          <w:trHeight w:val="197"/>
        </w:trPr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D61687" w14:textId="77777777" w:rsidR="00365446" w:rsidRDefault="00365446" w:rsidP="009F4398">
            <w:pPr>
              <w:rPr>
                <w:b w:val="0"/>
                <w:snapToGrid w:val="0"/>
                <w:color w:val="000000"/>
                <w:sz w:val="16"/>
              </w:rPr>
            </w:pPr>
            <w:r>
              <w:rPr>
                <w:b w:val="0"/>
                <w:snapToGrid w:val="0"/>
                <w:color w:val="000000"/>
                <w:sz w:val="16"/>
              </w:rPr>
              <w:t xml:space="preserve">  </w:t>
            </w:r>
            <w:r w:rsidR="00BC3219">
              <w:rPr>
                <w:b w:val="0"/>
                <w:snapToGrid w:val="0"/>
                <w:color w:val="000000"/>
                <w:sz w:val="16"/>
              </w:rPr>
              <w:t>Electricid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14:paraId="242AE6D4" w14:textId="77777777" w:rsidR="00365446" w:rsidRDefault="00365446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CE605D2" w14:textId="77777777" w:rsidR="00365446" w:rsidRDefault="00365446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3F7A029C" w14:textId="77777777" w:rsidR="00365446" w:rsidRDefault="00365446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46C2F2CA" w14:textId="77777777" w:rsidR="00365446" w:rsidRDefault="00365446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3FE8FA3D" w14:textId="77777777" w:rsidR="00365446" w:rsidRDefault="00365446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67D4BB3E" w14:textId="77777777" w:rsidR="00365446" w:rsidRDefault="00365446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</w:tr>
      <w:tr w:rsidR="00365446" w14:paraId="6CF553B9" w14:textId="77777777" w:rsidTr="009F4398">
        <w:tblPrEx>
          <w:tblCellMar>
            <w:left w:w="56" w:type="dxa"/>
            <w:right w:w="56" w:type="dxa"/>
          </w:tblCellMar>
        </w:tblPrEx>
        <w:trPr>
          <w:cantSplit/>
          <w:trHeight w:val="197"/>
        </w:trPr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4B4929" w14:textId="77777777" w:rsidR="00365446" w:rsidRDefault="00365446" w:rsidP="009F4398">
            <w:pPr>
              <w:rPr>
                <w:b w:val="0"/>
                <w:snapToGrid w:val="0"/>
                <w:color w:val="000000"/>
                <w:sz w:val="16"/>
              </w:rPr>
            </w:pPr>
            <w:r>
              <w:rPr>
                <w:b w:val="0"/>
                <w:snapToGrid w:val="0"/>
                <w:color w:val="000000"/>
                <w:sz w:val="16"/>
              </w:rPr>
              <w:t xml:space="preserve">  </w:t>
            </w:r>
            <w:r w:rsidR="008F6305">
              <w:rPr>
                <w:b w:val="0"/>
                <w:snapToGrid w:val="0"/>
                <w:color w:val="000000"/>
                <w:sz w:val="16"/>
              </w:rPr>
              <w:t>Carpinter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14:paraId="7E42836E" w14:textId="77777777" w:rsidR="00365446" w:rsidRDefault="00365446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8B9157C" w14:textId="77777777" w:rsidR="00365446" w:rsidRDefault="00365446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4F7A2012" w14:textId="77777777" w:rsidR="00365446" w:rsidRDefault="00365446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1B2D2D34" w14:textId="77777777" w:rsidR="00365446" w:rsidRDefault="00365446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2F2BF57D" w14:textId="77777777" w:rsidR="00365446" w:rsidRDefault="00365446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44758ED5" w14:textId="77777777" w:rsidR="00365446" w:rsidRDefault="00365446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</w:tr>
      <w:tr w:rsidR="00365446" w14:paraId="69A81F2B" w14:textId="77777777" w:rsidTr="009F4398">
        <w:tblPrEx>
          <w:tblCellMar>
            <w:left w:w="56" w:type="dxa"/>
            <w:right w:w="56" w:type="dxa"/>
          </w:tblCellMar>
        </w:tblPrEx>
        <w:trPr>
          <w:cantSplit/>
          <w:trHeight w:val="197"/>
        </w:trPr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99D1F3" w14:textId="77777777" w:rsidR="00365446" w:rsidRDefault="006245F8" w:rsidP="009F4398">
            <w:pPr>
              <w:rPr>
                <w:b w:val="0"/>
                <w:snapToGrid w:val="0"/>
                <w:color w:val="000000"/>
                <w:sz w:val="16"/>
              </w:rPr>
            </w:pPr>
            <w:r>
              <w:rPr>
                <w:b w:val="0"/>
                <w:snapToGrid w:val="0"/>
                <w:color w:val="000000"/>
                <w:sz w:val="16"/>
              </w:rPr>
              <w:t xml:space="preserve">  </w:t>
            </w:r>
            <w:r w:rsidR="00BC3219">
              <w:rPr>
                <w:b w:val="0"/>
                <w:snapToGrid w:val="0"/>
                <w:color w:val="000000"/>
                <w:sz w:val="16"/>
              </w:rPr>
              <w:t>Sol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14:paraId="1A1826EE" w14:textId="77777777" w:rsidR="00365446" w:rsidRDefault="00365446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B9A2F29" w14:textId="77777777" w:rsidR="00365446" w:rsidRDefault="00365446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5510024C" w14:textId="77777777" w:rsidR="00365446" w:rsidRDefault="00365446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235059C" w14:textId="77777777" w:rsidR="00365446" w:rsidRDefault="00365446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27251002" w14:textId="77777777" w:rsidR="00365446" w:rsidRDefault="00365446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53E3EA80" w14:textId="77777777" w:rsidR="00365446" w:rsidRDefault="00365446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</w:tr>
      <w:tr w:rsidR="00365446" w14:paraId="07F97BD8" w14:textId="77777777" w:rsidTr="009F4398">
        <w:tblPrEx>
          <w:tblCellMar>
            <w:left w:w="56" w:type="dxa"/>
            <w:right w:w="56" w:type="dxa"/>
          </w:tblCellMar>
        </w:tblPrEx>
        <w:trPr>
          <w:cantSplit/>
          <w:trHeight w:val="197"/>
        </w:trPr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C09952" w14:textId="77777777" w:rsidR="00365446" w:rsidRDefault="00365446" w:rsidP="009F4398">
            <w:pPr>
              <w:rPr>
                <w:b w:val="0"/>
                <w:snapToGrid w:val="0"/>
                <w:color w:val="000000"/>
                <w:sz w:val="16"/>
              </w:rPr>
            </w:pPr>
            <w:r>
              <w:rPr>
                <w:b w:val="0"/>
                <w:snapToGrid w:val="0"/>
                <w:color w:val="000000"/>
                <w:sz w:val="16"/>
              </w:rPr>
              <w:t xml:space="preserve">  </w:t>
            </w:r>
            <w:r w:rsidR="00BC3219">
              <w:rPr>
                <w:b w:val="0"/>
                <w:snapToGrid w:val="0"/>
                <w:color w:val="000000"/>
                <w:sz w:val="16"/>
              </w:rPr>
              <w:t>Pin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14:paraId="04C6E3CA" w14:textId="77777777" w:rsidR="00365446" w:rsidRDefault="00365446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D1D7FBE" w14:textId="77777777" w:rsidR="00365446" w:rsidRDefault="00365446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4FBA812D" w14:textId="77777777" w:rsidR="00365446" w:rsidRDefault="00365446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40FA7D6E" w14:textId="77777777" w:rsidR="00365446" w:rsidRDefault="00365446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64AAB5E2" w14:textId="77777777" w:rsidR="00365446" w:rsidRDefault="00365446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04107F8A" w14:textId="77777777" w:rsidR="00365446" w:rsidRDefault="00365446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</w:tr>
      <w:tr w:rsidR="00365446" w14:paraId="575B0056" w14:textId="77777777" w:rsidTr="009F4398">
        <w:tblPrEx>
          <w:tblCellMar>
            <w:left w:w="56" w:type="dxa"/>
            <w:right w:w="56" w:type="dxa"/>
          </w:tblCellMar>
        </w:tblPrEx>
        <w:trPr>
          <w:cantSplit/>
          <w:trHeight w:val="197"/>
        </w:trPr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10D57B" w14:textId="77777777" w:rsidR="00365446" w:rsidRDefault="00365446" w:rsidP="009F4398">
            <w:pPr>
              <w:rPr>
                <w:b w:val="0"/>
                <w:snapToGrid w:val="0"/>
                <w:color w:val="000000"/>
                <w:sz w:val="16"/>
              </w:rPr>
            </w:pPr>
            <w:r>
              <w:rPr>
                <w:b w:val="0"/>
                <w:snapToGrid w:val="0"/>
                <w:color w:val="000000"/>
                <w:sz w:val="16"/>
              </w:rPr>
              <w:t xml:space="preserve">  </w:t>
            </w:r>
            <w:r w:rsidR="00BC3219">
              <w:rPr>
                <w:b w:val="0"/>
                <w:snapToGrid w:val="0"/>
                <w:color w:val="000000"/>
                <w:sz w:val="16"/>
              </w:rPr>
              <w:t xml:space="preserve">Decoración y vario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14:paraId="65DA7226" w14:textId="77777777" w:rsidR="00365446" w:rsidRDefault="00365446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85A0AED" w14:textId="77777777" w:rsidR="00365446" w:rsidRDefault="00365446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0161E7E4" w14:textId="77777777" w:rsidR="00365446" w:rsidRDefault="00365446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2409B560" w14:textId="77777777" w:rsidR="00365446" w:rsidRDefault="00365446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237FE969" w14:textId="77777777" w:rsidR="00365446" w:rsidRDefault="00365446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7D2A35B3" w14:textId="77777777" w:rsidR="00365446" w:rsidRDefault="00365446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</w:tr>
      <w:tr w:rsidR="00365446" w14:paraId="0616C8AC" w14:textId="77777777" w:rsidTr="009F4398">
        <w:tblPrEx>
          <w:tblCellMar>
            <w:left w:w="56" w:type="dxa"/>
            <w:right w:w="56" w:type="dxa"/>
          </w:tblCellMar>
        </w:tblPrEx>
        <w:trPr>
          <w:cantSplit/>
          <w:trHeight w:val="197"/>
        </w:trPr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5928BF7A" w14:textId="77777777" w:rsidR="00365446" w:rsidRPr="006245F8" w:rsidRDefault="006245F8" w:rsidP="009F4398">
            <w:pPr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 xml:space="preserve">  </w:t>
            </w:r>
            <w:r w:rsidR="00BC3219" w:rsidRPr="006245F8">
              <w:rPr>
                <w:snapToGrid w:val="0"/>
                <w:color w:val="000000"/>
                <w:sz w:val="16"/>
              </w:rPr>
              <w:t>INFRAESTRUCTURAS (Total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pct10" w:color="auto" w:fill="auto"/>
          </w:tcPr>
          <w:p w14:paraId="0B469C2A" w14:textId="77777777" w:rsidR="00365446" w:rsidRDefault="00365446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pct10" w:color="auto" w:fill="auto"/>
          </w:tcPr>
          <w:p w14:paraId="2EE1BFDD" w14:textId="77777777" w:rsidR="00365446" w:rsidRDefault="00365446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pct10" w:color="auto" w:fill="auto"/>
          </w:tcPr>
          <w:p w14:paraId="258A5B80" w14:textId="77777777" w:rsidR="00365446" w:rsidRDefault="00365446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</w:tcPr>
          <w:p w14:paraId="47E50BA6" w14:textId="77777777" w:rsidR="00365446" w:rsidRDefault="00365446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pct10" w:color="auto" w:fill="auto"/>
          </w:tcPr>
          <w:p w14:paraId="38FCCA74" w14:textId="77777777" w:rsidR="00365446" w:rsidRDefault="00365446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pct10" w:color="auto" w:fill="auto"/>
          </w:tcPr>
          <w:p w14:paraId="54EF943D" w14:textId="77777777" w:rsidR="00365446" w:rsidRDefault="00365446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</w:tr>
      <w:tr w:rsidR="00365446" w14:paraId="66F781CC" w14:textId="77777777" w:rsidTr="009F4398">
        <w:tblPrEx>
          <w:tblCellMar>
            <w:left w:w="56" w:type="dxa"/>
            <w:right w:w="56" w:type="dxa"/>
          </w:tblCellMar>
        </w:tblPrEx>
        <w:trPr>
          <w:cantSplit/>
          <w:trHeight w:val="197"/>
        </w:trPr>
        <w:tc>
          <w:tcPr>
            <w:tcW w:w="2835" w:type="dxa"/>
            <w:gridSpan w:val="2"/>
            <w:tcBorders>
              <w:top w:val="single" w:sz="4" w:space="0" w:color="auto"/>
              <w:bottom w:val="nil"/>
            </w:tcBorders>
          </w:tcPr>
          <w:p w14:paraId="331D202A" w14:textId="77777777" w:rsidR="00365446" w:rsidRDefault="00365446" w:rsidP="009F4398">
            <w:pPr>
              <w:rPr>
                <w:b w:val="0"/>
                <w:snapToGrid w:val="0"/>
                <w:color w:val="000000"/>
                <w:sz w:val="16"/>
              </w:rPr>
            </w:pPr>
            <w:r>
              <w:rPr>
                <w:b w:val="0"/>
                <w:snapToGrid w:val="0"/>
                <w:color w:val="000000"/>
                <w:sz w:val="16"/>
              </w:rPr>
              <w:t xml:space="preserve">  </w:t>
            </w:r>
            <w:r w:rsidR="00BC3219">
              <w:rPr>
                <w:b w:val="0"/>
                <w:snapToGrid w:val="0"/>
                <w:color w:val="000000"/>
                <w:sz w:val="16"/>
              </w:rPr>
              <w:t>Equipo Clínico (detallar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nil"/>
              <w:right w:val="single" w:sz="2" w:space="0" w:color="auto"/>
            </w:tcBorders>
          </w:tcPr>
          <w:p w14:paraId="7F67AF24" w14:textId="77777777" w:rsidR="00365446" w:rsidRDefault="00365446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47B6E7A5" w14:textId="77777777" w:rsidR="00365446" w:rsidRDefault="00365446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4EE1909D" w14:textId="77777777" w:rsidR="00365446" w:rsidRDefault="00365446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3E75B18D" w14:textId="77777777" w:rsidR="00365446" w:rsidRDefault="00365446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442931E2" w14:textId="77777777" w:rsidR="00365446" w:rsidRDefault="00365446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nil"/>
            </w:tcBorders>
          </w:tcPr>
          <w:p w14:paraId="7B6B85C3" w14:textId="77777777" w:rsidR="00365446" w:rsidRDefault="00365446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</w:tr>
      <w:tr w:rsidR="007F7035" w14:paraId="3229E382" w14:textId="77777777" w:rsidTr="009F4398">
        <w:tblPrEx>
          <w:tblCellMar>
            <w:left w:w="56" w:type="dxa"/>
            <w:right w:w="56" w:type="dxa"/>
          </w:tblCellMar>
        </w:tblPrEx>
        <w:trPr>
          <w:trHeight w:val="197"/>
        </w:trPr>
        <w:tc>
          <w:tcPr>
            <w:tcW w:w="2835" w:type="dxa"/>
            <w:gridSpan w:val="2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403B67F8" w14:textId="77777777" w:rsidR="007F7035" w:rsidRDefault="007F7035" w:rsidP="009F4398">
            <w:pPr>
              <w:ind w:left="-171" w:firstLine="171"/>
              <w:rPr>
                <w:b w:val="0"/>
                <w:snapToGrid w:val="0"/>
                <w:color w:val="000000"/>
                <w:sz w:val="16"/>
              </w:rPr>
            </w:pPr>
            <w:r>
              <w:rPr>
                <w:b w:val="0"/>
                <w:snapToGrid w:val="0"/>
                <w:color w:val="000000"/>
                <w:sz w:val="16"/>
              </w:rPr>
              <w:t xml:space="preserve">  Material Sanitario (detallar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2106E69" w14:textId="77777777" w:rsidR="007F7035" w:rsidRDefault="007F7035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0B687968" w14:textId="77777777" w:rsidR="007F7035" w:rsidRDefault="007F7035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</w:tcPr>
          <w:p w14:paraId="4206344B" w14:textId="77777777" w:rsidR="007F7035" w:rsidRDefault="007F7035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310ECDA" w14:textId="77777777" w:rsidR="007F7035" w:rsidRDefault="007F7035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B5B253D" w14:textId="77777777" w:rsidR="007F7035" w:rsidRDefault="007F7035" w:rsidP="00A968D0">
            <w:pPr>
              <w:jc w:val="right"/>
              <w:outlineLvl w:val="0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2B057ED" w14:textId="77777777" w:rsidR="007F7035" w:rsidRDefault="007F7035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</w:tr>
      <w:tr w:rsidR="00365446" w14:paraId="5563C7EB" w14:textId="77777777" w:rsidTr="009F4398">
        <w:tblPrEx>
          <w:tblCellMar>
            <w:left w:w="56" w:type="dxa"/>
            <w:right w:w="56" w:type="dxa"/>
          </w:tblCellMar>
        </w:tblPrEx>
        <w:trPr>
          <w:trHeight w:val="197"/>
        </w:trPr>
        <w:tc>
          <w:tcPr>
            <w:tcW w:w="2835" w:type="dxa"/>
            <w:gridSpan w:val="2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0C09C5DA" w14:textId="77777777" w:rsidR="00365446" w:rsidRDefault="00365446" w:rsidP="009F4398">
            <w:pPr>
              <w:ind w:left="-171" w:firstLine="171"/>
              <w:rPr>
                <w:b w:val="0"/>
                <w:snapToGrid w:val="0"/>
                <w:color w:val="000000"/>
                <w:sz w:val="16"/>
              </w:rPr>
            </w:pPr>
            <w:r>
              <w:rPr>
                <w:b w:val="0"/>
                <w:snapToGrid w:val="0"/>
                <w:color w:val="000000"/>
                <w:sz w:val="16"/>
              </w:rPr>
              <w:t xml:space="preserve">  </w:t>
            </w:r>
            <w:r w:rsidR="007F7035">
              <w:rPr>
                <w:b w:val="0"/>
                <w:snapToGrid w:val="0"/>
                <w:color w:val="000000"/>
                <w:sz w:val="16"/>
              </w:rPr>
              <w:t>Especialidades Farmacéuticas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DF7E494" w14:textId="77777777" w:rsidR="00365446" w:rsidRDefault="00365446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5A08FE4C" w14:textId="77777777" w:rsidR="00365446" w:rsidRDefault="00365446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</w:tcPr>
          <w:p w14:paraId="26107F41" w14:textId="77777777" w:rsidR="00365446" w:rsidRDefault="00365446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1EEABB1" w14:textId="77777777" w:rsidR="00365446" w:rsidRDefault="00365446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C3D7F4B" w14:textId="77777777" w:rsidR="00365446" w:rsidRDefault="00365446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E49197D" w14:textId="77777777" w:rsidR="00365446" w:rsidRDefault="00365446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</w:tr>
      <w:tr w:rsidR="007F7035" w14:paraId="352E815A" w14:textId="77777777" w:rsidTr="009F4398">
        <w:tblPrEx>
          <w:tblCellMar>
            <w:left w:w="56" w:type="dxa"/>
            <w:right w:w="56" w:type="dxa"/>
          </w:tblCellMar>
        </w:tblPrEx>
        <w:trPr>
          <w:trHeight w:val="197"/>
        </w:trPr>
        <w:tc>
          <w:tcPr>
            <w:tcW w:w="2835" w:type="dxa"/>
            <w:gridSpan w:val="2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6FF977C8" w14:textId="77777777" w:rsidR="007F7035" w:rsidRDefault="007F7035" w:rsidP="009F4398">
            <w:pPr>
              <w:ind w:left="-171" w:firstLine="171"/>
              <w:rPr>
                <w:b w:val="0"/>
                <w:snapToGrid w:val="0"/>
                <w:color w:val="000000"/>
                <w:sz w:val="16"/>
              </w:rPr>
            </w:pPr>
            <w:r>
              <w:rPr>
                <w:b w:val="0"/>
                <w:snapToGrid w:val="0"/>
                <w:color w:val="000000"/>
                <w:sz w:val="16"/>
              </w:rPr>
              <w:t xml:space="preserve">  Alimentos infantiles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07525B2" w14:textId="77777777" w:rsidR="007F7035" w:rsidRDefault="007F7035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39340930" w14:textId="77777777" w:rsidR="007F7035" w:rsidRDefault="007F7035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</w:tcPr>
          <w:p w14:paraId="1C514304" w14:textId="77777777" w:rsidR="007F7035" w:rsidRDefault="007F7035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484BC5A" w14:textId="77777777" w:rsidR="007F7035" w:rsidRDefault="007F7035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33AC8FA" w14:textId="77777777" w:rsidR="007F7035" w:rsidRDefault="007F7035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13CD119" w14:textId="77777777" w:rsidR="007F7035" w:rsidRDefault="007F7035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</w:tr>
      <w:tr w:rsidR="00365446" w14:paraId="79AAB46B" w14:textId="77777777" w:rsidTr="009F4398">
        <w:tblPrEx>
          <w:tblCellMar>
            <w:left w:w="56" w:type="dxa"/>
            <w:right w:w="56" w:type="dxa"/>
          </w:tblCellMar>
        </w:tblPrEx>
        <w:trPr>
          <w:trHeight w:val="197"/>
        </w:trPr>
        <w:tc>
          <w:tcPr>
            <w:tcW w:w="2835" w:type="dxa"/>
            <w:gridSpan w:val="2"/>
            <w:tcBorders>
              <w:top w:val="nil"/>
              <w:bottom w:val="single" w:sz="2" w:space="0" w:color="auto"/>
              <w:right w:val="nil"/>
            </w:tcBorders>
          </w:tcPr>
          <w:p w14:paraId="5425284B" w14:textId="77777777" w:rsidR="00365446" w:rsidRDefault="00365446" w:rsidP="009F4398">
            <w:pPr>
              <w:rPr>
                <w:b w:val="0"/>
                <w:snapToGrid w:val="0"/>
                <w:color w:val="000000"/>
                <w:sz w:val="16"/>
              </w:rPr>
            </w:pPr>
            <w:r>
              <w:rPr>
                <w:b w:val="0"/>
                <w:snapToGrid w:val="0"/>
                <w:color w:val="000000"/>
                <w:sz w:val="16"/>
              </w:rPr>
              <w:t xml:space="preserve">  Otros</w:t>
            </w:r>
            <w:r w:rsidR="00BC3219">
              <w:rPr>
                <w:b w:val="0"/>
                <w:snapToGrid w:val="0"/>
                <w:color w:val="000000"/>
                <w:sz w:val="16"/>
              </w:rPr>
              <w:t xml:space="preserve"> (detallar)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087B3D7" w14:textId="77777777" w:rsidR="00365446" w:rsidRDefault="00365446" w:rsidP="009F4398">
            <w:pPr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610B1CD7" w14:textId="77777777" w:rsidR="00365446" w:rsidRDefault="00365446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2" w:space="0" w:color="auto"/>
              <w:right w:val="nil"/>
            </w:tcBorders>
          </w:tcPr>
          <w:p w14:paraId="025E46DD" w14:textId="77777777" w:rsidR="00365446" w:rsidRDefault="00365446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5D14F31" w14:textId="77777777" w:rsidR="00365446" w:rsidRDefault="00365446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9D812DF" w14:textId="77777777" w:rsidR="00365446" w:rsidRDefault="00365446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14:paraId="7158E088" w14:textId="77777777" w:rsidR="00365446" w:rsidRDefault="00365446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</w:tr>
      <w:tr w:rsidR="00365446" w14:paraId="3F4C9832" w14:textId="77777777" w:rsidTr="009F4398">
        <w:tblPrEx>
          <w:tblCellMar>
            <w:left w:w="56" w:type="dxa"/>
            <w:right w:w="56" w:type="dxa"/>
          </w:tblCellMar>
        </w:tblPrEx>
        <w:trPr>
          <w:trHeight w:val="197"/>
        </w:trPr>
        <w:tc>
          <w:tcPr>
            <w:tcW w:w="2835" w:type="dxa"/>
            <w:gridSpan w:val="2"/>
            <w:tcBorders>
              <w:top w:val="single" w:sz="2" w:space="0" w:color="auto"/>
              <w:bottom w:val="single" w:sz="2" w:space="0" w:color="auto"/>
              <w:right w:val="nil"/>
            </w:tcBorders>
            <w:shd w:val="pct10" w:color="auto" w:fill="auto"/>
          </w:tcPr>
          <w:p w14:paraId="24D8662F" w14:textId="77777777" w:rsidR="00365446" w:rsidRPr="006245F8" w:rsidRDefault="006245F8" w:rsidP="009F4398">
            <w:pPr>
              <w:ind w:left="-171" w:firstLine="171"/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 xml:space="preserve">  </w:t>
            </w:r>
            <w:r w:rsidR="00BC3219" w:rsidRPr="006245F8">
              <w:rPr>
                <w:snapToGrid w:val="0"/>
                <w:color w:val="000000"/>
                <w:sz w:val="16"/>
              </w:rPr>
              <w:t>SUMINISTROS (Total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</w:tcPr>
          <w:p w14:paraId="1CD4CF8D" w14:textId="77777777" w:rsidR="00365446" w:rsidRDefault="00365446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pct10" w:color="auto" w:fill="auto"/>
          </w:tcPr>
          <w:p w14:paraId="2B2B09B9" w14:textId="77777777" w:rsidR="00365446" w:rsidRDefault="00365446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pct10" w:color="auto" w:fill="auto"/>
          </w:tcPr>
          <w:p w14:paraId="2D20CC35" w14:textId="77777777" w:rsidR="00365446" w:rsidRDefault="00365446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pct10" w:color="auto" w:fill="auto"/>
          </w:tcPr>
          <w:p w14:paraId="5E46EA77" w14:textId="77777777" w:rsidR="00365446" w:rsidRDefault="00365446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</w:tcPr>
          <w:p w14:paraId="619DAF92" w14:textId="77777777" w:rsidR="00365446" w:rsidRDefault="00365446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pct10" w:color="auto" w:fill="auto"/>
          </w:tcPr>
          <w:p w14:paraId="796553CB" w14:textId="77777777" w:rsidR="00365446" w:rsidRDefault="00365446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</w:tr>
      <w:tr w:rsidR="007F7035" w14:paraId="5121BA18" w14:textId="77777777" w:rsidTr="009F4398">
        <w:tblPrEx>
          <w:tblCellMar>
            <w:left w:w="56" w:type="dxa"/>
            <w:right w:w="56" w:type="dxa"/>
          </w:tblCellMar>
        </w:tblPrEx>
        <w:trPr>
          <w:trHeight w:val="197"/>
        </w:trPr>
        <w:tc>
          <w:tcPr>
            <w:tcW w:w="2835" w:type="dxa"/>
            <w:gridSpan w:val="2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78777CF8" w14:textId="77777777" w:rsidR="007F7035" w:rsidRDefault="006245F8" w:rsidP="009F4398">
            <w:pPr>
              <w:ind w:left="-171" w:firstLine="171"/>
              <w:rPr>
                <w:b w:val="0"/>
                <w:snapToGrid w:val="0"/>
                <w:color w:val="000000"/>
                <w:sz w:val="16"/>
              </w:rPr>
            </w:pPr>
            <w:r>
              <w:rPr>
                <w:b w:val="0"/>
                <w:snapToGrid w:val="0"/>
                <w:color w:val="000000"/>
                <w:sz w:val="16"/>
              </w:rPr>
              <w:t xml:space="preserve">  </w:t>
            </w:r>
            <w:r w:rsidR="007F7035">
              <w:rPr>
                <w:b w:val="0"/>
                <w:snapToGrid w:val="0"/>
                <w:color w:val="000000"/>
                <w:sz w:val="16"/>
              </w:rPr>
              <w:t>Personal interno (detallar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B0228E3" w14:textId="77777777" w:rsidR="007F7035" w:rsidRDefault="007F7035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3CE74A6E" w14:textId="77777777" w:rsidR="007F7035" w:rsidRDefault="007F7035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</w:tcPr>
          <w:p w14:paraId="101F401F" w14:textId="77777777" w:rsidR="007F7035" w:rsidRDefault="007F7035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9EB96CB" w14:textId="77777777" w:rsidR="007F7035" w:rsidRDefault="007F7035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E049FB1" w14:textId="77777777" w:rsidR="007F7035" w:rsidRDefault="007F7035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26F411D" w14:textId="77777777" w:rsidR="007F7035" w:rsidRDefault="007F7035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</w:tr>
      <w:tr w:rsidR="007F7035" w14:paraId="2C984138" w14:textId="77777777" w:rsidTr="009F4398">
        <w:tblPrEx>
          <w:tblCellMar>
            <w:left w:w="56" w:type="dxa"/>
            <w:right w:w="56" w:type="dxa"/>
          </w:tblCellMar>
        </w:tblPrEx>
        <w:trPr>
          <w:trHeight w:val="197"/>
        </w:trPr>
        <w:tc>
          <w:tcPr>
            <w:tcW w:w="2835" w:type="dxa"/>
            <w:gridSpan w:val="2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15ED0C47" w14:textId="77777777" w:rsidR="007F7035" w:rsidRDefault="006245F8" w:rsidP="009F4398">
            <w:pPr>
              <w:ind w:left="-171" w:firstLine="171"/>
              <w:rPr>
                <w:b w:val="0"/>
                <w:snapToGrid w:val="0"/>
                <w:color w:val="000000"/>
                <w:sz w:val="16"/>
              </w:rPr>
            </w:pPr>
            <w:r>
              <w:rPr>
                <w:b w:val="0"/>
                <w:snapToGrid w:val="0"/>
                <w:color w:val="000000"/>
                <w:sz w:val="16"/>
              </w:rPr>
              <w:t xml:space="preserve">  </w:t>
            </w:r>
            <w:r w:rsidR="007F7035">
              <w:rPr>
                <w:b w:val="0"/>
                <w:snapToGrid w:val="0"/>
                <w:color w:val="000000"/>
                <w:sz w:val="16"/>
              </w:rPr>
              <w:t>Personal externo (detallar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1FCC64D" w14:textId="77777777" w:rsidR="007F7035" w:rsidRDefault="007F7035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19504EE4" w14:textId="77777777" w:rsidR="007F7035" w:rsidRDefault="007F7035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</w:tcPr>
          <w:p w14:paraId="38EF4F47" w14:textId="77777777" w:rsidR="007F7035" w:rsidRDefault="007F7035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FC13773" w14:textId="77777777" w:rsidR="007F7035" w:rsidRDefault="007F7035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2791CC1" w14:textId="77777777" w:rsidR="007F7035" w:rsidRDefault="007F7035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B50FA1F" w14:textId="77777777" w:rsidR="007F7035" w:rsidRDefault="007F7035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</w:tr>
      <w:tr w:rsidR="007F7035" w14:paraId="05EC3C6C" w14:textId="77777777" w:rsidTr="009F4398">
        <w:tblPrEx>
          <w:tblCellMar>
            <w:left w:w="56" w:type="dxa"/>
            <w:right w:w="56" w:type="dxa"/>
          </w:tblCellMar>
        </w:tblPrEx>
        <w:trPr>
          <w:trHeight w:val="197"/>
        </w:trPr>
        <w:tc>
          <w:tcPr>
            <w:tcW w:w="2835" w:type="dxa"/>
            <w:gridSpan w:val="2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680ABF88" w14:textId="77777777" w:rsidR="007F7035" w:rsidRDefault="006245F8" w:rsidP="009F4398">
            <w:pPr>
              <w:ind w:left="-171" w:firstLine="171"/>
              <w:rPr>
                <w:b w:val="0"/>
                <w:snapToGrid w:val="0"/>
                <w:color w:val="000000"/>
                <w:sz w:val="16"/>
              </w:rPr>
            </w:pPr>
            <w:r>
              <w:rPr>
                <w:b w:val="0"/>
                <w:snapToGrid w:val="0"/>
                <w:color w:val="000000"/>
                <w:sz w:val="16"/>
              </w:rPr>
              <w:t xml:space="preserve">  </w:t>
            </w:r>
            <w:r w:rsidR="007F7035">
              <w:rPr>
                <w:b w:val="0"/>
                <w:snapToGrid w:val="0"/>
                <w:color w:val="000000"/>
                <w:sz w:val="16"/>
              </w:rPr>
              <w:t>Dietas/desplazamiento</w:t>
            </w:r>
            <w:r w:rsidR="008615C5">
              <w:rPr>
                <w:b w:val="0"/>
                <w:snapToGrid w:val="0"/>
                <w:color w:val="000000"/>
                <w:sz w:val="16"/>
              </w:rPr>
              <w:t>s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F62BB77" w14:textId="77777777" w:rsidR="007F7035" w:rsidRDefault="007F7035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09BEB620" w14:textId="77777777" w:rsidR="007F7035" w:rsidRDefault="007F7035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</w:tcPr>
          <w:p w14:paraId="745DA0B2" w14:textId="77777777" w:rsidR="007F7035" w:rsidRDefault="007F7035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6EAB9E9" w14:textId="77777777" w:rsidR="007F7035" w:rsidRDefault="007F7035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5EAF331" w14:textId="77777777" w:rsidR="007F7035" w:rsidRDefault="007F7035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1806696" w14:textId="77777777" w:rsidR="007F7035" w:rsidRDefault="007F7035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</w:tr>
      <w:tr w:rsidR="007F7035" w14:paraId="6D9B1E2D" w14:textId="77777777" w:rsidTr="009F4398">
        <w:tblPrEx>
          <w:tblCellMar>
            <w:left w:w="56" w:type="dxa"/>
            <w:right w:w="56" w:type="dxa"/>
          </w:tblCellMar>
        </w:tblPrEx>
        <w:trPr>
          <w:trHeight w:val="197"/>
        </w:trPr>
        <w:tc>
          <w:tcPr>
            <w:tcW w:w="2835" w:type="dxa"/>
            <w:gridSpan w:val="2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52D6A9FD" w14:textId="77777777" w:rsidR="007F7035" w:rsidRDefault="006245F8" w:rsidP="009F4398">
            <w:pPr>
              <w:ind w:left="-171" w:firstLine="171"/>
              <w:rPr>
                <w:b w:val="0"/>
                <w:snapToGrid w:val="0"/>
                <w:color w:val="000000"/>
                <w:sz w:val="16"/>
              </w:rPr>
            </w:pPr>
            <w:r>
              <w:rPr>
                <w:b w:val="0"/>
                <w:snapToGrid w:val="0"/>
                <w:color w:val="000000"/>
                <w:sz w:val="16"/>
              </w:rPr>
              <w:t xml:space="preserve"> </w:t>
            </w:r>
            <w:r w:rsidR="008615C5">
              <w:rPr>
                <w:b w:val="0"/>
                <w:snapToGrid w:val="0"/>
                <w:color w:val="000000"/>
                <w:sz w:val="16"/>
              </w:rPr>
              <w:t xml:space="preserve"> </w:t>
            </w:r>
            <w:r w:rsidR="007F7035">
              <w:rPr>
                <w:b w:val="0"/>
                <w:snapToGrid w:val="0"/>
                <w:color w:val="000000"/>
                <w:sz w:val="16"/>
              </w:rPr>
              <w:t>Transportes/Gasolin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04435F1" w14:textId="77777777" w:rsidR="007F7035" w:rsidRDefault="007F7035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23D608AA" w14:textId="77777777" w:rsidR="007F7035" w:rsidRDefault="007F7035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</w:tcPr>
          <w:p w14:paraId="65171861" w14:textId="77777777" w:rsidR="007F7035" w:rsidRDefault="007F7035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20F2B0A" w14:textId="77777777" w:rsidR="007F7035" w:rsidRDefault="007F7035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AF2E464" w14:textId="77777777" w:rsidR="007F7035" w:rsidRDefault="007F7035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330AE4A" w14:textId="77777777" w:rsidR="007F7035" w:rsidRDefault="007F7035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</w:tr>
      <w:tr w:rsidR="007F7035" w14:paraId="11A324BB" w14:textId="77777777" w:rsidTr="009F4398">
        <w:tblPrEx>
          <w:tblCellMar>
            <w:left w:w="56" w:type="dxa"/>
            <w:right w:w="56" w:type="dxa"/>
          </w:tblCellMar>
        </w:tblPrEx>
        <w:trPr>
          <w:trHeight w:val="197"/>
        </w:trPr>
        <w:tc>
          <w:tcPr>
            <w:tcW w:w="2835" w:type="dxa"/>
            <w:gridSpan w:val="2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72E1A79F" w14:textId="77777777" w:rsidR="007F7035" w:rsidRDefault="006245F8" w:rsidP="009F4398">
            <w:pPr>
              <w:ind w:left="-171" w:firstLine="171"/>
              <w:rPr>
                <w:b w:val="0"/>
                <w:snapToGrid w:val="0"/>
                <w:color w:val="000000"/>
                <w:sz w:val="16"/>
              </w:rPr>
            </w:pPr>
            <w:r>
              <w:rPr>
                <w:b w:val="0"/>
                <w:snapToGrid w:val="0"/>
                <w:color w:val="000000"/>
                <w:sz w:val="16"/>
              </w:rPr>
              <w:t xml:space="preserve">  </w:t>
            </w:r>
            <w:r w:rsidR="007F7035">
              <w:rPr>
                <w:b w:val="0"/>
                <w:snapToGrid w:val="0"/>
                <w:color w:val="000000"/>
                <w:sz w:val="16"/>
              </w:rPr>
              <w:t>Otros conceptos (detallar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5E86197" w14:textId="77777777" w:rsidR="007F7035" w:rsidRDefault="007F7035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4EF4CE2C" w14:textId="77777777" w:rsidR="007F7035" w:rsidRDefault="007F7035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</w:tcPr>
          <w:p w14:paraId="2096528A" w14:textId="77777777" w:rsidR="007F7035" w:rsidRDefault="007F7035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1E948D5" w14:textId="77777777" w:rsidR="007F7035" w:rsidRDefault="007F7035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D9BDEE8" w14:textId="77777777" w:rsidR="007F7035" w:rsidRDefault="007F7035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FC347B7" w14:textId="77777777" w:rsidR="007F7035" w:rsidRDefault="007F7035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</w:tr>
      <w:tr w:rsidR="007F7035" w14:paraId="35B456A2" w14:textId="77777777" w:rsidTr="009F4398">
        <w:tblPrEx>
          <w:tblCellMar>
            <w:left w:w="56" w:type="dxa"/>
            <w:right w:w="56" w:type="dxa"/>
          </w:tblCellMar>
        </w:tblPrEx>
        <w:trPr>
          <w:trHeight w:val="197"/>
        </w:trPr>
        <w:tc>
          <w:tcPr>
            <w:tcW w:w="2835" w:type="dxa"/>
            <w:gridSpan w:val="2"/>
            <w:tcBorders>
              <w:top w:val="single" w:sz="2" w:space="0" w:color="auto"/>
              <w:bottom w:val="single" w:sz="2" w:space="0" w:color="auto"/>
              <w:right w:val="nil"/>
            </w:tcBorders>
            <w:shd w:val="pct10" w:color="auto" w:fill="auto"/>
          </w:tcPr>
          <w:p w14:paraId="3AC4C6F7" w14:textId="77777777" w:rsidR="007F7035" w:rsidRPr="006245F8" w:rsidRDefault="006245F8" w:rsidP="009F4398">
            <w:pPr>
              <w:ind w:left="-171" w:firstLine="171"/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 xml:space="preserve">  </w:t>
            </w:r>
            <w:r w:rsidR="007F7035" w:rsidRPr="006245F8">
              <w:rPr>
                <w:snapToGrid w:val="0"/>
                <w:color w:val="000000"/>
                <w:sz w:val="16"/>
              </w:rPr>
              <w:t>OTROS CONCEPTOS (Total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</w:tcPr>
          <w:p w14:paraId="2A11D1F1" w14:textId="77777777" w:rsidR="007F7035" w:rsidRDefault="007F7035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pct10" w:color="auto" w:fill="auto"/>
          </w:tcPr>
          <w:p w14:paraId="08AFC6B9" w14:textId="77777777" w:rsidR="007F7035" w:rsidRDefault="007F7035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pct10" w:color="auto" w:fill="auto"/>
          </w:tcPr>
          <w:p w14:paraId="5A675536" w14:textId="77777777" w:rsidR="007F7035" w:rsidRDefault="007F7035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pct10" w:color="auto" w:fill="auto"/>
          </w:tcPr>
          <w:p w14:paraId="493CE6B0" w14:textId="77777777" w:rsidR="007F7035" w:rsidRDefault="007F7035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</w:tcPr>
          <w:p w14:paraId="406AC142" w14:textId="77777777" w:rsidR="007F7035" w:rsidRDefault="007F7035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pct10" w:color="auto" w:fill="auto"/>
          </w:tcPr>
          <w:p w14:paraId="5A84DA37" w14:textId="77777777" w:rsidR="007F7035" w:rsidRDefault="007F7035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</w:tr>
      <w:tr w:rsidR="00365446" w14:paraId="3766B84B" w14:textId="77777777" w:rsidTr="009F4398">
        <w:tblPrEx>
          <w:tblCellMar>
            <w:left w:w="56" w:type="dxa"/>
            <w:right w:w="56" w:type="dxa"/>
          </w:tblCellMar>
        </w:tblPrEx>
        <w:trPr>
          <w:trHeight w:val="20"/>
        </w:trPr>
        <w:tc>
          <w:tcPr>
            <w:tcW w:w="2835" w:type="dxa"/>
            <w:gridSpan w:val="2"/>
            <w:tcBorders>
              <w:top w:val="nil"/>
              <w:bottom w:val="nil"/>
              <w:right w:val="nil"/>
            </w:tcBorders>
          </w:tcPr>
          <w:p w14:paraId="626C58D8" w14:textId="77777777" w:rsidR="00365446" w:rsidRDefault="006245F8" w:rsidP="009F4398">
            <w:pPr>
              <w:ind w:left="-171" w:firstLine="171"/>
              <w:rPr>
                <w:b w:val="0"/>
                <w:snapToGrid w:val="0"/>
                <w:color w:val="000000"/>
                <w:sz w:val="16"/>
              </w:rPr>
            </w:pPr>
            <w:r>
              <w:rPr>
                <w:b w:val="0"/>
                <w:snapToGrid w:val="0"/>
                <w:color w:val="000000"/>
                <w:sz w:val="16"/>
              </w:rPr>
              <w:t xml:space="preserve">  </w:t>
            </w:r>
            <w:r w:rsidR="00D81B7B">
              <w:rPr>
                <w:b w:val="0"/>
                <w:snapToGrid w:val="0"/>
                <w:color w:val="000000"/>
                <w:sz w:val="16"/>
              </w:rPr>
              <w:t>De la entidad solicitante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2" w:space="0" w:color="auto"/>
            </w:tcBorders>
          </w:tcPr>
          <w:p w14:paraId="7199480F" w14:textId="77777777" w:rsidR="00365446" w:rsidRDefault="00365446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06E4F61" w14:textId="77777777" w:rsidR="00365446" w:rsidRDefault="00365446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2E7ED51" w14:textId="77777777" w:rsidR="00365446" w:rsidRDefault="00365446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5688154A" w14:textId="77777777" w:rsidR="00365446" w:rsidRDefault="00365446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14:paraId="3DA5A20F" w14:textId="77777777" w:rsidR="00365446" w:rsidRDefault="00365446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nil"/>
            </w:tcBorders>
          </w:tcPr>
          <w:p w14:paraId="1646DBB0" w14:textId="77777777" w:rsidR="00365446" w:rsidRDefault="00365446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</w:tr>
      <w:tr w:rsidR="00D81B7B" w14:paraId="3DD6B8F6" w14:textId="77777777" w:rsidTr="009F4398">
        <w:tblPrEx>
          <w:tblCellMar>
            <w:left w:w="56" w:type="dxa"/>
            <w:right w:w="56" w:type="dxa"/>
          </w:tblCellMar>
        </w:tblPrEx>
        <w:trPr>
          <w:trHeight w:val="197"/>
        </w:trPr>
        <w:tc>
          <w:tcPr>
            <w:tcW w:w="2835" w:type="dxa"/>
            <w:gridSpan w:val="2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7AB8E86A" w14:textId="77777777" w:rsidR="00D81B7B" w:rsidRDefault="006245F8" w:rsidP="009F4398">
            <w:pPr>
              <w:ind w:left="-171" w:firstLine="171"/>
              <w:rPr>
                <w:b w:val="0"/>
                <w:snapToGrid w:val="0"/>
                <w:color w:val="000000"/>
                <w:sz w:val="16"/>
              </w:rPr>
            </w:pPr>
            <w:r>
              <w:rPr>
                <w:b w:val="0"/>
                <w:snapToGrid w:val="0"/>
                <w:color w:val="000000"/>
                <w:sz w:val="16"/>
              </w:rPr>
              <w:t xml:space="preserve">  </w:t>
            </w:r>
            <w:r w:rsidR="00D81B7B">
              <w:rPr>
                <w:b w:val="0"/>
                <w:snapToGrid w:val="0"/>
                <w:color w:val="000000"/>
                <w:sz w:val="16"/>
              </w:rPr>
              <w:t>De la entidad local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2B91C2D" w14:textId="77777777" w:rsidR="00D81B7B" w:rsidRDefault="00D81B7B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327AB2F4" w14:textId="77777777" w:rsidR="00D81B7B" w:rsidRDefault="00D81B7B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</w:tcPr>
          <w:p w14:paraId="283014DB" w14:textId="77777777" w:rsidR="00D81B7B" w:rsidRDefault="00D81B7B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79CE3B5" w14:textId="77777777" w:rsidR="00D81B7B" w:rsidRDefault="00D81B7B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8D881E7" w14:textId="77777777" w:rsidR="00D81B7B" w:rsidRDefault="00D81B7B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4FC4B04" w14:textId="77777777" w:rsidR="00D81B7B" w:rsidRDefault="00D81B7B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</w:tr>
      <w:tr w:rsidR="00D81B7B" w14:paraId="12AB976A" w14:textId="77777777" w:rsidTr="009F4398">
        <w:tblPrEx>
          <w:tblCellMar>
            <w:left w:w="56" w:type="dxa"/>
            <w:right w:w="56" w:type="dxa"/>
          </w:tblCellMar>
        </w:tblPrEx>
        <w:trPr>
          <w:trHeight w:val="197"/>
        </w:trPr>
        <w:tc>
          <w:tcPr>
            <w:tcW w:w="2835" w:type="dxa"/>
            <w:gridSpan w:val="2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71828D68" w14:textId="77777777" w:rsidR="00D81B7B" w:rsidRDefault="006245F8" w:rsidP="009F4398">
            <w:pPr>
              <w:ind w:left="-171" w:firstLine="171"/>
              <w:rPr>
                <w:b w:val="0"/>
                <w:snapToGrid w:val="0"/>
                <w:color w:val="000000"/>
                <w:sz w:val="16"/>
              </w:rPr>
            </w:pPr>
            <w:r>
              <w:rPr>
                <w:b w:val="0"/>
                <w:snapToGrid w:val="0"/>
                <w:color w:val="000000"/>
                <w:sz w:val="16"/>
              </w:rPr>
              <w:t xml:space="preserve">  </w:t>
            </w:r>
            <w:r w:rsidR="00D81B7B">
              <w:rPr>
                <w:b w:val="0"/>
                <w:snapToGrid w:val="0"/>
                <w:color w:val="000000"/>
                <w:sz w:val="16"/>
              </w:rPr>
              <w:t>G</w:t>
            </w:r>
            <w:r>
              <w:rPr>
                <w:b w:val="0"/>
                <w:snapToGrid w:val="0"/>
                <w:color w:val="000000"/>
                <w:sz w:val="16"/>
              </w:rPr>
              <w:t>astos viaje seguimiento proyecto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877B908" w14:textId="77777777" w:rsidR="00D81B7B" w:rsidRDefault="00D81B7B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64023142" w14:textId="77777777" w:rsidR="00D81B7B" w:rsidRDefault="00D81B7B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</w:tcPr>
          <w:p w14:paraId="4328AA83" w14:textId="77777777" w:rsidR="00D81B7B" w:rsidRDefault="00D81B7B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A222EE5" w14:textId="77777777" w:rsidR="00D81B7B" w:rsidRDefault="00D81B7B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C6DCFB8" w14:textId="77777777" w:rsidR="00D81B7B" w:rsidRDefault="00D81B7B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BC6BF73" w14:textId="77777777" w:rsidR="00D81B7B" w:rsidRDefault="00D81B7B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</w:tr>
      <w:tr w:rsidR="00365446" w14:paraId="1DDEF84A" w14:textId="77777777" w:rsidTr="009F4398">
        <w:tblPrEx>
          <w:tblCellMar>
            <w:left w:w="56" w:type="dxa"/>
            <w:right w:w="56" w:type="dxa"/>
          </w:tblCellMar>
        </w:tblPrEx>
        <w:trPr>
          <w:trHeight w:val="197"/>
        </w:trPr>
        <w:tc>
          <w:tcPr>
            <w:tcW w:w="2835" w:type="dxa"/>
            <w:gridSpan w:val="2"/>
            <w:tcBorders>
              <w:top w:val="single" w:sz="2" w:space="0" w:color="auto"/>
              <w:bottom w:val="single" w:sz="18" w:space="0" w:color="auto"/>
              <w:right w:val="nil"/>
            </w:tcBorders>
            <w:shd w:val="pct10" w:color="auto" w:fill="auto"/>
          </w:tcPr>
          <w:p w14:paraId="5BDC8211" w14:textId="77777777" w:rsidR="00365446" w:rsidRPr="006245F8" w:rsidRDefault="006245F8" w:rsidP="009F4398">
            <w:pPr>
              <w:ind w:left="-171" w:firstLine="171"/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 xml:space="preserve">  </w:t>
            </w:r>
            <w:r w:rsidR="00365446" w:rsidRPr="006245F8">
              <w:rPr>
                <w:snapToGrid w:val="0"/>
                <w:color w:val="000000"/>
                <w:sz w:val="16"/>
              </w:rPr>
              <w:t>GASTOS ADMINIST</w:t>
            </w:r>
            <w:r>
              <w:rPr>
                <w:snapToGrid w:val="0"/>
                <w:color w:val="000000"/>
                <w:sz w:val="16"/>
              </w:rPr>
              <w:t>.</w:t>
            </w:r>
            <w:r w:rsidRPr="006245F8">
              <w:rPr>
                <w:snapToGrid w:val="0"/>
                <w:color w:val="000000"/>
                <w:sz w:val="16"/>
              </w:rPr>
              <w:t xml:space="preserve"> (Total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pct10" w:color="auto" w:fill="auto"/>
          </w:tcPr>
          <w:p w14:paraId="3576A7BC" w14:textId="77777777" w:rsidR="00365446" w:rsidRDefault="00365446" w:rsidP="009F4398">
            <w:pPr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18" w:space="0" w:color="auto"/>
              <w:right w:val="single" w:sz="12" w:space="0" w:color="auto"/>
            </w:tcBorders>
            <w:shd w:val="pct10" w:color="auto" w:fill="auto"/>
          </w:tcPr>
          <w:p w14:paraId="240D9DCE" w14:textId="77777777" w:rsidR="00365446" w:rsidRDefault="00365446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nil"/>
            </w:tcBorders>
            <w:shd w:val="pct10" w:color="auto" w:fill="auto"/>
          </w:tcPr>
          <w:p w14:paraId="396BBEC1" w14:textId="77777777" w:rsidR="00365446" w:rsidRDefault="00365446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  <w:shd w:val="pct10" w:color="auto" w:fill="auto"/>
          </w:tcPr>
          <w:p w14:paraId="7581C08F" w14:textId="77777777" w:rsidR="00365446" w:rsidRDefault="00365446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shd w:val="pct10" w:color="auto" w:fill="auto"/>
          </w:tcPr>
          <w:p w14:paraId="0DC534F9" w14:textId="77777777" w:rsidR="00365446" w:rsidRDefault="00365446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shd w:val="pct10" w:color="auto" w:fill="auto"/>
          </w:tcPr>
          <w:p w14:paraId="618DF438" w14:textId="77777777" w:rsidR="00365446" w:rsidRDefault="00365446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</w:tr>
      <w:tr w:rsidR="00365446" w14:paraId="330B1AD3" w14:textId="77777777" w:rsidTr="009F4398">
        <w:trPr>
          <w:cantSplit/>
          <w:trHeight w:val="130"/>
        </w:trPr>
        <w:tc>
          <w:tcPr>
            <w:tcW w:w="2835" w:type="dxa"/>
            <w:gridSpan w:val="2"/>
            <w:tcBorders>
              <w:bottom w:val="single" w:sz="18" w:space="0" w:color="auto"/>
            </w:tcBorders>
          </w:tcPr>
          <w:p w14:paraId="0DE7F099" w14:textId="77777777" w:rsidR="00365446" w:rsidRDefault="00365446" w:rsidP="009F4398">
            <w:pPr>
              <w:jc w:val="center"/>
              <w:rPr>
                <w:bCs/>
                <w:snapToGrid w:val="0"/>
                <w:color w:val="000000"/>
                <w:sz w:val="18"/>
              </w:rPr>
            </w:pPr>
            <w:proofErr w:type="gramStart"/>
            <w:r>
              <w:rPr>
                <w:bCs/>
                <w:snapToGrid w:val="0"/>
                <w:color w:val="000000"/>
                <w:sz w:val="18"/>
              </w:rPr>
              <w:t>TOTAL</w:t>
            </w:r>
            <w:proofErr w:type="gramEnd"/>
            <w:r w:rsidR="00D81B7B">
              <w:rPr>
                <w:bCs/>
                <w:snapToGrid w:val="0"/>
                <w:color w:val="000000"/>
                <w:sz w:val="18"/>
              </w:rPr>
              <w:t xml:space="preserve"> GENERAL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1605DC86" w14:textId="77777777" w:rsidR="00365446" w:rsidRDefault="00365446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left w:val="nil"/>
              <w:bottom w:val="single" w:sz="18" w:space="0" w:color="auto"/>
              <w:right w:val="single" w:sz="12" w:space="0" w:color="auto"/>
            </w:tcBorders>
          </w:tcPr>
          <w:p w14:paraId="79E9CA55" w14:textId="77777777" w:rsidR="00365446" w:rsidRDefault="00365446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nil"/>
            </w:tcBorders>
          </w:tcPr>
          <w:p w14:paraId="19040DED" w14:textId="77777777" w:rsidR="00365446" w:rsidRDefault="00365446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bottom w:val="single" w:sz="18" w:space="0" w:color="auto"/>
              <w:right w:val="single" w:sz="12" w:space="0" w:color="auto"/>
            </w:tcBorders>
          </w:tcPr>
          <w:p w14:paraId="4B96F811" w14:textId="77777777" w:rsidR="00365446" w:rsidRDefault="00365446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2" w:space="0" w:color="auto"/>
            </w:tcBorders>
          </w:tcPr>
          <w:p w14:paraId="79B77C23" w14:textId="77777777" w:rsidR="00365446" w:rsidRDefault="00365446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</w:tcBorders>
          </w:tcPr>
          <w:p w14:paraId="0F22545D" w14:textId="77777777" w:rsidR="00365446" w:rsidRDefault="00365446" w:rsidP="009F4398">
            <w:pPr>
              <w:jc w:val="right"/>
              <w:rPr>
                <w:b w:val="0"/>
                <w:snapToGrid w:val="0"/>
                <w:color w:val="000000"/>
                <w:sz w:val="18"/>
              </w:rPr>
            </w:pPr>
          </w:p>
        </w:tc>
      </w:tr>
    </w:tbl>
    <w:p w14:paraId="4C10DC7B" w14:textId="77777777" w:rsidR="009F4398" w:rsidRDefault="009F4398" w:rsidP="00747445">
      <w:pPr>
        <w:jc w:val="center"/>
        <w:rPr>
          <w:b w:val="0"/>
          <w:sz w:val="20"/>
        </w:rPr>
      </w:pPr>
    </w:p>
    <w:p w14:paraId="3DE72DA1" w14:textId="77777777" w:rsidR="009F4398" w:rsidRPr="009F4398" w:rsidRDefault="009F4398" w:rsidP="009F4398">
      <w:pPr>
        <w:rPr>
          <w:sz w:val="20"/>
        </w:rPr>
      </w:pPr>
    </w:p>
    <w:p w14:paraId="68CE563F" w14:textId="77777777" w:rsidR="009F4398" w:rsidRPr="009F4398" w:rsidRDefault="009F4398" w:rsidP="009F4398">
      <w:pPr>
        <w:rPr>
          <w:sz w:val="20"/>
        </w:rPr>
      </w:pPr>
    </w:p>
    <w:p w14:paraId="4ECFAA25" w14:textId="77777777" w:rsidR="009F4398" w:rsidRPr="009F4398" w:rsidRDefault="009F4398" w:rsidP="009F4398">
      <w:pPr>
        <w:rPr>
          <w:sz w:val="20"/>
        </w:rPr>
      </w:pPr>
    </w:p>
    <w:p w14:paraId="0FBF1F91" w14:textId="77777777" w:rsidR="009F4398" w:rsidRPr="009F4398" w:rsidRDefault="009F4398" w:rsidP="009F4398">
      <w:pPr>
        <w:rPr>
          <w:sz w:val="20"/>
        </w:rPr>
      </w:pPr>
    </w:p>
    <w:p w14:paraId="322AB426" w14:textId="77777777" w:rsidR="009F4398" w:rsidRPr="009F4398" w:rsidRDefault="009F4398" w:rsidP="009F4398">
      <w:pPr>
        <w:rPr>
          <w:sz w:val="20"/>
        </w:rPr>
      </w:pPr>
    </w:p>
    <w:p w14:paraId="2B4DF1AB" w14:textId="77777777" w:rsidR="009F4398" w:rsidRDefault="009F4398" w:rsidP="009F4398">
      <w:pPr>
        <w:rPr>
          <w:sz w:val="20"/>
        </w:rPr>
      </w:pPr>
    </w:p>
    <w:p w14:paraId="683CFB1F" w14:textId="77777777" w:rsidR="009F4398" w:rsidRDefault="009F4398" w:rsidP="009F4398">
      <w:pPr>
        <w:rPr>
          <w:sz w:val="20"/>
        </w:rPr>
      </w:pPr>
    </w:p>
    <w:p w14:paraId="067AB17A" w14:textId="77777777" w:rsidR="00A968D0" w:rsidRDefault="00A968D0" w:rsidP="009F4398">
      <w:pPr>
        <w:jc w:val="center"/>
        <w:rPr>
          <w:sz w:val="20"/>
        </w:rPr>
      </w:pPr>
    </w:p>
    <w:p w14:paraId="2BF7474D" w14:textId="77777777" w:rsidR="00A968D0" w:rsidRPr="00A968D0" w:rsidRDefault="00A968D0" w:rsidP="00A968D0">
      <w:pPr>
        <w:rPr>
          <w:sz w:val="20"/>
        </w:rPr>
      </w:pPr>
    </w:p>
    <w:p w14:paraId="48770E5E" w14:textId="77777777" w:rsidR="00A968D0" w:rsidRPr="00A968D0" w:rsidRDefault="00A968D0" w:rsidP="00A968D0">
      <w:pPr>
        <w:rPr>
          <w:sz w:val="20"/>
        </w:rPr>
      </w:pPr>
    </w:p>
    <w:p w14:paraId="1A6F0B3C" w14:textId="77777777" w:rsidR="00A968D0" w:rsidRDefault="00A968D0" w:rsidP="00A968D0">
      <w:pPr>
        <w:rPr>
          <w:sz w:val="20"/>
        </w:rPr>
      </w:pPr>
    </w:p>
    <w:p w14:paraId="310EC388" w14:textId="77777777" w:rsidR="00121C1F" w:rsidRPr="00A968D0" w:rsidRDefault="00A968D0" w:rsidP="00A968D0">
      <w:pPr>
        <w:tabs>
          <w:tab w:val="left" w:pos="1116"/>
        </w:tabs>
        <w:rPr>
          <w:sz w:val="20"/>
        </w:rPr>
      </w:pPr>
      <w:r>
        <w:rPr>
          <w:sz w:val="20"/>
        </w:rPr>
        <w:tab/>
      </w:r>
    </w:p>
    <w:sectPr w:rsidR="00121C1F" w:rsidRPr="00A968D0" w:rsidSect="00C71FAC">
      <w:pgSz w:w="16838" w:h="11906" w:orient="landscape"/>
      <w:pgMar w:top="709" w:right="1418" w:bottom="1701" w:left="1418" w:header="70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95436" w14:textId="77777777" w:rsidR="000E3CD6" w:rsidRDefault="000E3CD6">
      <w:r>
        <w:separator/>
      </w:r>
    </w:p>
  </w:endnote>
  <w:endnote w:type="continuationSeparator" w:id="0">
    <w:p w14:paraId="2DB6EFFB" w14:textId="77777777" w:rsidR="000E3CD6" w:rsidRDefault="000E3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A9ED7" w14:textId="77777777" w:rsidR="00A968D0" w:rsidRDefault="00A968D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AC5DF2" w14:textId="77777777" w:rsidR="00A968D0" w:rsidRDefault="00A968D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8DBD3" w14:textId="77777777" w:rsidR="00A968D0" w:rsidRPr="00A968D0" w:rsidRDefault="00A968D0">
    <w:pPr>
      <w:pStyle w:val="Piedepgina"/>
      <w:jc w:val="center"/>
      <w:rPr>
        <w:b/>
      </w:rPr>
    </w:pPr>
    <w:r w:rsidRPr="00A968D0">
      <w:rPr>
        <w:b/>
        <w:sz w:val="24"/>
      </w:rPr>
      <w:fldChar w:fldCharType="begin"/>
    </w:r>
    <w:r w:rsidRPr="00A968D0">
      <w:rPr>
        <w:b/>
      </w:rPr>
      <w:instrText>PAGE</w:instrText>
    </w:r>
    <w:r w:rsidRPr="00A968D0">
      <w:rPr>
        <w:b/>
        <w:sz w:val="24"/>
      </w:rPr>
      <w:fldChar w:fldCharType="separate"/>
    </w:r>
    <w:r w:rsidR="00F00B0C">
      <w:rPr>
        <w:b/>
        <w:noProof/>
      </w:rPr>
      <w:t>1</w:t>
    </w:r>
    <w:r w:rsidRPr="00A968D0">
      <w:rPr>
        <w:b/>
        <w:sz w:val="24"/>
      </w:rPr>
      <w:fldChar w:fldCharType="end"/>
    </w:r>
    <w:r w:rsidRPr="00A968D0">
      <w:rPr>
        <w:b/>
      </w:rPr>
      <w:t xml:space="preserve"> / 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45DE1" w14:textId="77777777" w:rsidR="000E3CD6" w:rsidRDefault="000E3CD6">
      <w:r>
        <w:separator/>
      </w:r>
    </w:p>
  </w:footnote>
  <w:footnote w:type="continuationSeparator" w:id="0">
    <w:p w14:paraId="15BAB680" w14:textId="77777777" w:rsidR="000E3CD6" w:rsidRDefault="000E3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93B80" w14:textId="77777777" w:rsidR="00A968D0" w:rsidRDefault="00A968D0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1</w:t>
    </w:r>
    <w:r>
      <w:rPr>
        <w:rStyle w:val="Nmerodepgina"/>
      </w:rPr>
      <w:fldChar w:fldCharType="end"/>
    </w:r>
  </w:p>
  <w:p w14:paraId="3A2C44EA" w14:textId="77777777" w:rsidR="00A968D0" w:rsidRDefault="00A968D0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631C5" w14:textId="47327035" w:rsidR="00A968D0" w:rsidRPr="002B50DC" w:rsidRDefault="00A968D0" w:rsidP="00F3752D">
    <w:pPr>
      <w:pStyle w:val="Encabezado"/>
      <w:rPr>
        <w:sz w:val="16"/>
        <w:szCs w:val="16"/>
        <w:lang w:val="en-GB"/>
      </w:rPr>
    </w:pPr>
    <w:proofErr w:type="spellStart"/>
    <w:r w:rsidRPr="002B50DC">
      <w:rPr>
        <w:sz w:val="16"/>
        <w:szCs w:val="16"/>
        <w:lang w:val="en-GB"/>
      </w:rPr>
      <w:t>Fund.Ord.Conv.Coop</w:t>
    </w:r>
    <w:proofErr w:type="spellEnd"/>
    <w:r w:rsidRPr="002B50DC">
      <w:rPr>
        <w:sz w:val="16"/>
        <w:szCs w:val="16"/>
        <w:lang w:val="en-GB"/>
      </w:rPr>
      <w:t>. mod:</w:t>
    </w:r>
    <w:r>
      <w:rPr>
        <w:sz w:val="16"/>
        <w:szCs w:val="16"/>
        <w:lang w:val="en-GB"/>
      </w:rPr>
      <w:t xml:space="preserve"> PI 0</w:t>
    </w:r>
    <w:r w:rsidR="002565D8">
      <w:rPr>
        <w:sz w:val="16"/>
        <w:szCs w:val="16"/>
        <w:lang w:val="en-GB"/>
      </w:rPr>
      <w:t>2</w:t>
    </w:r>
    <w:r w:rsidRPr="002B50DC">
      <w:rPr>
        <w:sz w:val="16"/>
        <w:szCs w:val="16"/>
        <w:lang w:val="en-GB"/>
      </w:rPr>
      <w:t>-</w:t>
    </w:r>
    <w:r w:rsidR="004804DA" w:rsidRPr="002B50DC">
      <w:rPr>
        <w:sz w:val="16"/>
        <w:szCs w:val="16"/>
        <w:lang w:val="en-GB"/>
      </w:rPr>
      <w:t>20</w:t>
    </w:r>
    <w:r w:rsidR="004804DA">
      <w:rPr>
        <w:sz w:val="16"/>
        <w:szCs w:val="16"/>
        <w:lang w:val="en-GB"/>
      </w:rPr>
      <w:t>2</w:t>
    </w:r>
    <w:r w:rsidR="00435F31">
      <w:rPr>
        <w:sz w:val="16"/>
        <w:szCs w:val="16"/>
        <w:lang w:val="en-GB"/>
      </w:rPr>
      <w:t>6</w:t>
    </w:r>
  </w:p>
  <w:p w14:paraId="7ED02822" w14:textId="6AF3F10D" w:rsidR="00A968D0" w:rsidRDefault="00A968D0" w:rsidP="00004BCA">
    <w:pPr>
      <w:pStyle w:val="Encabezado"/>
      <w:tabs>
        <w:tab w:val="left" w:pos="3600"/>
      </w:tabs>
    </w:pPr>
    <w:r w:rsidRPr="008A5606">
      <w:rPr>
        <w:lang w:val="en-US"/>
      </w:rPr>
      <w:tab/>
    </w:r>
    <w:r w:rsidRPr="008A5606">
      <w:rPr>
        <w:lang w:val="en-US"/>
      </w:rPr>
      <w:tab/>
    </w:r>
    <w:r w:rsidRPr="008A5606">
      <w:rPr>
        <w:lang w:val="en-US"/>
      </w:rPr>
      <w:tab/>
    </w:r>
    <w:r w:rsidR="005D23F2">
      <w:rPr>
        <w:noProof/>
      </w:rPr>
      <w:drawing>
        <wp:inline distT="0" distB="0" distL="0" distR="0" wp14:anchorId="0DDD2DE4" wp14:editId="352BC366">
          <wp:extent cx="1403350" cy="3619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0AC39" w14:textId="77777777" w:rsidR="00A968D0" w:rsidRDefault="00A968D0">
    <w:pPr>
      <w:pStyle w:val="Encabezado"/>
      <w:jc w:val="right"/>
      <w:rPr>
        <w:i/>
        <w:sz w:val="18"/>
      </w:rPr>
    </w:pPr>
    <w:r>
      <w:rPr>
        <w:i/>
        <w:sz w:val="18"/>
      </w:rPr>
      <w:t>Última vers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D0638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1FBF2538"/>
    <w:multiLevelType w:val="hybridMultilevel"/>
    <w:tmpl w:val="C560B1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012E72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5DB22FB5"/>
    <w:multiLevelType w:val="hybridMultilevel"/>
    <w:tmpl w:val="F9E8E24C"/>
    <w:lvl w:ilvl="0" w:tplc="CF581514">
      <w:start w:val="1"/>
      <w:numFmt w:val="bullet"/>
      <w:lvlText w:val=""/>
      <w:lvlJc w:val="left"/>
      <w:pPr>
        <w:tabs>
          <w:tab w:val="num" w:pos="1609"/>
        </w:tabs>
        <w:ind w:left="16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1066952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2424C2D"/>
    <w:multiLevelType w:val="singleLevel"/>
    <w:tmpl w:val="381AAB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6F457B4E"/>
    <w:multiLevelType w:val="singleLevel"/>
    <w:tmpl w:val="24F29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7" w15:restartNumberingAfterBreak="0">
    <w:nsid w:val="7D156DCB"/>
    <w:multiLevelType w:val="singleLevel"/>
    <w:tmpl w:val="64A22BF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1991254286">
    <w:abstractNumId w:val="2"/>
  </w:num>
  <w:num w:numId="2" w16cid:durableId="1625305333">
    <w:abstractNumId w:val="0"/>
  </w:num>
  <w:num w:numId="3" w16cid:durableId="1803499148">
    <w:abstractNumId w:val="7"/>
  </w:num>
  <w:num w:numId="4" w16cid:durableId="1786466418">
    <w:abstractNumId w:val="4"/>
  </w:num>
  <w:num w:numId="5" w16cid:durableId="1961109523">
    <w:abstractNumId w:val="5"/>
  </w:num>
  <w:num w:numId="6" w16cid:durableId="563686365">
    <w:abstractNumId w:val="6"/>
  </w:num>
  <w:num w:numId="7" w16cid:durableId="2110006760">
    <w:abstractNumId w:val="1"/>
  </w:num>
  <w:num w:numId="8" w16cid:durableId="15903098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F06"/>
    <w:rsid w:val="00002466"/>
    <w:rsid w:val="00004BCA"/>
    <w:rsid w:val="0001073B"/>
    <w:rsid w:val="00013038"/>
    <w:rsid w:val="00014C85"/>
    <w:rsid w:val="00055538"/>
    <w:rsid w:val="00056E36"/>
    <w:rsid w:val="00063B24"/>
    <w:rsid w:val="000640DF"/>
    <w:rsid w:val="00064ED6"/>
    <w:rsid w:val="00072AA1"/>
    <w:rsid w:val="00076797"/>
    <w:rsid w:val="000801BA"/>
    <w:rsid w:val="000811E0"/>
    <w:rsid w:val="00095263"/>
    <w:rsid w:val="000B71E5"/>
    <w:rsid w:val="000E09C2"/>
    <w:rsid w:val="000E3CD6"/>
    <w:rsid w:val="000E5EAA"/>
    <w:rsid w:val="000E70E6"/>
    <w:rsid w:val="00107983"/>
    <w:rsid w:val="00113DD3"/>
    <w:rsid w:val="001204D3"/>
    <w:rsid w:val="00121C1F"/>
    <w:rsid w:val="00123295"/>
    <w:rsid w:val="00127B4D"/>
    <w:rsid w:val="00132411"/>
    <w:rsid w:val="00134667"/>
    <w:rsid w:val="00140C1A"/>
    <w:rsid w:val="00152AC8"/>
    <w:rsid w:val="0016073D"/>
    <w:rsid w:val="00177868"/>
    <w:rsid w:val="00180BE2"/>
    <w:rsid w:val="001866B7"/>
    <w:rsid w:val="001A71B0"/>
    <w:rsid w:val="001F4E7C"/>
    <w:rsid w:val="002031CD"/>
    <w:rsid w:val="00207CEA"/>
    <w:rsid w:val="00210FE1"/>
    <w:rsid w:val="002163B0"/>
    <w:rsid w:val="00233CFB"/>
    <w:rsid w:val="00237D34"/>
    <w:rsid w:val="00242D09"/>
    <w:rsid w:val="002565D8"/>
    <w:rsid w:val="00263EB7"/>
    <w:rsid w:val="00284113"/>
    <w:rsid w:val="00296604"/>
    <w:rsid w:val="002A0DEE"/>
    <w:rsid w:val="002B50DC"/>
    <w:rsid w:val="002C0BCF"/>
    <w:rsid w:val="002C20A5"/>
    <w:rsid w:val="002C75EE"/>
    <w:rsid w:val="002E35BF"/>
    <w:rsid w:val="002F3874"/>
    <w:rsid w:val="002F515E"/>
    <w:rsid w:val="00304766"/>
    <w:rsid w:val="00312F21"/>
    <w:rsid w:val="00317E7D"/>
    <w:rsid w:val="00324B0E"/>
    <w:rsid w:val="00327104"/>
    <w:rsid w:val="003438BF"/>
    <w:rsid w:val="00347C8B"/>
    <w:rsid w:val="00352CD1"/>
    <w:rsid w:val="00355AF1"/>
    <w:rsid w:val="00365446"/>
    <w:rsid w:val="00373597"/>
    <w:rsid w:val="003824CF"/>
    <w:rsid w:val="003A3F3B"/>
    <w:rsid w:val="003B0117"/>
    <w:rsid w:val="003B02FB"/>
    <w:rsid w:val="003B352E"/>
    <w:rsid w:val="003B6C59"/>
    <w:rsid w:val="003C3932"/>
    <w:rsid w:val="003D0DF3"/>
    <w:rsid w:val="003D29E0"/>
    <w:rsid w:val="003D6FC9"/>
    <w:rsid w:val="00401CC8"/>
    <w:rsid w:val="0041719A"/>
    <w:rsid w:val="00435F31"/>
    <w:rsid w:val="00444544"/>
    <w:rsid w:val="00446D50"/>
    <w:rsid w:val="00450966"/>
    <w:rsid w:val="00454D34"/>
    <w:rsid w:val="00456ABD"/>
    <w:rsid w:val="00461997"/>
    <w:rsid w:val="00471C4D"/>
    <w:rsid w:val="004804DA"/>
    <w:rsid w:val="004850AA"/>
    <w:rsid w:val="0049704C"/>
    <w:rsid w:val="004A7BB7"/>
    <w:rsid w:val="004B0EA9"/>
    <w:rsid w:val="004C1422"/>
    <w:rsid w:val="004C5418"/>
    <w:rsid w:val="004D25E2"/>
    <w:rsid w:val="004F4778"/>
    <w:rsid w:val="005067C3"/>
    <w:rsid w:val="00514EA3"/>
    <w:rsid w:val="005336C1"/>
    <w:rsid w:val="005558EE"/>
    <w:rsid w:val="00574795"/>
    <w:rsid w:val="00586272"/>
    <w:rsid w:val="00596DA1"/>
    <w:rsid w:val="005A576D"/>
    <w:rsid w:val="005A7FC8"/>
    <w:rsid w:val="005B7E66"/>
    <w:rsid w:val="005C0BA4"/>
    <w:rsid w:val="005D23F2"/>
    <w:rsid w:val="005F195B"/>
    <w:rsid w:val="00611B7E"/>
    <w:rsid w:val="00611F00"/>
    <w:rsid w:val="006245F8"/>
    <w:rsid w:val="0063072B"/>
    <w:rsid w:val="00674B50"/>
    <w:rsid w:val="00690978"/>
    <w:rsid w:val="006972BF"/>
    <w:rsid w:val="006A11B5"/>
    <w:rsid w:val="006A24F5"/>
    <w:rsid w:val="006A3A39"/>
    <w:rsid w:val="006B0FDA"/>
    <w:rsid w:val="006B2BBA"/>
    <w:rsid w:val="006B47B5"/>
    <w:rsid w:val="006B719E"/>
    <w:rsid w:val="006E0C62"/>
    <w:rsid w:val="006E69B4"/>
    <w:rsid w:val="006F5BFC"/>
    <w:rsid w:val="00702B21"/>
    <w:rsid w:val="00705307"/>
    <w:rsid w:val="00717F03"/>
    <w:rsid w:val="00720031"/>
    <w:rsid w:val="00721AE5"/>
    <w:rsid w:val="00721DC1"/>
    <w:rsid w:val="0072440E"/>
    <w:rsid w:val="0072554F"/>
    <w:rsid w:val="007317CF"/>
    <w:rsid w:val="00747445"/>
    <w:rsid w:val="007479A9"/>
    <w:rsid w:val="0075127C"/>
    <w:rsid w:val="0075352F"/>
    <w:rsid w:val="007637AA"/>
    <w:rsid w:val="007A13D7"/>
    <w:rsid w:val="007A602D"/>
    <w:rsid w:val="007B1248"/>
    <w:rsid w:val="007C1738"/>
    <w:rsid w:val="007C53C4"/>
    <w:rsid w:val="007D32E7"/>
    <w:rsid w:val="007D6246"/>
    <w:rsid w:val="007E387E"/>
    <w:rsid w:val="007E5AB9"/>
    <w:rsid w:val="007F3F06"/>
    <w:rsid w:val="007F5F5E"/>
    <w:rsid w:val="007F7035"/>
    <w:rsid w:val="00811F6F"/>
    <w:rsid w:val="008174EF"/>
    <w:rsid w:val="0082386F"/>
    <w:rsid w:val="008258D6"/>
    <w:rsid w:val="00825980"/>
    <w:rsid w:val="00830383"/>
    <w:rsid w:val="008406B7"/>
    <w:rsid w:val="00842AB8"/>
    <w:rsid w:val="0084609C"/>
    <w:rsid w:val="00852B97"/>
    <w:rsid w:val="008567AE"/>
    <w:rsid w:val="008615C5"/>
    <w:rsid w:val="008615E3"/>
    <w:rsid w:val="008706CD"/>
    <w:rsid w:val="00890731"/>
    <w:rsid w:val="008A5606"/>
    <w:rsid w:val="008A6BA6"/>
    <w:rsid w:val="008D0290"/>
    <w:rsid w:val="008F575E"/>
    <w:rsid w:val="008F6305"/>
    <w:rsid w:val="00903B8B"/>
    <w:rsid w:val="009171EB"/>
    <w:rsid w:val="00926AAB"/>
    <w:rsid w:val="00927804"/>
    <w:rsid w:val="00941823"/>
    <w:rsid w:val="00950B12"/>
    <w:rsid w:val="00955D7D"/>
    <w:rsid w:val="00971F3A"/>
    <w:rsid w:val="00983EFA"/>
    <w:rsid w:val="00996A3D"/>
    <w:rsid w:val="009B5BA1"/>
    <w:rsid w:val="009D4F80"/>
    <w:rsid w:val="009F4398"/>
    <w:rsid w:val="009F46A3"/>
    <w:rsid w:val="009F7815"/>
    <w:rsid w:val="00A037CE"/>
    <w:rsid w:val="00A143C6"/>
    <w:rsid w:val="00A2352D"/>
    <w:rsid w:val="00A32A23"/>
    <w:rsid w:val="00A508FE"/>
    <w:rsid w:val="00A53BBA"/>
    <w:rsid w:val="00A6040F"/>
    <w:rsid w:val="00A63BFF"/>
    <w:rsid w:val="00A95A51"/>
    <w:rsid w:val="00A963B9"/>
    <w:rsid w:val="00A968D0"/>
    <w:rsid w:val="00A974E1"/>
    <w:rsid w:val="00A97BA3"/>
    <w:rsid w:val="00AB0F87"/>
    <w:rsid w:val="00AB1F23"/>
    <w:rsid w:val="00AB3D07"/>
    <w:rsid w:val="00AC3722"/>
    <w:rsid w:val="00AC560C"/>
    <w:rsid w:val="00AD54EB"/>
    <w:rsid w:val="00AE61B0"/>
    <w:rsid w:val="00AE7264"/>
    <w:rsid w:val="00B04703"/>
    <w:rsid w:val="00B12B3D"/>
    <w:rsid w:val="00B157EC"/>
    <w:rsid w:val="00B24EEB"/>
    <w:rsid w:val="00B3351B"/>
    <w:rsid w:val="00B3699C"/>
    <w:rsid w:val="00B372C7"/>
    <w:rsid w:val="00B37F0B"/>
    <w:rsid w:val="00B60A31"/>
    <w:rsid w:val="00B8149F"/>
    <w:rsid w:val="00B84714"/>
    <w:rsid w:val="00B91222"/>
    <w:rsid w:val="00B95ACE"/>
    <w:rsid w:val="00BA4223"/>
    <w:rsid w:val="00BA563E"/>
    <w:rsid w:val="00BB538C"/>
    <w:rsid w:val="00BC19D6"/>
    <w:rsid w:val="00BC3219"/>
    <w:rsid w:val="00BD7780"/>
    <w:rsid w:val="00BE2A6D"/>
    <w:rsid w:val="00BF787C"/>
    <w:rsid w:val="00C07436"/>
    <w:rsid w:val="00C0746A"/>
    <w:rsid w:val="00C07A8C"/>
    <w:rsid w:val="00C16071"/>
    <w:rsid w:val="00C31158"/>
    <w:rsid w:val="00C33942"/>
    <w:rsid w:val="00C35779"/>
    <w:rsid w:val="00C4024C"/>
    <w:rsid w:val="00C471F7"/>
    <w:rsid w:val="00C63996"/>
    <w:rsid w:val="00C67573"/>
    <w:rsid w:val="00C71FAC"/>
    <w:rsid w:val="00C8467C"/>
    <w:rsid w:val="00CA0A17"/>
    <w:rsid w:val="00CA4FED"/>
    <w:rsid w:val="00CA63D8"/>
    <w:rsid w:val="00CB446D"/>
    <w:rsid w:val="00CC0458"/>
    <w:rsid w:val="00CC2E27"/>
    <w:rsid w:val="00CF7A7D"/>
    <w:rsid w:val="00D00FAF"/>
    <w:rsid w:val="00D1015C"/>
    <w:rsid w:val="00D160A8"/>
    <w:rsid w:val="00D26A36"/>
    <w:rsid w:val="00D40EB5"/>
    <w:rsid w:val="00D42127"/>
    <w:rsid w:val="00D46CE4"/>
    <w:rsid w:val="00D53DFE"/>
    <w:rsid w:val="00D54886"/>
    <w:rsid w:val="00D7381C"/>
    <w:rsid w:val="00D76E30"/>
    <w:rsid w:val="00D81B7B"/>
    <w:rsid w:val="00DA66AC"/>
    <w:rsid w:val="00DA6FD1"/>
    <w:rsid w:val="00DC5CCD"/>
    <w:rsid w:val="00DE4EA5"/>
    <w:rsid w:val="00DE618F"/>
    <w:rsid w:val="00DF0590"/>
    <w:rsid w:val="00E04734"/>
    <w:rsid w:val="00E04A61"/>
    <w:rsid w:val="00E159BC"/>
    <w:rsid w:val="00E5174C"/>
    <w:rsid w:val="00E54E17"/>
    <w:rsid w:val="00E62267"/>
    <w:rsid w:val="00E6240F"/>
    <w:rsid w:val="00E67392"/>
    <w:rsid w:val="00E82D6C"/>
    <w:rsid w:val="00E87673"/>
    <w:rsid w:val="00E96D90"/>
    <w:rsid w:val="00EB14BD"/>
    <w:rsid w:val="00EC4374"/>
    <w:rsid w:val="00EC59BA"/>
    <w:rsid w:val="00EC6070"/>
    <w:rsid w:val="00EE1F6C"/>
    <w:rsid w:val="00EF143C"/>
    <w:rsid w:val="00EF307B"/>
    <w:rsid w:val="00EF3536"/>
    <w:rsid w:val="00EF3AC5"/>
    <w:rsid w:val="00F00B0C"/>
    <w:rsid w:val="00F01C18"/>
    <w:rsid w:val="00F15A19"/>
    <w:rsid w:val="00F366F8"/>
    <w:rsid w:val="00F3752D"/>
    <w:rsid w:val="00F43551"/>
    <w:rsid w:val="00F9164D"/>
    <w:rsid w:val="00F922F4"/>
    <w:rsid w:val="00FB20C8"/>
    <w:rsid w:val="00FB6766"/>
    <w:rsid w:val="00FC05C6"/>
    <w:rsid w:val="00FF0DD7"/>
    <w:rsid w:val="07F7F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1726F8"/>
  <w15:chartTrackingRefBased/>
  <w15:docId w15:val="{FA0C61AA-45E2-497A-B886-3058F9411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b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u w:val="sing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szCs w:val="20"/>
      <w:lang w:val="es-ES_tradnl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i/>
      <w:szCs w:val="20"/>
      <w:lang w:val="es-ES_tradnl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rFonts w:ascii="Arial" w:hAnsi="Arial"/>
      <w:b w:val="0"/>
      <w:sz w:val="22"/>
      <w:szCs w:val="20"/>
      <w:lang w:val="es-ES_tradnl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rFonts w:ascii="Arial" w:hAnsi="Arial"/>
      <w:b w:val="0"/>
      <w:i/>
      <w:sz w:val="22"/>
      <w:szCs w:val="20"/>
      <w:lang w:val="es-ES_tradnl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b w:val="0"/>
      <w:sz w:val="20"/>
      <w:szCs w:val="20"/>
      <w:lang w:val="es-ES_tradnl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b w:val="0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 w:val="0"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rPr>
      <w:rFonts w:ascii="Arial" w:hAnsi="Arial"/>
      <w:b w:val="0"/>
      <w:sz w:val="28"/>
    </w:rPr>
  </w:style>
  <w:style w:type="paragraph" w:styleId="Textoindependiente">
    <w:name w:val="Body Text"/>
    <w:basedOn w:val="Normal"/>
    <w:semiHidden/>
    <w:pPr>
      <w:jc w:val="both"/>
    </w:pPr>
    <w:rPr>
      <w:rFonts w:ascii="Arial" w:hAnsi="Arial" w:cs="Arial"/>
    </w:rPr>
  </w:style>
  <w:style w:type="paragraph" w:styleId="Textoindependiente2">
    <w:name w:val="Body Text 2"/>
    <w:basedOn w:val="Normal"/>
    <w:semiHidden/>
    <w:pPr>
      <w:jc w:val="both"/>
    </w:pPr>
    <w:rPr>
      <w:rFonts w:ascii="Arial" w:hAnsi="Arial" w:cs="Arial"/>
      <w:b w:val="0"/>
      <w:bCs/>
    </w:rPr>
  </w:style>
  <w:style w:type="paragraph" w:styleId="Textonotapie">
    <w:name w:val="footnote text"/>
    <w:basedOn w:val="Normal"/>
    <w:semiHidden/>
    <w:rPr>
      <w:sz w:val="20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tulo">
    <w:name w:val="Title"/>
    <w:basedOn w:val="Normal"/>
    <w:qFormat/>
    <w:pPr>
      <w:jc w:val="center"/>
    </w:pPr>
    <w:rPr>
      <w:sz w:val="40"/>
    </w:rPr>
  </w:style>
  <w:style w:type="paragraph" w:styleId="Sangra3detindependiente">
    <w:name w:val="Body Text Indent 3"/>
    <w:basedOn w:val="Normal"/>
    <w:semiHidden/>
    <w:pPr>
      <w:suppressAutoHyphens/>
      <w:ind w:left="720"/>
      <w:jc w:val="both"/>
    </w:pPr>
    <w:rPr>
      <w:b w:val="0"/>
    </w:rPr>
  </w:style>
  <w:style w:type="paragraph" w:styleId="Sangra2detindependiente">
    <w:name w:val="Body Text Indent 2"/>
    <w:basedOn w:val="Normal"/>
    <w:semiHidden/>
    <w:pPr>
      <w:ind w:left="851" w:hanging="142"/>
      <w:jc w:val="both"/>
    </w:pPr>
    <w:rPr>
      <w:b w:val="0"/>
      <w:szCs w:val="20"/>
      <w:lang w:val="es-ES_tradnl"/>
    </w:rPr>
  </w:style>
  <w:style w:type="paragraph" w:styleId="Textoindependiente3">
    <w:name w:val="Body Text 3"/>
    <w:basedOn w:val="Normal"/>
    <w:semiHidden/>
    <w:pPr>
      <w:jc w:val="both"/>
    </w:pPr>
    <w:rPr>
      <w:szCs w:val="20"/>
      <w:lang w:val="es-ES_tradnl"/>
    </w:rPr>
  </w:style>
  <w:style w:type="paragraph" w:styleId="Sangradetextonormal">
    <w:name w:val="Body Text Indent"/>
    <w:basedOn w:val="Normal"/>
    <w:semiHidden/>
    <w:pPr>
      <w:jc w:val="center"/>
    </w:pPr>
    <w:rPr>
      <w:sz w:val="40"/>
      <w:szCs w:val="20"/>
      <w:lang w:val="es-ES_tradnl"/>
    </w:rPr>
  </w:style>
  <w:style w:type="character" w:styleId="Nmerodepgina">
    <w:name w:val="page number"/>
    <w:basedOn w:val="Fuentedeprrafopredeter"/>
    <w:semiHidden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  <w:rPr>
      <w:b w:val="0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b w:val="0"/>
      <w:sz w:val="20"/>
      <w:szCs w:val="20"/>
      <w:lang w:val="es-ES_tradnl" w:eastAsia="x-none"/>
    </w:rPr>
  </w:style>
  <w:style w:type="paragraph" w:customStyle="1" w:styleId="Textodeglobo1">
    <w:name w:val="Texto de globo1"/>
    <w:basedOn w:val="Normal"/>
    <w:semiHidden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8174EF"/>
    <w:rPr>
      <w:lang w:val="es-ES_tradnl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Pr>
      <w:sz w:val="20"/>
      <w:szCs w:val="20"/>
      <w:lang w:val="x-none" w:eastAsia="x-none"/>
    </w:rPr>
  </w:style>
  <w:style w:type="paragraph" w:styleId="Asuntodelcomentario">
    <w:name w:val="annotation subject"/>
    <w:basedOn w:val="Textocomentario"/>
    <w:next w:val="Textocomentario"/>
    <w:semiHidden/>
    <w:rPr>
      <w:bCs/>
    </w:rPr>
  </w:style>
  <w:style w:type="character" w:styleId="Hipervnculo">
    <w:name w:val="Hyperlink"/>
    <w:uiPriority w:val="99"/>
    <w:unhideWhenUsed/>
    <w:rsid w:val="00BA563E"/>
    <w:rPr>
      <w:color w:val="0000FF"/>
      <w:u w:val="single"/>
    </w:rPr>
  </w:style>
  <w:style w:type="character" w:customStyle="1" w:styleId="TextocomentarioCar">
    <w:name w:val="Texto comentario Car"/>
    <w:link w:val="Textocomentario"/>
    <w:semiHidden/>
    <w:rsid w:val="00304766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A0A545EAC27C4A827007ABD8327601" ma:contentTypeVersion="15" ma:contentTypeDescription="Crear nuevo documento." ma:contentTypeScope="" ma:versionID="afb5c1aaa92b410b717604886ac09073">
  <xsd:schema xmlns:xsd="http://www.w3.org/2001/XMLSchema" xmlns:xs="http://www.w3.org/2001/XMLSchema" xmlns:p="http://schemas.microsoft.com/office/2006/metadata/properties" xmlns:ns2="47e416d5-6e6f-4b81-a6e8-b7fd284850c0" xmlns:ns3="a2dbf9b7-ab55-4d15-b687-8bbeb27fad21" targetNamespace="http://schemas.microsoft.com/office/2006/metadata/properties" ma:root="true" ma:fieldsID="a0a4bd1d205b62d90e799ce42fe30058" ns2:_="" ns3:_="">
    <xsd:import namespace="47e416d5-6e6f-4b81-a6e8-b7fd284850c0"/>
    <xsd:import namespace="a2dbf9b7-ab55-4d15-b687-8bbeb27fad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416d5-6e6f-4b81-a6e8-b7fd28485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6f779301-23ea-4a09-9ed2-885db2b6fb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bf9b7-ab55-4d15-b687-8bbeb27fad2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b3d325a-bdfa-4707-ab20-04d0b44a1edf}" ma:internalName="TaxCatchAll" ma:showField="CatchAllData" ma:web="a2dbf9b7-ab55-4d15-b687-8bbeb27fad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e416d5-6e6f-4b81-a6e8-b7fd284850c0">
      <Terms xmlns="http://schemas.microsoft.com/office/infopath/2007/PartnerControls"/>
    </lcf76f155ced4ddcb4097134ff3c332f>
    <TaxCatchAll xmlns="a2dbf9b7-ab55-4d15-b687-8bbeb27fad21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21B545-83BD-4578-9608-72531427F3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55B071-306F-4F65-8C81-3C9111EE8D5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D3ABF44-B2AE-4DC9-87E3-1F0B205C0639}"/>
</file>

<file path=customXml/itemProps4.xml><?xml version="1.0" encoding="utf-8"?>
<ds:datastoreItem xmlns:ds="http://schemas.openxmlformats.org/officeDocument/2006/customXml" ds:itemID="{54724143-95D8-45A6-943C-3D4024A9C3D2}">
  <ds:schemaRefs>
    <ds:schemaRef ds:uri="http://schemas.microsoft.com/office/2006/metadata/properties"/>
    <ds:schemaRef ds:uri="http://schemas.microsoft.com/office/infopath/2007/PartnerControls"/>
    <ds:schemaRef ds:uri="47e416d5-6e6f-4b81-a6e8-b7fd284850c0"/>
    <ds:schemaRef ds:uri="a2dbf9b7-ab55-4d15-b687-8bbeb27fad21"/>
  </ds:schemaRefs>
</ds:datastoreItem>
</file>

<file path=customXml/itemProps5.xml><?xml version="1.0" encoding="utf-8"?>
<ds:datastoreItem xmlns:ds="http://schemas.openxmlformats.org/officeDocument/2006/customXml" ds:itemID="{9D206B64-1AA7-4688-B7CD-71FF19B696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626</Words>
  <Characters>4670</Characters>
  <Application>Microsoft Office Word</Application>
  <DocSecurity>0</DocSecurity>
  <Lines>1167</Lines>
  <Paragraphs>165</Paragraphs>
  <ScaleCrop>false</ScaleCrop>
  <Company>Unknown Organization</Company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Asunto</dc:title>
  <dc:subject/>
  <dc:creator>Unknown User</dc:creator>
  <cp:keywords/>
  <cp:lastModifiedBy>Ana Urmeneta</cp:lastModifiedBy>
  <cp:revision>7</cp:revision>
  <cp:lastPrinted>2017-03-10T10:08:00Z</cp:lastPrinted>
  <dcterms:created xsi:type="dcterms:W3CDTF">2025-12-22T11:18:00Z</dcterms:created>
  <dcterms:modified xsi:type="dcterms:W3CDTF">2026-03-03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ónica Carné</vt:lpwstr>
  </property>
  <property fmtid="{D5CDD505-2E9C-101B-9397-08002B2CF9AE}" pid="3" name="Order">
    <vt:lpwstr>3962600.00000000</vt:lpwstr>
  </property>
  <property fmtid="{D5CDD505-2E9C-101B-9397-08002B2CF9AE}" pid="4" name="display_urn:schemas-microsoft-com:office:office#Author">
    <vt:lpwstr>Mónica Carné</vt:lpwstr>
  </property>
  <property fmtid="{D5CDD505-2E9C-101B-9397-08002B2CF9AE}" pid="5" name="ContentTypeId">
    <vt:lpwstr>0x010100AEA0A545EAC27C4A827007ABD8327601</vt:lpwstr>
  </property>
  <property fmtid="{D5CDD505-2E9C-101B-9397-08002B2CF9AE}" pid="6" name="MediaServiceImageTags">
    <vt:lpwstr/>
  </property>
</Properties>
</file>